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2C" w:rsidRPr="000746E8" w:rsidRDefault="00D2312C" w:rsidP="00A72E2F">
      <w:pPr>
        <w:jc w:val="center"/>
        <w:rPr>
          <w:sz w:val="28"/>
          <w:szCs w:val="28"/>
        </w:rPr>
      </w:pPr>
      <w:bookmarkStart w:id="0" w:name="_GoBack"/>
      <w:bookmarkEnd w:id="0"/>
      <w:r w:rsidRPr="000746E8">
        <w:rPr>
          <w:sz w:val="28"/>
          <w:szCs w:val="28"/>
        </w:rPr>
        <w:t xml:space="preserve">Сведения </w:t>
      </w:r>
    </w:p>
    <w:p w:rsidR="00653DE7" w:rsidRPr="000746E8" w:rsidRDefault="00D2312C" w:rsidP="00A72E2F">
      <w:pPr>
        <w:jc w:val="center"/>
        <w:rPr>
          <w:color w:val="000000"/>
          <w:spacing w:val="-5"/>
          <w:sz w:val="28"/>
          <w:szCs w:val="28"/>
        </w:rPr>
      </w:pPr>
      <w:r w:rsidRPr="000746E8">
        <w:rPr>
          <w:sz w:val="28"/>
          <w:szCs w:val="28"/>
        </w:rPr>
        <w:t>об имущественном положении доходах</w:t>
      </w:r>
      <w:r w:rsidR="00160E9C">
        <w:rPr>
          <w:sz w:val="28"/>
          <w:szCs w:val="28"/>
        </w:rPr>
        <w:t xml:space="preserve"> и расходах</w:t>
      </w:r>
      <w:r w:rsidR="00945C20">
        <w:rPr>
          <w:sz w:val="28"/>
          <w:szCs w:val="28"/>
        </w:rPr>
        <w:t xml:space="preserve"> </w:t>
      </w:r>
      <w:r w:rsidR="00160E9C">
        <w:rPr>
          <w:color w:val="000000"/>
          <w:spacing w:val="-5"/>
          <w:sz w:val="28"/>
          <w:szCs w:val="28"/>
        </w:rPr>
        <w:t>муниципальных служащих</w:t>
      </w:r>
      <w:r w:rsidR="00945C20">
        <w:rPr>
          <w:color w:val="000000"/>
          <w:spacing w:val="-5"/>
          <w:sz w:val="28"/>
          <w:szCs w:val="28"/>
        </w:rPr>
        <w:t xml:space="preserve"> </w:t>
      </w:r>
      <w:r w:rsidR="0066682C">
        <w:rPr>
          <w:color w:val="000000"/>
          <w:spacing w:val="-5"/>
          <w:sz w:val="28"/>
          <w:szCs w:val="28"/>
        </w:rPr>
        <w:t xml:space="preserve">администрации Пугачевского муниципального района </w:t>
      </w:r>
      <w:r w:rsidRPr="000746E8">
        <w:rPr>
          <w:color w:val="000000"/>
          <w:spacing w:val="-5"/>
          <w:sz w:val="28"/>
          <w:szCs w:val="28"/>
        </w:rPr>
        <w:t xml:space="preserve"> и членов их семей за период с 1 января по 31 декабря 20</w:t>
      </w:r>
      <w:r w:rsidR="00497640">
        <w:rPr>
          <w:color w:val="000000"/>
          <w:spacing w:val="-5"/>
          <w:sz w:val="28"/>
          <w:szCs w:val="28"/>
        </w:rPr>
        <w:t>1</w:t>
      </w:r>
      <w:r w:rsidR="004E3047">
        <w:rPr>
          <w:color w:val="000000"/>
          <w:spacing w:val="-5"/>
          <w:sz w:val="28"/>
          <w:szCs w:val="28"/>
        </w:rPr>
        <w:t>6</w:t>
      </w:r>
      <w:r w:rsidRPr="000746E8">
        <w:rPr>
          <w:color w:val="000000"/>
          <w:spacing w:val="-5"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page" w:horzAnchor="margin" w:tblpX="-386" w:tblpY="1670"/>
        <w:tblW w:w="15841" w:type="dxa"/>
        <w:tblLayout w:type="fixed"/>
        <w:tblLook w:val="01E0"/>
      </w:tblPr>
      <w:tblGrid>
        <w:gridCol w:w="1905"/>
        <w:gridCol w:w="2407"/>
        <w:gridCol w:w="1325"/>
        <w:gridCol w:w="1955"/>
        <w:gridCol w:w="1021"/>
        <w:gridCol w:w="1134"/>
        <w:gridCol w:w="1418"/>
        <w:gridCol w:w="960"/>
        <w:gridCol w:w="1456"/>
        <w:gridCol w:w="1269"/>
        <w:gridCol w:w="991"/>
      </w:tblGrid>
      <w:tr w:rsidR="00187620" w:rsidRPr="00B129D9" w:rsidTr="00A91857">
        <w:trPr>
          <w:cantSplit/>
        </w:trPr>
        <w:tc>
          <w:tcPr>
            <w:tcW w:w="1905" w:type="dxa"/>
            <w:vMerge w:val="restart"/>
            <w:vAlign w:val="center"/>
          </w:tcPr>
          <w:p w:rsidR="00187620" w:rsidRPr="00B129D9" w:rsidRDefault="00187620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2407" w:type="dxa"/>
            <w:vMerge w:val="restart"/>
            <w:vAlign w:val="center"/>
          </w:tcPr>
          <w:p w:rsidR="00187620" w:rsidRPr="00B129D9" w:rsidRDefault="00187620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325" w:type="dxa"/>
            <w:vMerge w:val="restart"/>
          </w:tcPr>
          <w:p w:rsidR="00187620" w:rsidRPr="00B129D9" w:rsidRDefault="00187620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Общая сумма дохода за 201</w:t>
            </w:r>
            <w:r w:rsidR="004E3047" w:rsidRPr="00B129D9">
              <w:rPr>
                <w:color w:val="000000" w:themeColor="text1"/>
                <w:sz w:val="20"/>
                <w:szCs w:val="20"/>
              </w:rPr>
              <w:t>6</w:t>
            </w:r>
            <w:r w:rsidRPr="00B129D9">
              <w:rPr>
                <w:color w:val="000000" w:themeColor="text1"/>
                <w:sz w:val="20"/>
                <w:szCs w:val="20"/>
              </w:rPr>
              <w:t xml:space="preserve"> г. (тыс</w:t>
            </w:r>
            <w:proofErr w:type="gramStart"/>
            <w:r w:rsidRPr="00B129D9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129D9">
              <w:rPr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4110" w:type="dxa"/>
            <w:gridSpan w:val="3"/>
            <w:vAlign w:val="center"/>
          </w:tcPr>
          <w:p w:rsidR="00187620" w:rsidRPr="00B129D9" w:rsidRDefault="00187620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34" w:type="dxa"/>
            <w:gridSpan w:val="3"/>
            <w:vAlign w:val="center"/>
          </w:tcPr>
          <w:p w:rsidR="00187620" w:rsidRPr="00B129D9" w:rsidRDefault="00187620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69" w:type="dxa"/>
            <w:vMerge w:val="restart"/>
            <w:vAlign w:val="center"/>
          </w:tcPr>
          <w:p w:rsidR="00187620" w:rsidRPr="00B129D9" w:rsidRDefault="00187620" w:rsidP="00A72E2F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991" w:type="dxa"/>
            <w:vMerge w:val="restart"/>
          </w:tcPr>
          <w:p w:rsidR="00187620" w:rsidRPr="00B129D9" w:rsidRDefault="00187620" w:rsidP="00A72E2F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87620" w:rsidRPr="00B129D9" w:rsidTr="00A91857">
        <w:trPr>
          <w:cantSplit/>
        </w:trPr>
        <w:tc>
          <w:tcPr>
            <w:tcW w:w="1905" w:type="dxa"/>
            <w:vMerge/>
            <w:vAlign w:val="center"/>
          </w:tcPr>
          <w:p w:rsidR="00187620" w:rsidRPr="00B129D9" w:rsidRDefault="00187620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:rsidR="00187620" w:rsidRPr="00B129D9" w:rsidRDefault="00187620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187620" w:rsidRPr="00B129D9" w:rsidRDefault="00187620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87620" w:rsidRPr="00B129D9" w:rsidRDefault="00187620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187620" w:rsidRPr="00B129D9" w:rsidRDefault="00187620" w:rsidP="00A72E2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B129D9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129D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7620" w:rsidRPr="00B129D9" w:rsidRDefault="00187620" w:rsidP="00A72E2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7620" w:rsidRPr="00B129D9" w:rsidRDefault="00187620" w:rsidP="00A72E2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87620" w:rsidRPr="00B129D9" w:rsidRDefault="00187620" w:rsidP="00A72E2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B129D9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129D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187620" w:rsidRPr="00B129D9" w:rsidRDefault="00187620" w:rsidP="00A72E2F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69" w:type="dxa"/>
            <w:vMerge/>
            <w:vAlign w:val="center"/>
          </w:tcPr>
          <w:p w:rsidR="00187620" w:rsidRPr="00B129D9" w:rsidRDefault="00187620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B129D9" w:rsidRDefault="00187620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6352F" w:rsidRPr="00BF68C9" w:rsidTr="00F6352F">
        <w:tblPrEx>
          <w:tblLook w:val="04A0"/>
        </w:tblPrEx>
        <w:trPr>
          <w:cantSplit/>
          <w:trHeight w:val="2760"/>
        </w:trPr>
        <w:tc>
          <w:tcPr>
            <w:tcW w:w="1905" w:type="dxa"/>
          </w:tcPr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Садчиков Михаил Владимирович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</w:tcPr>
          <w:p w:rsidR="00F6352F" w:rsidRPr="00BF68C9" w:rsidRDefault="00F6352F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глава Пугачевского  муниципального района</w:t>
            </w:r>
          </w:p>
        </w:tc>
        <w:tc>
          <w:tcPr>
            <w:tcW w:w="1325" w:type="dxa"/>
          </w:tcPr>
          <w:p w:rsidR="00F6352F" w:rsidRPr="00BF68C9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734,1</w:t>
            </w:r>
          </w:p>
          <w:p w:rsidR="00F6352F" w:rsidRPr="00BF68C9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1955" w:type="dxa"/>
          </w:tcPr>
          <w:p w:rsidR="00F6352F" w:rsidRPr="00BF68C9" w:rsidRDefault="00F6352F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BF68C9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F68C9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F68C9">
              <w:rPr>
                <w:i/>
                <w:color w:val="000000" w:themeColor="text1"/>
                <w:sz w:val="18"/>
                <w:szCs w:val="18"/>
              </w:rPr>
              <w:t xml:space="preserve"> долевая 1/2)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</w:p>
          <w:p w:rsidR="00F6352F" w:rsidRPr="00BF68C9" w:rsidRDefault="00F6352F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BF68C9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F68C9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F68C9">
              <w:rPr>
                <w:i/>
                <w:color w:val="000000" w:themeColor="text1"/>
                <w:sz w:val="18"/>
                <w:szCs w:val="18"/>
              </w:rPr>
              <w:t xml:space="preserve"> долевая 1/2)</w:t>
            </w:r>
          </w:p>
          <w:p w:rsidR="00F6352F" w:rsidRPr="00BF68C9" w:rsidRDefault="00F6352F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6352F" w:rsidRPr="00BF68C9" w:rsidRDefault="00F6352F" w:rsidP="00A72E2F">
            <w:pPr>
              <w:rPr>
                <w:color w:val="000000" w:themeColor="text1"/>
                <w:sz w:val="18"/>
                <w:szCs w:val="18"/>
              </w:rPr>
            </w:pPr>
            <w:r w:rsidRPr="00BF68C9">
              <w:rPr>
                <w:color w:val="000000" w:themeColor="text1"/>
                <w:sz w:val="18"/>
                <w:szCs w:val="18"/>
              </w:rPr>
              <w:t>Нежилой дом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1099,6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608,6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67,2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182,3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BF68C9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</w:tcPr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182,3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640,0</w:t>
            </w:r>
          </w:p>
        </w:tc>
        <w:tc>
          <w:tcPr>
            <w:tcW w:w="1456" w:type="dxa"/>
          </w:tcPr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BF68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F6352F" w:rsidRPr="00BF68C9" w:rsidRDefault="00F6352F" w:rsidP="00A72E2F">
            <w:pPr>
              <w:ind w:right="-74"/>
              <w:rPr>
                <w:color w:val="000000" w:themeColor="text1"/>
                <w:sz w:val="16"/>
                <w:szCs w:val="16"/>
                <w:lang w:val="en-US"/>
              </w:rPr>
            </w:pPr>
            <w:r w:rsidRPr="00BF68C9">
              <w:rPr>
                <w:color w:val="000000" w:themeColor="text1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991" w:type="dxa"/>
          </w:tcPr>
          <w:p w:rsidR="00F6352F" w:rsidRPr="00BF68C9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BF68C9" w:rsidTr="00A91857">
        <w:tblPrEx>
          <w:tblLook w:val="04A0"/>
        </w:tblPrEx>
        <w:trPr>
          <w:cantSplit/>
          <w:trHeight w:val="508"/>
        </w:trPr>
        <w:tc>
          <w:tcPr>
            <w:tcW w:w="1905" w:type="dxa"/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Одинцов Валерий Викторович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80A23" w:rsidRPr="00B129D9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заместитель главы администрации  по экономическому развитию, начальник управления сельского хозяйства</w:t>
            </w:r>
          </w:p>
        </w:tc>
        <w:tc>
          <w:tcPr>
            <w:tcW w:w="1325" w:type="dxa"/>
          </w:tcPr>
          <w:p w:rsidR="00B80A23" w:rsidRPr="00B129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 xml:space="preserve">776,2 </w:t>
            </w:r>
          </w:p>
          <w:p w:rsidR="00B80A23" w:rsidRPr="00B129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(в т.ч. доход от продажи участка)</w:t>
            </w:r>
          </w:p>
          <w:p w:rsidR="00B80A23" w:rsidRPr="00B129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898,8</w:t>
            </w:r>
          </w:p>
        </w:tc>
        <w:tc>
          <w:tcPr>
            <w:tcW w:w="1955" w:type="dxa"/>
            <w:tcBorders>
              <w:top w:val="nil"/>
            </w:tcBorders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1021" w:type="dxa"/>
            <w:tcBorders>
              <w:top w:val="nil"/>
            </w:tcBorders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727,73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</w:tcBorders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960" w:type="dxa"/>
            <w:tcBorders>
              <w:top w:val="nil"/>
            </w:tcBorders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81,9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456" w:type="dxa"/>
            <w:tcBorders>
              <w:top w:val="nil"/>
            </w:tcBorders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129D9">
              <w:rPr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129D9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991" w:type="dxa"/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BE17DC" w:rsidTr="00F6352F">
        <w:trPr>
          <w:cantSplit/>
          <w:trHeight w:val="3014"/>
        </w:trPr>
        <w:tc>
          <w:tcPr>
            <w:tcW w:w="1905" w:type="dxa"/>
            <w:tcBorders>
              <w:bottom w:val="single" w:sz="4" w:space="0" w:color="auto"/>
            </w:tcBorders>
          </w:tcPr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E17DC">
              <w:rPr>
                <w:color w:val="000000" w:themeColor="text1"/>
                <w:sz w:val="20"/>
                <w:szCs w:val="20"/>
              </w:rPr>
              <w:lastRenderedPageBreak/>
              <w:t>Балдин</w:t>
            </w:r>
            <w:proofErr w:type="spellEnd"/>
            <w:r w:rsidRPr="00BE17DC">
              <w:rPr>
                <w:color w:val="000000" w:themeColor="text1"/>
                <w:sz w:val="20"/>
                <w:szCs w:val="20"/>
              </w:rPr>
              <w:t xml:space="preserve"> Владислав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Сергеевич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сын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80A23" w:rsidRPr="00BE17D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главы администрации </w:t>
            </w:r>
            <w:r w:rsidRPr="00BE17DC">
              <w:rPr>
                <w:color w:val="000000" w:themeColor="text1"/>
                <w:sz w:val="20"/>
                <w:szCs w:val="20"/>
              </w:rPr>
              <w:t xml:space="preserve"> Пугачевского  муниципального района</w:t>
            </w:r>
            <w:r>
              <w:rPr>
                <w:color w:val="000000" w:themeColor="text1"/>
                <w:sz w:val="20"/>
                <w:szCs w:val="20"/>
              </w:rPr>
              <w:t xml:space="preserve"> по общим вопросам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B80A23" w:rsidRPr="00BE17D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571,1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BE17DC">
              <w:rPr>
                <w:color w:val="000000" w:themeColor="text1"/>
                <w:sz w:val="20"/>
                <w:szCs w:val="20"/>
              </w:rPr>
              <w:t>в том числе продажа автомобиля, наследство)</w:t>
            </w:r>
          </w:p>
          <w:p w:rsidR="00B80A23" w:rsidRPr="00BE17D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214,1</w:t>
            </w:r>
          </w:p>
        </w:tc>
        <w:tc>
          <w:tcPr>
            <w:tcW w:w="1955" w:type="dxa"/>
            <w:tcBorders>
              <w:bottom w:val="single" w:sz="4" w:space="0" w:color="auto"/>
              <w:right w:val="single" w:sz="4" w:space="0" w:color="auto"/>
            </w:tcBorders>
          </w:tcPr>
          <w:p w:rsidR="00B80A23" w:rsidRPr="00BE17DC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BE17DC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E17DC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E17DC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BE17DC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BE17DC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E17DC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E17DC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80A23" w:rsidRPr="00BE17DC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80A23" w:rsidRPr="00BE17DC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BE17DC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B80A23" w:rsidRPr="00BE17DC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BE17DC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E17DC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E17DC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BE17DC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BE17DC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E17DC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E17DC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BE17DC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E17DC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E17DC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BE17DC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BE17DC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E17DC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E17DC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BE17DC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E17DC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E17DC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BE17DC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BE17DC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BE17DC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E17DC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78,1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420,33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493,36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499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151,3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150,5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78,1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420,33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78,1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420,33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78,1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420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BE17DC" w:rsidRDefault="00B80A23" w:rsidP="00A72E2F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</w:tcPr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E17DC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BE17DC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E17DC">
              <w:rPr>
                <w:color w:val="000000" w:themeColor="text1"/>
                <w:sz w:val="20"/>
                <w:szCs w:val="20"/>
              </w:rPr>
              <w:t xml:space="preserve">  ВАЗ 21102</w:t>
            </w:r>
          </w:p>
        </w:tc>
        <w:tc>
          <w:tcPr>
            <w:tcW w:w="991" w:type="dxa"/>
          </w:tcPr>
          <w:p w:rsidR="00B80A23" w:rsidRPr="00BE17D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584278" w:rsidTr="00F6352F">
        <w:tblPrEx>
          <w:tblLook w:val="04A0"/>
        </w:tblPrEx>
        <w:trPr>
          <w:cantSplit/>
          <w:trHeight w:val="115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Новикова Лариса Николаевна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8"/>
                <w:szCs w:val="28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584278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lastRenderedPageBreak/>
              <w:t>заместитель главы администрации Пугачевского муниципального района  по социальным вопросам</w:t>
            </w:r>
          </w:p>
          <w:p w:rsidR="00B80A23" w:rsidRPr="00584278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574,2</w:t>
            </w: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lastRenderedPageBreak/>
              <w:t>312,3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584278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584278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584278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584278">
              <w:rPr>
                <w:color w:val="000000" w:themeColor="text1"/>
                <w:sz w:val="18"/>
                <w:szCs w:val="18"/>
              </w:rPr>
              <w:t>)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584278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584278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584278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584278">
              <w:rPr>
                <w:color w:val="000000" w:themeColor="text1"/>
                <w:sz w:val="18"/>
                <w:szCs w:val="18"/>
              </w:rPr>
              <w:t>)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584278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584278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584278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584278">
              <w:rPr>
                <w:color w:val="000000" w:themeColor="text1"/>
                <w:sz w:val="18"/>
                <w:szCs w:val="18"/>
              </w:rPr>
              <w:t>)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584278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584278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584278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584278">
              <w:rPr>
                <w:color w:val="000000" w:themeColor="text1"/>
                <w:sz w:val="18"/>
                <w:szCs w:val="18"/>
              </w:rPr>
              <w:t>)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584278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584278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584278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584278">
              <w:rPr>
                <w:color w:val="000000" w:themeColor="text1"/>
                <w:sz w:val="18"/>
                <w:szCs w:val="18"/>
              </w:rPr>
              <w:t>)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584278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584278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584278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584278">
              <w:rPr>
                <w:color w:val="000000" w:themeColor="text1"/>
                <w:sz w:val="18"/>
                <w:szCs w:val="18"/>
              </w:rPr>
              <w:t>)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584278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584278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584278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584278">
              <w:rPr>
                <w:color w:val="000000" w:themeColor="text1"/>
                <w:sz w:val="18"/>
                <w:szCs w:val="18"/>
              </w:rPr>
              <w:t>)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584278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584278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584278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584278">
              <w:rPr>
                <w:color w:val="000000" w:themeColor="text1"/>
                <w:sz w:val="18"/>
                <w:szCs w:val="18"/>
              </w:rPr>
              <w:t>)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584278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584278">
              <w:rPr>
                <w:color w:val="000000" w:themeColor="text1"/>
                <w:sz w:val="18"/>
                <w:szCs w:val="18"/>
              </w:rPr>
              <w:t xml:space="preserve"> назначения (общая долевая </w:t>
            </w:r>
            <w:r w:rsidRPr="00584278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584278">
              <w:rPr>
                <w:color w:val="000000" w:themeColor="text1"/>
                <w:sz w:val="18"/>
                <w:szCs w:val="18"/>
              </w:rPr>
              <w:t>)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земельный участок (землепользование)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lastRenderedPageBreak/>
              <w:t>часть жилого дома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земельный участок (ЛПХ)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lastRenderedPageBreak/>
              <w:t>58,4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544432,0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372213,0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97123,0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253939,0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2647166,0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1645209,0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1890927,0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96888,0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1868698,0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87405,0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1050,0</w:t>
            </w:r>
          </w:p>
          <w:p w:rsidR="00B80A23" w:rsidRPr="00584278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584278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89,2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584278" w:rsidTr="00F6352F">
        <w:tblPrEx>
          <w:tblLook w:val="04A0"/>
        </w:tblPrEx>
        <w:trPr>
          <w:cantSplit/>
          <w:trHeight w:val="48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584278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58427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89,2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910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584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B80A23" w:rsidRPr="0058427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6352F" w:rsidRPr="00790F00" w:rsidTr="00F6352F">
        <w:tblPrEx>
          <w:tblLook w:val="04A0"/>
        </w:tblPrEx>
        <w:trPr>
          <w:cantSplit/>
          <w:trHeight w:val="1610"/>
        </w:trPr>
        <w:tc>
          <w:tcPr>
            <w:tcW w:w="1905" w:type="dxa"/>
            <w:tcBorders>
              <w:top w:val="single" w:sz="4" w:space="0" w:color="auto"/>
            </w:tcBorders>
          </w:tcPr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lastRenderedPageBreak/>
              <w:t>Ефремова Светлана Викторовна</w:t>
            </w: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F6352F" w:rsidRPr="00790F00" w:rsidRDefault="00F6352F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790F00">
              <w:rPr>
                <w:color w:val="000000" w:themeColor="text1"/>
                <w:sz w:val="20"/>
                <w:szCs w:val="20"/>
              </w:rPr>
              <w:t>уководитель аппарата администрации  Пугачевского 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6352F" w:rsidRPr="00790F00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366,7</w:t>
            </w:r>
          </w:p>
          <w:p w:rsidR="00F6352F" w:rsidRPr="00790F00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6352F" w:rsidRPr="00790F00" w:rsidRDefault="00F6352F" w:rsidP="00A72E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6352F" w:rsidRPr="00790F00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6352F" w:rsidRPr="00790F00" w:rsidRDefault="00F6352F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263,9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42,69</w:t>
            </w:r>
          </w:p>
        </w:tc>
        <w:tc>
          <w:tcPr>
            <w:tcW w:w="1134" w:type="dxa"/>
          </w:tcPr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</w:tcPr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42,69</w:t>
            </w:r>
          </w:p>
        </w:tc>
        <w:tc>
          <w:tcPr>
            <w:tcW w:w="1456" w:type="dxa"/>
          </w:tcPr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790F00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790F00">
              <w:rPr>
                <w:color w:val="000000" w:themeColor="text1"/>
                <w:sz w:val="20"/>
                <w:szCs w:val="20"/>
              </w:rPr>
              <w:t xml:space="preserve"> ВАЗ 1119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F" w:rsidRPr="00790F00" w:rsidRDefault="00F6352F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BF65D1" w:rsidTr="00A91857">
        <w:tblPrEx>
          <w:tblLook w:val="04A0"/>
        </w:tblPrEx>
        <w:trPr>
          <w:cantSplit/>
          <w:trHeight w:val="2554"/>
        </w:trPr>
        <w:tc>
          <w:tcPr>
            <w:tcW w:w="1905" w:type="dxa"/>
          </w:tcPr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Шевченко Сергей  Юрьевич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B80A23" w:rsidRPr="00BF65D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ощник главы администрации Пугачевского муниципального района отдела по организационной работе и взаимодействию с муниципальными образованиями</w:t>
            </w:r>
            <w:r w:rsidRPr="00BF65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80A23" w:rsidRPr="00BF65D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B80A23" w:rsidRPr="00BF65D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554,7</w:t>
            </w:r>
          </w:p>
          <w:p w:rsidR="00B80A23" w:rsidRPr="00BF65D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240,5</w:t>
            </w:r>
          </w:p>
          <w:p w:rsidR="00B80A23" w:rsidRPr="00BF65D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955" w:type="dxa"/>
          </w:tcPr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16,33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34,9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51,9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земельный участок (аренда)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земельный участок (аренда)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27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1306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51,9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51,9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51,9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F65D1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BF65D1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F65D1">
              <w:rPr>
                <w:color w:val="000000" w:themeColor="text1"/>
                <w:sz w:val="20"/>
                <w:szCs w:val="20"/>
              </w:rPr>
              <w:t xml:space="preserve"> ВАЗ 21093</w:t>
            </w: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BF65D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E174ED" w:rsidTr="00A91857">
        <w:tblPrEx>
          <w:tblLook w:val="04A0"/>
        </w:tblPrEx>
        <w:trPr>
          <w:cantSplit/>
          <w:trHeight w:val="1269"/>
        </w:trPr>
        <w:tc>
          <w:tcPr>
            <w:tcW w:w="1905" w:type="dxa"/>
          </w:tcPr>
          <w:p w:rsidR="00B80A23" w:rsidRPr="00E174E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74ED">
              <w:rPr>
                <w:color w:val="000000" w:themeColor="text1"/>
                <w:sz w:val="20"/>
                <w:szCs w:val="20"/>
              </w:rPr>
              <w:t>Водолазова</w:t>
            </w:r>
            <w:proofErr w:type="spellEnd"/>
            <w:r w:rsidRPr="00E174ED">
              <w:rPr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407" w:type="dxa"/>
          </w:tcPr>
          <w:p w:rsidR="00B80A23" w:rsidRPr="00E174ED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E174ED">
              <w:rPr>
                <w:color w:val="000000" w:themeColor="text1"/>
                <w:sz w:val="20"/>
                <w:szCs w:val="20"/>
              </w:rPr>
              <w:t xml:space="preserve">начальник финансового управления  администрации Пугачевского муниципального района  </w:t>
            </w:r>
          </w:p>
        </w:tc>
        <w:tc>
          <w:tcPr>
            <w:tcW w:w="1325" w:type="dxa"/>
          </w:tcPr>
          <w:p w:rsidR="00B80A23" w:rsidRPr="00E174E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74ED">
              <w:rPr>
                <w:color w:val="000000" w:themeColor="text1"/>
                <w:sz w:val="20"/>
                <w:szCs w:val="20"/>
              </w:rPr>
              <w:t>704,6</w:t>
            </w:r>
          </w:p>
        </w:tc>
        <w:tc>
          <w:tcPr>
            <w:tcW w:w="1955" w:type="dxa"/>
          </w:tcPr>
          <w:p w:rsidR="00B80A23" w:rsidRPr="00E174E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:rsidR="00B80A23" w:rsidRPr="00E174E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A23" w:rsidRPr="00E174E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74E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74E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A23" w:rsidRPr="00E174E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74E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80A23" w:rsidRPr="00E174E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B80A23" w:rsidRPr="00E174E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74ED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56" w:type="dxa"/>
          </w:tcPr>
          <w:p w:rsidR="00B80A23" w:rsidRPr="00E174E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74E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80A23" w:rsidRPr="00E174E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E174E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A91857" w:rsidTr="00A91857">
        <w:tblPrEx>
          <w:tblLook w:val="04A0"/>
        </w:tblPrEx>
        <w:trPr>
          <w:cantSplit/>
          <w:trHeight w:val="165"/>
        </w:trPr>
        <w:tc>
          <w:tcPr>
            <w:tcW w:w="1905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1857">
              <w:rPr>
                <w:color w:val="000000" w:themeColor="text1"/>
                <w:sz w:val="20"/>
                <w:szCs w:val="20"/>
              </w:rPr>
              <w:t>Грибанова</w:t>
            </w:r>
            <w:proofErr w:type="spellEnd"/>
            <w:r w:rsidRPr="00A91857">
              <w:rPr>
                <w:color w:val="000000" w:themeColor="text1"/>
                <w:sz w:val="20"/>
                <w:szCs w:val="20"/>
              </w:rPr>
              <w:t xml:space="preserve"> Татьяна Юрьевна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 xml:space="preserve">начальник отдела информации, анализа и общественных отношений администрации Пугачевского муниципального района 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322,8</w:t>
            </w: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566,9</w:t>
            </w: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80A23" w:rsidRPr="00A91857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A91857">
              <w:rPr>
                <w:color w:val="000000" w:themeColor="text1"/>
                <w:sz w:val="20"/>
                <w:szCs w:val="20"/>
              </w:rPr>
              <w:t>С</w:t>
            </w:r>
            <w:r w:rsidRPr="00A91857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A91857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  <w:p w:rsidR="00B80A23" w:rsidRPr="00A91857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A91857">
              <w:rPr>
                <w:color w:val="000000" w:themeColor="text1"/>
                <w:sz w:val="20"/>
                <w:szCs w:val="20"/>
              </w:rPr>
              <w:t>С</w:t>
            </w:r>
            <w:r w:rsidRPr="00A91857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A91857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  <w:p w:rsidR="00B80A23" w:rsidRPr="00A91857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жилой дом</w:t>
            </w:r>
            <w:r w:rsidRPr="00A91857">
              <w:rPr>
                <w:i/>
                <w:color w:val="000000" w:themeColor="text1"/>
                <w:sz w:val="20"/>
                <w:szCs w:val="20"/>
              </w:rPr>
              <w:t xml:space="preserve"> (общая долевая ½</w:t>
            </w:r>
            <w:proofErr w:type="gramStart"/>
            <w:r w:rsidRPr="00A91857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жилой дом</w:t>
            </w:r>
            <w:r w:rsidRPr="00A91857">
              <w:rPr>
                <w:i/>
                <w:color w:val="000000" w:themeColor="text1"/>
                <w:sz w:val="20"/>
                <w:szCs w:val="20"/>
              </w:rPr>
              <w:t xml:space="preserve"> (общая долевая ½</w:t>
            </w:r>
            <w:proofErr w:type="gramStart"/>
            <w:r w:rsidRPr="00A91857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41,5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629,0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629,0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104,0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104,0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 xml:space="preserve">жилой дом 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104,0</w:t>
            </w: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A9185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A918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1857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9185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1857">
              <w:rPr>
                <w:color w:val="000000" w:themeColor="text1"/>
                <w:sz w:val="20"/>
                <w:szCs w:val="20"/>
                <w:lang w:val="en-US"/>
              </w:rPr>
              <w:t>auris</w:t>
            </w:r>
            <w:proofErr w:type="spellEnd"/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A9185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A918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1857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91857">
              <w:rPr>
                <w:color w:val="000000" w:themeColor="text1"/>
                <w:sz w:val="20"/>
                <w:szCs w:val="20"/>
              </w:rPr>
              <w:t xml:space="preserve"> РАВ 4</w:t>
            </w:r>
          </w:p>
          <w:p w:rsidR="00B80A23" w:rsidRPr="00A91857" w:rsidRDefault="00B80A23" w:rsidP="00A72E2F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4D249C" w:rsidTr="00A91857">
        <w:tblPrEx>
          <w:tblLook w:val="04A0"/>
        </w:tblPrEx>
        <w:trPr>
          <w:cantSplit/>
          <w:trHeight w:val="165"/>
        </w:trPr>
        <w:tc>
          <w:tcPr>
            <w:tcW w:w="1905" w:type="dxa"/>
            <w:tcBorders>
              <w:top w:val="single" w:sz="4" w:space="0" w:color="auto"/>
            </w:tcBorders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lastRenderedPageBreak/>
              <w:t>Герасимова Т</w:t>
            </w:r>
            <w:r w:rsidR="00A72E2F">
              <w:rPr>
                <w:color w:val="000000" w:themeColor="text1"/>
                <w:sz w:val="20"/>
                <w:szCs w:val="20"/>
              </w:rPr>
              <w:t>атьяна Михайловна</w:t>
            </w: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B80A23" w:rsidRPr="004D249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 xml:space="preserve">ведущий специалист  отдела информации, анализа и общественных отношений администрации Пугачевского муниципального района 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B80A23" w:rsidRPr="004D249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305,3</w:t>
            </w:r>
          </w:p>
          <w:p w:rsidR="00B80A23" w:rsidRPr="004D249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686,6</w:t>
            </w: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</w:tcPr>
          <w:p w:rsidR="00B80A23" w:rsidRPr="004D249C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D249C">
              <w:rPr>
                <w:i/>
                <w:color w:val="000000" w:themeColor="text1"/>
                <w:sz w:val="20"/>
                <w:szCs w:val="20"/>
              </w:rPr>
              <w:t>(общая долевая 1/2)</w:t>
            </w: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дача</w:t>
            </w: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D249C">
              <w:rPr>
                <w:i/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84,3</w:t>
            </w: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485</w:t>
            </w: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84,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477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4D249C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016C13" w:rsidTr="00A91857">
        <w:tblPrEx>
          <w:tblLook w:val="04A0"/>
        </w:tblPrEx>
        <w:trPr>
          <w:cantSplit/>
          <w:trHeight w:val="165"/>
        </w:trPr>
        <w:tc>
          <w:tcPr>
            <w:tcW w:w="1905" w:type="dxa"/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Ковалева Наталья Николаевна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B80A23" w:rsidRPr="00016C1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начальник отдела по управлению муниципальным имуществом  администрации  Пугачевского  муниципального район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286,0</w:t>
            </w:r>
          </w:p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 xml:space="preserve">(служебный </w:t>
            </w:r>
            <w:proofErr w:type="spellStart"/>
            <w:r w:rsidRPr="00016C13">
              <w:rPr>
                <w:color w:val="000000" w:themeColor="text1"/>
                <w:sz w:val="20"/>
                <w:szCs w:val="20"/>
              </w:rPr>
              <w:t>найм</w:t>
            </w:r>
            <w:proofErr w:type="spellEnd"/>
            <w:r w:rsidRPr="00016C1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38,42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2B6450" w:rsidTr="00A91857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  <w:tcBorders>
              <w:bottom w:val="single" w:sz="4" w:space="0" w:color="auto"/>
            </w:tcBorders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Пономарева Ольга Алексеевна</w:t>
            </w: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  <w:tcBorders>
              <w:bottom w:val="single" w:sz="4" w:space="0" w:color="auto"/>
            </w:tcBorders>
          </w:tcPr>
          <w:p w:rsidR="00B80A23" w:rsidRPr="002B6450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консультант отдела по управлению муниципальным имуществом 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2B6450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438,7</w:t>
            </w:r>
          </w:p>
          <w:p w:rsidR="00B80A23" w:rsidRPr="002B6450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108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2B6450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B6450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B80A23" w:rsidRPr="002B6450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2B6450">
              <w:rPr>
                <w:i/>
                <w:color w:val="000000" w:themeColor="text1"/>
                <w:sz w:val="20"/>
                <w:szCs w:val="20"/>
              </w:rPr>
              <w:t>гараж</w:t>
            </w:r>
          </w:p>
          <w:p w:rsidR="00B80A23" w:rsidRPr="002B6450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52,0</w:t>
            </w: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56,9</w:t>
            </w: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</w:tcBorders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2B6450" w:rsidTr="00A91857">
        <w:tblPrEx>
          <w:tblLook w:val="04A0"/>
        </w:tblPrEx>
        <w:trPr>
          <w:cantSplit/>
          <w:trHeight w:val="905"/>
        </w:trPr>
        <w:tc>
          <w:tcPr>
            <w:tcW w:w="1905" w:type="dxa"/>
            <w:vMerge/>
            <w:tcBorders>
              <w:top w:val="single" w:sz="4" w:space="0" w:color="auto"/>
            </w:tcBorders>
          </w:tcPr>
          <w:p w:rsidR="00B80A23" w:rsidRPr="002B6450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</w:tcBorders>
          </w:tcPr>
          <w:p w:rsidR="00B80A23" w:rsidRPr="002B6450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</w:tcBorders>
          </w:tcPr>
          <w:p w:rsidR="00B80A23" w:rsidRPr="002B6450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земельный участок  с/</w:t>
            </w:r>
            <w:proofErr w:type="spellStart"/>
            <w:r w:rsidRPr="002B6450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2B6450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</w:tc>
        <w:tc>
          <w:tcPr>
            <w:tcW w:w="1021" w:type="dxa"/>
            <w:tcBorders>
              <w:top w:val="nil"/>
            </w:tcBorders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643,0</w:t>
            </w: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56,9</w:t>
            </w:r>
          </w:p>
          <w:p w:rsidR="00B80A23" w:rsidRPr="002B6450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2B6450">
              <w:rPr>
                <w:color w:val="000000" w:themeColor="text1"/>
                <w:sz w:val="18"/>
                <w:szCs w:val="18"/>
              </w:rPr>
              <w:t>10040000</w:t>
            </w:r>
          </w:p>
        </w:tc>
        <w:tc>
          <w:tcPr>
            <w:tcW w:w="1134" w:type="dxa"/>
            <w:tcBorders>
              <w:top w:val="nil"/>
            </w:tcBorders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B645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2B645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4D249C" w:rsidTr="00A91857">
        <w:tblPrEx>
          <w:tblLook w:val="04A0"/>
        </w:tblPrEx>
        <w:trPr>
          <w:cantSplit/>
          <w:trHeight w:val="1610"/>
        </w:trPr>
        <w:tc>
          <w:tcPr>
            <w:tcW w:w="1905" w:type="dxa"/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Панферова Ольга Анатольевна</w:t>
            </w:r>
          </w:p>
        </w:tc>
        <w:tc>
          <w:tcPr>
            <w:tcW w:w="2407" w:type="dxa"/>
          </w:tcPr>
          <w:p w:rsidR="00B80A23" w:rsidRPr="004D249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главный специалист отдела по управлению муниципальным имуществом 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B80A23" w:rsidRPr="004D249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181,2</w:t>
            </w:r>
          </w:p>
        </w:tc>
        <w:tc>
          <w:tcPr>
            <w:tcW w:w="1955" w:type="dxa"/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Жилой дом (незавершенное строительство)</w:t>
            </w:r>
          </w:p>
        </w:tc>
        <w:tc>
          <w:tcPr>
            <w:tcW w:w="1021" w:type="dxa"/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129,8</w:t>
            </w:r>
          </w:p>
        </w:tc>
        <w:tc>
          <w:tcPr>
            <w:tcW w:w="1134" w:type="dxa"/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975,0</w:t>
            </w: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27,0</w:t>
            </w: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D249C"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456" w:type="dxa"/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4D249C" w:rsidTr="00A91857">
        <w:tblPrEx>
          <w:tblLook w:val="04A0"/>
        </w:tblPrEx>
        <w:trPr>
          <w:cantSplit/>
          <w:trHeight w:val="1610"/>
        </w:trPr>
        <w:tc>
          <w:tcPr>
            <w:tcW w:w="1905" w:type="dxa"/>
          </w:tcPr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5608">
              <w:rPr>
                <w:color w:val="000000" w:themeColor="text1"/>
                <w:sz w:val="20"/>
                <w:szCs w:val="20"/>
              </w:rPr>
              <w:t>Сеютова</w:t>
            </w:r>
            <w:proofErr w:type="spellEnd"/>
            <w:r w:rsidRPr="00E15608">
              <w:rPr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B80A23" w:rsidRPr="00E15608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главный специалист по управлению муниципальным имущество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D249C">
              <w:rPr>
                <w:color w:val="000000" w:themeColor="text1"/>
                <w:sz w:val="20"/>
                <w:szCs w:val="20"/>
              </w:rPr>
              <w:t xml:space="preserve"> администрации  Пугачевского  муниципального района</w:t>
            </w:r>
          </w:p>
          <w:p w:rsidR="00B80A23" w:rsidRPr="00E15608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B80A23" w:rsidRPr="00E1560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301,0 (в том числе алименты)</w:t>
            </w:r>
          </w:p>
          <w:p w:rsidR="00B80A23" w:rsidRPr="00E1560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827,5</w:t>
            </w:r>
          </w:p>
          <w:p w:rsidR="00B80A23" w:rsidRPr="00E1560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21" w:type="dxa"/>
          </w:tcPr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36,5</w:t>
            </w: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47,8</w:t>
            </w: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614</w:t>
            </w:r>
          </w:p>
        </w:tc>
        <w:tc>
          <w:tcPr>
            <w:tcW w:w="1134" w:type="dxa"/>
          </w:tcPr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</w:tcPr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47,8</w:t>
            </w: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1456" w:type="dxa"/>
          </w:tcPr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80A23" w:rsidRPr="00E1560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ВАЗ 21093</w:t>
            </w:r>
          </w:p>
        </w:tc>
        <w:tc>
          <w:tcPr>
            <w:tcW w:w="991" w:type="dxa"/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4D249C" w:rsidTr="00A91857">
        <w:tblPrEx>
          <w:tblLook w:val="04A0"/>
        </w:tblPrEx>
        <w:trPr>
          <w:cantSplit/>
          <w:trHeight w:val="1610"/>
        </w:trPr>
        <w:tc>
          <w:tcPr>
            <w:tcW w:w="1905" w:type="dxa"/>
          </w:tcPr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Гончарова Татьяна Владимировна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B80A23" w:rsidRPr="00E15608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ущий </w:t>
            </w:r>
            <w:r w:rsidRPr="00E15608">
              <w:rPr>
                <w:color w:val="000000" w:themeColor="text1"/>
                <w:sz w:val="20"/>
                <w:szCs w:val="20"/>
              </w:rPr>
              <w:t xml:space="preserve"> специалист по управлению муниципальным имущество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D249C">
              <w:rPr>
                <w:color w:val="000000" w:themeColor="text1"/>
                <w:sz w:val="20"/>
                <w:szCs w:val="20"/>
              </w:rPr>
              <w:t xml:space="preserve"> администрации  Пугачевского  муниципального района</w:t>
            </w:r>
          </w:p>
          <w:p w:rsidR="00B80A23" w:rsidRPr="004D249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7,4</w:t>
            </w:r>
          </w:p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8,4</w:t>
            </w:r>
          </w:p>
          <w:p w:rsidR="00B80A23" w:rsidRPr="004D249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овый дом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,0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0,0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8,0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5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1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134" w:type="dxa"/>
          </w:tcPr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1560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,0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1456" w:type="dxa"/>
          </w:tcPr>
          <w:p w:rsidR="00B80A23" w:rsidRDefault="00B80A23" w:rsidP="00A72E2F">
            <w:pPr>
              <w:rPr>
                <w:color w:val="FF0000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FF0000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FF0000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FF0000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FF0000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FF0000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FF0000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218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218E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218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3111730</w:t>
            </w:r>
          </w:p>
        </w:tc>
        <w:tc>
          <w:tcPr>
            <w:tcW w:w="991" w:type="dxa"/>
          </w:tcPr>
          <w:p w:rsidR="00B80A23" w:rsidRPr="004D24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B129D9" w:rsidTr="00A91857">
        <w:tblPrEx>
          <w:tblLook w:val="04A0"/>
        </w:tblPrEx>
        <w:trPr>
          <w:cantSplit/>
          <w:trHeight w:val="1442"/>
        </w:trPr>
        <w:tc>
          <w:tcPr>
            <w:tcW w:w="1905" w:type="dxa"/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Денисова Валерия Алексеевна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6352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6352F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80A23" w:rsidRPr="00B129D9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 xml:space="preserve">консультант отдела закупок администрации Пугачевского муниципального района </w:t>
            </w:r>
          </w:p>
        </w:tc>
        <w:tc>
          <w:tcPr>
            <w:tcW w:w="1325" w:type="dxa"/>
          </w:tcPr>
          <w:p w:rsidR="00B80A23" w:rsidRPr="00B129D9" w:rsidRDefault="00B80A23" w:rsidP="00A72E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129D9">
              <w:rPr>
                <w:color w:val="000000" w:themeColor="text1"/>
                <w:sz w:val="20"/>
                <w:szCs w:val="20"/>
                <w:lang w:val="en-US"/>
              </w:rPr>
              <w:t>90.9</w:t>
            </w:r>
          </w:p>
          <w:p w:rsidR="00B80A23" w:rsidRPr="00B129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80A23" w:rsidRPr="00B129D9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B129D9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36,1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129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B129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6550D9" w:rsidTr="00A91857">
        <w:tblPrEx>
          <w:tblLook w:val="04A0"/>
        </w:tblPrEx>
        <w:trPr>
          <w:cantSplit/>
          <w:trHeight w:val="1442"/>
        </w:trPr>
        <w:tc>
          <w:tcPr>
            <w:tcW w:w="1905" w:type="dxa"/>
          </w:tcPr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Шубина Елена Владимировна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80A23" w:rsidRPr="006550D9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начальник отдела закупок администрации Пугачевского муниципального района</w:t>
            </w:r>
          </w:p>
        </w:tc>
        <w:tc>
          <w:tcPr>
            <w:tcW w:w="1325" w:type="dxa"/>
          </w:tcPr>
          <w:p w:rsidR="00B80A23" w:rsidRPr="006550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272,3</w:t>
            </w:r>
          </w:p>
          <w:p w:rsidR="00B80A23" w:rsidRPr="006550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654,2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80A23" w:rsidRPr="006550D9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550D9">
              <w:rPr>
                <w:i/>
                <w:color w:val="000000" w:themeColor="text1"/>
                <w:sz w:val="20"/>
                <w:szCs w:val="20"/>
              </w:rPr>
              <w:t>(общая долевая 4/15)</w:t>
            </w:r>
          </w:p>
          <w:p w:rsidR="00B80A23" w:rsidRPr="006550D9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6550D9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550D9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6550D9">
              <w:rPr>
                <w:i/>
                <w:color w:val="000000" w:themeColor="text1"/>
                <w:sz w:val="20"/>
                <w:szCs w:val="20"/>
              </w:rPr>
              <w:t xml:space="preserve"> долевая ½) жилой дом (общая долевая ½)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6550D9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550D9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6550D9">
              <w:rPr>
                <w:i/>
                <w:color w:val="000000" w:themeColor="text1"/>
                <w:sz w:val="20"/>
                <w:szCs w:val="20"/>
              </w:rPr>
              <w:t xml:space="preserve"> долевая ½) жилой дом (общая долевая ½)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58,1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515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68,1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515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i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6550D9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6550D9">
              <w:rPr>
                <w:color w:val="000000" w:themeColor="text1"/>
                <w:sz w:val="20"/>
                <w:szCs w:val="20"/>
              </w:rPr>
              <w:t xml:space="preserve"> ВАЗ</w:t>
            </w:r>
          </w:p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550D9">
              <w:rPr>
                <w:color w:val="000000" w:themeColor="text1"/>
                <w:sz w:val="20"/>
                <w:szCs w:val="20"/>
              </w:rPr>
              <w:t>21124</w:t>
            </w:r>
          </w:p>
        </w:tc>
        <w:tc>
          <w:tcPr>
            <w:tcW w:w="991" w:type="dxa"/>
          </w:tcPr>
          <w:p w:rsidR="00B80A23" w:rsidRPr="006550D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FC3ACC" w:rsidTr="00A91857">
        <w:tblPrEx>
          <w:tblLook w:val="04A0"/>
        </w:tblPrEx>
        <w:trPr>
          <w:cantSplit/>
          <w:trHeight w:val="1442"/>
        </w:trPr>
        <w:tc>
          <w:tcPr>
            <w:tcW w:w="1905" w:type="dxa"/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Ханина Марина Анатольевна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B80A23" w:rsidRPr="00FC3AC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консультант отдела закупок администрации Пугачевского муниципального района</w:t>
            </w:r>
          </w:p>
        </w:tc>
        <w:tc>
          <w:tcPr>
            <w:tcW w:w="1325" w:type="dxa"/>
          </w:tcPr>
          <w:p w:rsidR="00B80A23" w:rsidRPr="00FC3AC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237,8</w:t>
            </w:r>
          </w:p>
          <w:p w:rsidR="00B80A23" w:rsidRPr="00FC3AC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188,5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80A23" w:rsidRPr="00FC3ACC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FC3ACC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B80A23" w:rsidRPr="00FC3ACC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FC3ACC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39,8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39,8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3ACC">
              <w:rPr>
                <w:color w:val="000000" w:themeColor="text1"/>
                <w:sz w:val="20"/>
                <w:szCs w:val="20"/>
              </w:rPr>
              <w:t>Мицубиси</w:t>
            </w:r>
            <w:proofErr w:type="spellEnd"/>
            <w:r w:rsidRPr="00FC3ACC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C3ACC">
              <w:rPr>
                <w:color w:val="000000" w:themeColor="text1"/>
                <w:sz w:val="20"/>
                <w:szCs w:val="20"/>
                <w:lang w:val="en-US"/>
              </w:rPr>
              <w:t>RVR</w:t>
            </w:r>
          </w:p>
        </w:tc>
        <w:tc>
          <w:tcPr>
            <w:tcW w:w="991" w:type="dxa"/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BB335B" w:rsidTr="00A91857">
        <w:tblPrEx>
          <w:tblLook w:val="04A0"/>
        </w:tblPrEx>
        <w:trPr>
          <w:cantSplit/>
          <w:trHeight w:val="3283"/>
        </w:trPr>
        <w:tc>
          <w:tcPr>
            <w:tcW w:w="1905" w:type="dxa"/>
            <w:tcBorders>
              <w:bottom w:val="single" w:sz="4" w:space="0" w:color="auto"/>
            </w:tcBorders>
          </w:tcPr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B335B">
              <w:rPr>
                <w:color w:val="000000" w:themeColor="text1"/>
                <w:sz w:val="20"/>
                <w:szCs w:val="20"/>
              </w:rPr>
              <w:lastRenderedPageBreak/>
              <w:t>Басенин</w:t>
            </w:r>
            <w:proofErr w:type="spellEnd"/>
            <w:r w:rsidRPr="00BB335B">
              <w:rPr>
                <w:color w:val="000000" w:themeColor="text1"/>
                <w:sz w:val="20"/>
                <w:szCs w:val="20"/>
              </w:rPr>
              <w:t xml:space="preserve"> Владимир Евгеньевич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B80A23" w:rsidRPr="00BB335B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80A23" w:rsidRPr="00BB335B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начальник отдела строительства и архитектуры 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B80A23" w:rsidRPr="00BB335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318,3</w:t>
            </w:r>
          </w:p>
          <w:p w:rsidR="00B80A23" w:rsidRPr="00BB335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292,4</w:t>
            </w:r>
          </w:p>
        </w:tc>
        <w:tc>
          <w:tcPr>
            <w:tcW w:w="1955" w:type="dxa"/>
          </w:tcPr>
          <w:p w:rsidR="00B80A23" w:rsidRPr="00BB335B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BB335B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BB335B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BB335B">
              <w:rPr>
                <w:i/>
                <w:color w:val="000000" w:themeColor="text1"/>
                <w:sz w:val="20"/>
                <w:szCs w:val="20"/>
              </w:rPr>
              <w:t>(общая долевая ½</w:t>
            </w:r>
            <w:proofErr w:type="gramStart"/>
            <w:r w:rsidRPr="00BB335B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BB335B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1021" w:type="dxa"/>
          </w:tcPr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85,6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32,5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600,0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60,4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85,6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42,1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18,0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14,3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85,6</w:t>
            </w:r>
          </w:p>
        </w:tc>
        <w:tc>
          <w:tcPr>
            <w:tcW w:w="1134" w:type="dxa"/>
          </w:tcPr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BB335B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960" w:type="dxa"/>
          </w:tcPr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456" w:type="dxa"/>
          </w:tcPr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BB335B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BB335B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B335B">
              <w:rPr>
                <w:color w:val="000000" w:themeColor="text1"/>
                <w:sz w:val="20"/>
                <w:szCs w:val="20"/>
              </w:rPr>
              <w:t xml:space="preserve"> ВАЗ 21102</w:t>
            </w: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B335B">
              <w:rPr>
                <w:color w:val="000000" w:themeColor="text1"/>
                <w:sz w:val="18"/>
                <w:szCs w:val="18"/>
              </w:rPr>
              <w:t>Субару</w:t>
            </w:r>
            <w:proofErr w:type="spellEnd"/>
            <w:r w:rsidRPr="00BB335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335B">
              <w:rPr>
                <w:color w:val="000000" w:themeColor="text1"/>
                <w:sz w:val="18"/>
                <w:szCs w:val="18"/>
              </w:rPr>
              <w:t>Форестер</w:t>
            </w:r>
            <w:proofErr w:type="spellEnd"/>
          </w:p>
          <w:p w:rsidR="00B80A23" w:rsidRPr="00BB335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80A23" w:rsidRPr="00BB335B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80A23" w:rsidRPr="00080F1F" w:rsidTr="00A91857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B80A23" w:rsidRPr="00080F1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80F1F">
              <w:rPr>
                <w:color w:val="000000" w:themeColor="text1"/>
                <w:sz w:val="20"/>
                <w:szCs w:val="20"/>
              </w:rPr>
              <w:t>Суздальцев Алексей Вячеславович</w:t>
            </w:r>
          </w:p>
        </w:tc>
        <w:tc>
          <w:tcPr>
            <w:tcW w:w="2407" w:type="dxa"/>
            <w:vMerge w:val="restart"/>
          </w:tcPr>
          <w:p w:rsidR="00B80A23" w:rsidRPr="00080F1F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080F1F">
              <w:rPr>
                <w:color w:val="000000" w:themeColor="text1"/>
                <w:sz w:val="20"/>
                <w:szCs w:val="20"/>
              </w:rPr>
              <w:t>главный специалист отдела строительства и архитектуры 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B80A23" w:rsidRPr="00080F1F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80F1F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0F1F">
              <w:rPr>
                <w:color w:val="000000" w:themeColor="text1"/>
                <w:sz w:val="20"/>
                <w:szCs w:val="20"/>
              </w:rPr>
              <w:t xml:space="preserve">193,0 </w:t>
            </w:r>
          </w:p>
        </w:tc>
        <w:tc>
          <w:tcPr>
            <w:tcW w:w="1955" w:type="dxa"/>
            <w:tcBorders>
              <w:bottom w:val="nil"/>
            </w:tcBorders>
          </w:tcPr>
          <w:p w:rsidR="00B80A23" w:rsidRPr="00080F1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B80A23" w:rsidRPr="00080F1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80A23" w:rsidRPr="00E02B9C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E02B9C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E02B9C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02B9C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E02B9C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960" w:type="dxa"/>
            <w:tcBorders>
              <w:bottom w:val="nil"/>
            </w:tcBorders>
          </w:tcPr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02B9C">
              <w:rPr>
                <w:color w:val="000000" w:themeColor="text1"/>
                <w:sz w:val="20"/>
                <w:szCs w:val="20"/>
              </w:rPr>
              <w:t>27,0</w:t>
            </w:r>
          </w:p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02B9C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456" w:type="dxa"/>
            <w:tcBorders>
              <w:bottom w:val="nil"/>
            </w:tcBorders>
          </w:tcPr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02B9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02B9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B80A23" w:rsidRPr="00080F1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B80A23" w:rsidRPr="00080F1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E174ED" w:rsidTr="00A91857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B80A23" w:rsidRPr="00E174ED" w:rsidRDefault="00B80A23" w:rsidP="00A72E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E174ED" w:rsidRDefault="00B80A23" w:rsidP="00A72E2F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E174ED" w:rsidRDefault="00B80A23" w:rsidP="00A72E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02B9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02B9C">
              <w:rPr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02B9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</w:tr>
      <w:tr w:rsidR="00B80A23" w:rsidRPr="00E174ED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B80A23" w:rsidRPr="00E174ED" w:rsidRDefault="00B80A23" w:rsidP="00A72E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E174ED" w:rsidRDefault="00B80A23" w:rsidP="00A72E2F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E174ED" w:rsidRDefault="00B80A23" w:rsidP="00A72E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02B9C">
              <w:rPr>
                <w:color w:val="000000" w:themeColor="text1"/>
                <w:sz w:val="20"/>
                <w:szCs w:val="20"/>
              </w:rPr>
              <w:t>квартира (служебное пользование)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02B9C">
              <w:rPr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B80A23" w:rsidRPr="00E02B9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E02B9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</w:tr>
      <w:tr w:rsidR="00B80A23" w:rsidRPr="00871D3F" w:rsidTr="00A91857">
        <w:tblPrEx>
          <w:tblLook w:val="04A0"/>
        </w:tblPrEx>
        <w:trPr>
          <w:cantSplit/>
          <w:trHeight w:val="1859"/>
        </w:trPr>
        <w:tc>
          <w:tcPr>
            <w:tcW w:w="1905" w:type="dxa"/>
          </w:tcPr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71D3F">
              <w:rPr>
                <w:color w:val="000000" w:themeColor="text1"/>
                <w:sz w:val="20"/>
                <w:szCs w:val="20"/>
              </w:rPr>
              <w:t>Коваленко Алексей Александрович</w:t>
            </w:r>
          </w:p>
        </w:tc>
        <w:tc>
          <w:tcPr>
            <w:tcW w:w="2407" w:type="dxa"/>
          </w:tcPr>
          <w:p w:rsidR="00B80A23" w:rsidRPr="00871D3F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71D3F">
              <w:rPr>
                <w:color w:val="000000" w:themeColor="text1"/>
                <w:sz w:val="20"/>
                <w:szCs w:val="20"/>
              </w:rPr>
              <w:t>ведущий специалист отдела строительства и архитектуры 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B80A23" w:rsidRPr="00871D3F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1D3F">
              <w:rPr>
                <w:color w:val="000000" w:themeColor="text1"/>
                <w:sz w:val="20"/>
                <w:szCs w:val="20"/>
              </w:rPr>
              <w:t>168,3</w:t>
            </w:r>
          </w:p>
        </w:tc>
        <w:tc>
          <w:tcPr>
            <w:tcW w:w="1955" w:type="dxa"/>
          </w:tcPr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71D3F">
              <w:rPr>
                <w:color w:val="000000" w:themeColor="text1"/>
                <w:sz w:val="20"/>
                <w:szCs w:val="20"/>
              </w:rPr>
              <w:t>садоводство</w:t>
            </w:r>
          </w:p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71D3F">
              <w:rPr>
                <w:color w:val="000000" w:themeColor="text1"/>
                <w:sz w:val="20"/>
                <w:szCs w:val="20"/>
              </w:rPr>
              <w:t>нежилой дом</w:t>
            </w:r>
          </w:p>
        </w:tc>
        <w:tc>
          <w:tcPr>
            <w:tcW w:w="1021" w:type="dxa"/>
          </w:tcPr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71D3F">
              <w:rPr>
                <w:color w:val="000000" w:themeColor="text1"/>
                <w:sz w:val="20"/>
                <w:szCs w:val="20"/>
              </w:rPr>
              <w:t>567,7</w:t>
            </w:r>
          </w:p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71D3F">
              <w:rPr>
                <w:color w:val="000000" w:themeColor="text1"/>
                <w:sz w:val="20"/>
                <w:szCs w:val="20"/>
              </w:rPr>
              <w:t>30</w:t>
            </w:r>
          </w:p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71D3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71D3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71D3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</w:tcPr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1D3F">
              <w:rPr>
                <w:color w:val="000000" w:themeColor="text1"/>
                <w:sz w:val="20"/>
                <w:szCs w:val="20"/>
                <w:lang w:val="en-US"/>
              </w:rPr>
              <w:t>49.7</w:t>
            </w:r>
          </w:p>
        </w:tc>
        <w:tc>
          <w:tcPr>
            <w:tcW w:w="1456" w:type="dxa"/>
          </w:tcPr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71D3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71D3F">
              <w:rPr>
                <w:color w:val="000000" w:themeColor="text1"/>
                <w:sz w:val="20"/>
                <w:szCs w:val="20"/>
              </w:rPr>
              <w:t>ВАЗ 2101,</w:t>
            </w:r>
          </w:p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71D3F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871D3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D3F">
              <w:rPr>
                <w:color w:val="000000" w:themeColor="text1"/>
                <w:sz w:val="20"/>
                <w:szCs w:val="20"/>
                <w:lang w:val="en-US"/>
              </w:rPr>
              <w:t>Vesta</w:t>
            </w:r>
            <w:proofErr w:type="spellEnd"/>
            <w:r w:rsidRPr="00871D3F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871D3F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8D0116" w:rsidTr="00A91857">
        <w:tblPrEx>
          <w:tblLook w:val="04A0"/>
        </w:tblPrEx>
        <w:trPr>
          <w:cantSplit/>
          <w:trHeight w:val="754"/>
        </w:trPr>
        <w:tc>
          <w:tcPr>
            <w:tcW w:w="1905" w:type="dxa"/>
            <w:vMerge w:val="restart"/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D0116">
              <w:rPr>
                <w:color w:val="000000" w:themeColor="text1"/>
                <w:sz w:val="20"/>
                <w:szCs w:val="20"/>
              </w:rPr>
              <w:lastRenderedPageBreak/>
              <w:t>Адкина</w:t>
            </w:r>
            <w:proofErr w:type="spellEnd"/>
            <w:r w:rsidRPr="008D011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Вера Юрьевна</w:t>
            </w: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B80A23" w:rsidRPr="008D0116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консультант отдела строительства и архитектуры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254,5</w:t>
            </w: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513,7</w:t>
            </w: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8D0116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жилой дом с постройкам</w:t>
            </w:r>
            <w:proofErr w:type="gramStart"/>
            <w:r w:rsidRPr="008D0116">
              <w:rPr>
                <w:color w:val="000000" w:themeColor="text1"/>
                <w:sz w:val="20"/>
                <w:szCs w:val="20"/>
              </w:rPr>
              <w:t>и</w:t>
            </w:r>
            <w:r w:rsidRPr="008D0116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D0116">
              <w:rPr>
                <w:i/>
                <w:color w:val="000000" w:themeColor="text1"/>
                <w:sz w:val="20"/>
                <w:szCs w:val="20"/>
              </w:rPr>
              <w:t>общая долевая ¼)</w:t>
            </w:r>
          </w:p>
          <w:p w:rsidR="00B80A23" w:rsidRPr="008D0116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8D0116">
              <w:rPr>
                <w:color w:val="000000" w:themeColor="text1"/>
                <w:sz w:val="20"/>
                <w:szCs w:val="20"/>
              </w:rPr>
              <w:t>С</w:t>
            </w:r>
            <w:r w:rsidRPr="008D0116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D0116">
              <w:rPr>
                <w:i/>
                <w:color w:val="000000" w:themeColor="text1"/>
                <w:sz w:val="20"/>
                <w:szCs w:val="20"/>
              </w:rPr>
              <w:t>общая долевая ¼)</w:t>
            </w: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земельные участки (</w:t>
            </w:r>
            <w:r w:rsidRPr="008D0116">
              <w:rPr>
                <w:i/>
                <w:color w:val="000000" w:themeColor="text1"/>
                <w:sz w:val="20"/>
                <w:szCs w:val="20"/>
              </w:rPr>
              <w:t>для сельскохозяйственного производства)</w:t>
            </w: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31,1</w:t>
            </w: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102,0</w:t>
            </w: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468,56</w:t>
            </w: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74360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8D0116" w:rsidTr="00A91857">
        <w:tblPrEx>
          <w:tblLook w:val="04A0"/>
        </w:tblPrEx>
        <w:trPr>
          <w:cantSplit/>
          <w:trHeight w:val="754"/>
        </w:trPr>
        <w:tc>
          <w:tcPr>
            <w:tcW w:w="1905" w:type="dxa"/>
            <w:vMerge/>
          </w:tcPr>
          <w:p w:rsidR="00B80A23" w:rsidRPr="008D0116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8D0116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8D0116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жилой дом с постройкам</w:t>
            </w:r>
            <w:proofErr w:type="gramStart"/>
            <w:r w:rsidRPr="008D0116">
              <w:rPr>
                <w:color w:val="000000" w:themeColor="text1"/>
                <w:sz w:val="20"/>
                <w:szCs w:val="20"/>
              </w:rPr>
              <w:t>и</w:t>
            </w:r>
            <w:r w:rsidRPr="008D0116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D0116">
              <w:rPr>
                <w:i/>
                <w:color w:val="000000" w:themeColor="text1"/>
                <w:sz w:val="20"/>
                <w:szCs w:val="20"/>
              </w:rPr>
              <w:t>общая долевая ¼)</w:t>
            </w: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8D0116">
              <w:rPr>
                <w:color w:val="000000" w:themeColor="text1"/>
                <w:sz w:val="20"/>
                <w:szCs w:val="20"/>
              </w:rPr>
              <w:t>С</w:t>
            </w:r>
            <w:r w:rsidRPr="008D0116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D0116">
              <w:rPr>
                <w:i/>
                <w:color w:val="000000" w:themeColor="text1"/>
                <w:sz w:val="20"/>
                <w:szCs w:val="20"/>
              </w:rPr>
              <w:t>общая долевая ¼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 xml:space="preserve">   102,0</w:t>
            </w: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468,5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8D0116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8D0116">
              <w:rPr>
                <w:color w:val="000000" w:themeColor="text1"/>
                <w:sz w:val="20"/>
                <w:szCs w:val="20"/>
              </w:rPr>
              <w:t xml:space="preserve"> ВАЗ 2103,</w:t>
            </w: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Форд  фокус.</w:t>
            </w: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8D0116" w:rsidTr="00A91857">
        <w:tblPrEx>
          <w:tblLook w:val="04A0"/>
        </w:tblPrEx>
        <w:trPr>
          <w:cantSplit/>
          <w:trHeight w:val="1610"/>
        </w:trPr>
        <w:tc>
          <w:tcPr>
            <w:tcW w:w="1905" w:type="dxa"/>
            <w:vMerge/>
          </w:tcPr>
          <w:p w:rsidR="00B80A23" w:rsidRPr="008D0116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8D0116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B80A23" w:rsidRPr="008D0116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жилой дом с постройкам</w:t>
            </w:r>
            <w:proofErr w:type="gramStart"/>
            <w:r w:rsidRPr="008D0116">
              <w:rPr>
                <w:color w:val="000000" w:themeColor="text1"/>
                <w:sz w:val="20"/>
                <w:szCs w:val="20"/>
              </w:rPr>
              <w:t>и</w:t>
            </w:r>
            <w:r w:rsidRPr="008D0116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D0116">
              <w:rPr>
                <w:i/>
                <w:color w:val="000000" w:themeColor="text1"/>
                <w:sz w:val="20"/>
                <w:szCs w:val="20"/>
              </w:rPr>
              <w:t>общая долевая ¼)</w:t>
            </w: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8D0116">
              <w:rPr>
                <w:color w:val="000000" w:themeColor="text1"/>
                <w:sz w:val="20"/>
                <w:szCs w:val="20"/>
              </w:rPr>
              <w:t>С</w:t>
            </w:r>
            <w:r w:rsidRPr="008D0116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D0116">
              <w:rPr>
                <w:i/>
                <w:color w:val="000000" w:themeColor="text1"/>
                <w:sz w:val="20"/>
                <w:szCs w:val="20"/>
              </w:rPr>
              <w:t>общая долевая ¼)</w:t>
            </w:r>
          </w:p>
        </w:tc>
        <w:tc>
          <w:tcPr>
            <w:tcW w:w="1021" w:type="dxa"/>
            <w:tcBorders>
              <w:top w:val="nil"/>
            </w:tcBorders>
          </w:tcPr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102,0</w:t>
            </w: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468,56</w:t>
            </w:r>
          </w:p>
        </w:tc>
        <w:tc>
          <w:tcPr>
            <w:tcW w:w="1134" w:type="dxa"/>
            <w:tcBorders>
              <w:top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D01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B80A23" w:rsidRPr="008D0116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D7063C" w:rsidTr="00A91857">
        <w:tblPrEx>
          <w:tblLook w:val="04A0"/>
        </w:tblPrEx>
        <w:trPr>
          <w:cantSplit/>
          <w:trHeight w:val="92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Журбина Людмила Викторовна</w:t>
            </w: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</w:tcBorders>
          </w:tcPr>
          <w:p w:rsidR="00B80A23" w:rsidRPr="00D7063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консультант 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  <w:tcBorders>
              <w:right w:val="single" w:sz="4" w:space="0" w:color="auto"/>
            </w:tcBorders>
          </w:tcPr>
          <w:p w:rsidR="00B80A23" w:rsidRPr="00D7063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7063C">
              <w:rPr>
                <w:color w:val="000000" w:themeColor="text1"/>
                <w:sz w:val="20"/>
                <w:szCs w:val="20"/>
                <w:lang w:val="en-US"/>
              </w:rPr>
              <w:t>245.1</w:t>
            </w:r>
          </w:p>
          <w:p w:rsidR="00B80A23" w:rsidRPr="00D7063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7063C">
              <w:rPr>
                <w:color w:val="000000" w:themeColor="text1"/>
                <w:sz w:val="20"/>
                <w:szCs w:val="20"/>
                <w:lang w:val="en-US"/>
              </w:rPr>
              <w:t>1001.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D7063C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D7063C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7063C">
              <w:rPr>
                <w:color w:val="000000" w:themeColor="text1"/>
                <w:sz w:val="20"/>
                <w:szCs w:val="20"/>
              </w:rPr>
              <w:t>Шевроле</w:t>
            </w:r>
            <w:proofErr w:type="spellEnd"/>
            <w:r w:rsidRPr="00D7063C">
              <w:rPr>
                <w:color w:val="000000" w:themeColor="text1"/>
                <w:sz w:val="20"/>
                <w:szCs w:val="20"/>
              </w:rPr>
              <w:t xml:space="preserve"> Ни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0A23" w:rsidRPr="00D7063C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D7063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</w:tcBorders>
          </w:tcPr>
          <w:p w:rsidR="00B80A23" w:rsidRPr="00D7063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B80A23" w:rsidRPr="00D7063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D7063C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D7063C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701,5</w:t>
            </w: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500000</w:t>
            </w: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81,9</w:t>
            </w: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5933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D706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D7063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A72E2F" w:rsidTr="00A91857">
        <w:tblPrEx>
          <w:tblLook w:val="04A0"/>
        </w:tblPrEx>
        <w:trPr>
          <w:cantSplit/>
          <w:trHeight w:val="1797"/>
        </w:trPr>
        <w:tc>
          <w:tcPr>
            <w:tcW w:w="1905" w:type="dxa"/>
            <w:tcBorders>
              <w:top w:val="single" w:sz="4" w:space="0" w:color="auto"/>
            </w:tcBorders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7E31">
              <w:rPr>
                <w:color w:val="000000" w:themeColor="text1"/>
                <w:sz w:val="20"/>
                <w:szCs w:val="20"/>
              </w:rPr>
              <w:lastRenderedPageBreak/>
              <w:t>Душкова</w:t>
            </w:r>
            <w:proofErr w:type="spellEnd"/>
            <w:r w:rsidRPr="00C17E31">
              <w:rPr>
                <w:color w:val="000000" w:themeColor="text1"/>
                <w:sz w:val="20"/>
                <w:szCs w:val="20"/>
              </w:rPr>
              <w:t xml:space="preserve"> Олеся Николаевна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80A23" w:rsidRPr="00C17E3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ведущий специалист отдела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325" w:type="dxa"/>
          </w:tcPr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179,7</w:t>
            </w: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486,8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C17E31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17E31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B80A23" w:rsidRPr="00C17E31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17E31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B80A23" w:rsidRPr="00C17E31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17E31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17E31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74,7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74,7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74,7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а</w:t>
            </w:r>
            <w:r w:rsidRPr="00FC7885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C17E31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FC788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17E31">
              <w:rPr>
                <w:color w:val="000000" w:themeColor="text1"/>
                <w:sz w:val="20"/>
                <w:szCs w:val="20"/>
              </w:rPr>
              <w:t>ВАЗ</w:t>
            </w:r>
            <w:r w:rsidRPr="00FC7885">
              <w:rPr>
                <w:color w:val="000000" w:themeColor="text1"/>
                <w:sz w:val="20"/>
                <w:szCs w:val="20"/>
                <w:lang w:val="en-US"/>
              </w:rPr>
              <w:t xml:space="preserve"> 2106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17E31">
              <w:rPr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C17E31">
              <w:rPr>
                <w:color w:val="000000" w:themeColor="text1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0A23" w:rsidRPr="00A72E2F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vMerge w:val="restart"/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Шварц Ксения Вячеславовна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сын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vMerge w:val="restart"/>
          </w:tcPr>
          <w:p w:rsidR="00B80A23" w:rsidRPr="004E553A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начальник 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324,5</w:t>
            </w:r>
          </w:p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86,1</w:t>
            </w:r>
          </w:p>
        </w:tc>
        <w:tc>
          <w:tcPr>
            <w:tcW w:w="1955" w:type="dxa"/>
            <w:tcBorders>
              <w:bottom w:val="nil"/>
            </w:tcBorders>
          </w:tcPr>
          <w:p w:rsidR="00B80A23" w:rsidRPr="004E553A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E553A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80A23" w:rsidRPr="004E553A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E553A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B80A23" w:rsidRPr="004E553A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E553A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47,1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61,3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56" w:type="dxa"/>
            <w:tcBorders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УАЗ</w:t>
            </w:r>
            <w:r w:rsidRPr="004E553A">
              <w:rPr>
                <w:color w:val="000000" w:themeColor="text1"/>
                <w:sz w:val="20"/>
                <w:szCs w:val="20"/>
                <w:lang w:val="en-US"/>
              </w:rPr>
              <w:t xml:space="preserve"> 3741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4E553A">
              <w:rPr>
                <w:color w:val="000000" w:themeColor="text1"/>
                <w:sz w:val="20"/>
                <w:szCs w:val="20"/>
              </w:rPr>
              <w:t>О</w:t>
            </w:r>
            <w:proofErr w:type="spellStart"/>
            <w:proofErr w:type="gramEnd"/>
            <w:r w:rsidRPr="004E553A">
              <w:rPr>
                <w:color w:val="000000" w:themeColor="text1"/>
                <w:sz w:val="20"/>
                <w:szCs w:val="20"/>
                <w:lang w:val="en-US"/>
              </w:rPr>
              <w:t>pel</w:t>
            </w:r>
            <w:proofErr w:type="spellEnd"/>
            <w:r w:rsidRPr="004E553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53A">
              <w:rPr>
                <w:color w:val="000000" w:themeColor="text1"/>
                <w:sz w:val="20"/>
                <w:szCs w:val="20"/>
                <w:lang w:val="en-US"/>
              </w:rPr>
              <w:t>Meriva</w:t>
            </w:r>
            <w:proofErr w:type="spellEnd"/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САЗ</w:t>
            </w:r>
            <w:r w:rsidRPr="004E553A">
              <w:rPr>
                <w:color w:val="000000" w:themeColor="text1"/>
                <w:sz w:val="20"/>
                <w:szCs w:val="20"/>
                <w:lang w:val="en-US"/>
              </w:rPr>
              <w:t xml:space="preserve"> 3507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ГАЗ</w:t>
            </w:r>
            <w:r w:rsidRPr="004E553A">
              <w:rPr>
                <w:color w:val="000000" w:themeColor="text1"/>
                <w:sz w:val="20"/>
                <w:szCs w:val="20"/>
                <w:lang w:val="en-US"/>
              </w:rPr>
              <w:t xml:space="preserve"> 4301</w:t>
            </w:r>
          </w:p>
        </w:tc>
        <w:tc>
          <w:tcPr>
            <w:tcW w:w="991" w:type="dxa"/>
            <w:vMerge w:val="restart"/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0A23" w:rsidRPr="004E553A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B80A23" w:rsidRPr="004E553A" w:rsidRDefault="00B80A23" w:rsidP="00A72E2F">
            <w:pPr>
              <w:ind w:right="-1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</w:tcPr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4E553A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E553A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80A23" w:rsidRPr="004E553A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E553A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B80A23" w:rsidRPr="004E553A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E553A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4E553A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4E553A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4E553A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4E553A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4E553A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4E553A">
              <w:rPr>
                <w:color w:val="000000" w:themeColor="text1"/>
                <w:sz w:val="20"/>
                <w:szCs w:val="20"/>
              </w:rPr>
              <w:t xml:space="preserve">  назначен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земля для ЛПХ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здание  </w:t>
            </w:r>
            <w:proofErr w:type="spellStart"/>
            <w:r w:rsidRPr="004E553A">
              <w:rPr>
                <w:color w:val="000000" w:themeColor="text1"/>
                <w:sz w:val="20"/>
                <w:szCs w:val="20"/>
              </w:rPr>
              <w:t>хоз</w:t>
            </w:r>
            <w:proofErr w:type="spellEnd"/>
            <w:r w:rsidRPr="004E553A">
              <w:rPr>
                <w:color w:val="000000" w:themeColor="text1"/>
                <w:sz w:val="20"/>
                <w:szCs w:val="20"/>
              </w:rPr>
              <w:t>. блок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47,1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61,3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35,1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761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198000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198000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188000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823,06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89,99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3000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332,5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568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170,0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56103,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4E553A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4E553A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4E553A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E553A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E553A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63,3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4E553A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4E553A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E553A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35,1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F47081" w:rsidTr="00F47081">
        <w:tblPrEx>
          <w:tblLook w:val="04A0"/>
        </w:tblPrEx>
        <w:trPr>
          <w:cantSplit/>
          <w:trHeight w:val="1610"/>
        </w:trPr>
        <w:tc>
          <w:tcPr>
            <w:tcW w:w="1905" w:type="dxa"/>
          </w:tcPr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47081">
              <w:rPr>
                <w:color w:val="000000" w:themeColor="text1"/>
                <w:sz w:val="20"/>
                <w:szCs w:val="20"/>
              </w:rPr>
              <w:lastRenderedPageBreak/>
              <w:t>Назарова Татьяна Александровна</w:t>
            </w:r>
          </w:p>
        </w:tc>
        <w:tc>
          <w:tcPr>
            <w:tcW w:w="2407" w:type="dxa"/>
          </w:tcPr>
          <w:p w:rsidR="00B80A23" w:rsidRPr="00F4708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47081">
              <w:rPr>
                <w:color w:val="000000" w:themeColor="text1"/>
                <w:sz w:val="20"/>
                <w:szCs w:val="20"/>
              </w:rPr>
              <w:t>главный специалист 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B80A23" w:rsidRPr="00F4708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081">
              <w:rPr>
                <w:color w:val="000000" w:themeColor="text1"/>
                <w:sz w:val="20"/>
                <w:szCs w:val="20"/>
              </w:rPr>
              <w:t>1052,8         (в т.ч. доход от продажи квартиры)</w:t>
            </w:r>
          </w:p>
        </w:tc>
        <w:tc>
          <w:tcPr>
            <w:tcW w:w="1955" w:type="dxa"/>
          </w:tcPr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4708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4708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4708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47081">
              <w:rPr>
                <w:color w:val="000000" w:themeColor="text1"/>
                <w:sz w:val="20"/>
                <w:szCs w:val="20"/>
              </w:rPr>
              <w:t>60,8</w:t>
            </w:r>
          </w:p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47081">
              <w:rPr>
                <w:color w:val="000000" w:themeColor="text1"/>
                <w:sz w:val="20"/>
                <w:szCs w:val="20"/>
              </w:rPr>
              <w:t>59,1</w:t>
            </w:r>
          </w:p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47081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4708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4708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4708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F4708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C17E31" w:rsidTr="00A91857">
        <w:tblPrEx>
          <w:tblLook w:val="04A0"/>
        </w:tblPrEx>
        <w:trPr>
          <w:cantSplit/>
          <w:trHeight w:val="1288"/>
        </w:trPr>
        <w:tc>
          <w:tcPr>
            <w:tcW w:w="1905" w:type="dxa"/>
          </w:tcPr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Талдыкина Светлана Владимировна</w:t>
            </w: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80A23" w:rsidRPr="00C17E3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Pr="00C17E31">
              <w:rPr>
                <w:color w:val="000000" w:themeColor="text1"/>
                <w:sz w:val="20"/>
                <w:szCs w:val="20"/>
              </w:rPr>
              <w:t>лавный специалист отдела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325" w:type="dxa"/>
          </w:tcPr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106,2</w:t>
            </w: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115,5</w:t>
            </w:r>
          </w:p>
        </w:tc>
        <w:tc>
          <w:tcPr>
            <w:tcW w:w="1955" w:type="dxa"/>
            <w:tcBorders>
              <w:top w:val="nil"/>
            </w:tcBorders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59,9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59,9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59,9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59,9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F90B8C" w:rsidTr="00A91857">
        <w:tblPrEx>
          <w:tblLook w:val="04A0"/>
        </w:tblPrEx>
        <w:trPr>
          <w:cantSplit/>
          <w:trHeight w:val="5518"/>
        </w:trPr>
        <w:tc>
          <w:tcPr>
            <w:tcW w:w="1905" w:type="dxa"/>
          </w:tcPr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Орловский Максим Валерьевич</w:t>
            </w: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80A23" w:rsidRPr="00F90B8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заведующий сектором системного администрирования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0B8C">
              <w:rPr>
                <w:color w:val="000000" w:themeColor="text1"/>
                <w:sz w:val="20"/>
                <w:szCs w:val="20"/>
                <w:lang w:val="en-US"/>
              </w:rPr>
              <w:t>276.9</w:t>
            </w: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0B8C">
              <w:rPr>
                <w:color w:val="000000" w:themeColor="text1"/>
                <w:sz w:val="20"/>
                <w:szCs w:val="20"/>
                <w:lang w:val="en-US"/>
              </w:rPr>
              <w:t>342.2</w:t>
            </w:r>
          </w:p>
        </w:tc>
        <w:tc>
          <w:tcPr>
            <w:tcW w:w="1955" w:type="dxa"/>
            <w:tcBorders>
              <w:top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80A23" w:rsidRPr="00F90B8C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F90B8C">
              <w:rPr>
                <w:color w:val="000000" w:themeColor="text1"/>
                <w:sz w:val="20"/>
                <w:szCs w:val="20"/>
              </w:rPr>
              <w:t>С</w:t>
            </w:r>
            <w:r w:rsidRPr="00F90B8C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90B8C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  <w:p w:rsidR="00B80A23" w:rsidRPr="00F90B8C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F90B8C">
              <w:rPr>
                <w:color w:val="000000" w:themeColor="text1"/>
                <w:sz w:val="20"/>
                <w:szCs w:val="20"/>
              </w:rPr>
              <w:t>С</w:t>
            </w:r>
            <w:r w:rsidRPr="00F90B8C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90B8C">
              <w:rPr>
                <w:i/>
                <w:color w:val="000000" w:themeColor="text1"/>
                <w:sz w:val="20"/>
                <w:szCs w:val="20"/>
              </w:rPr>
              <w:t>общая долевая 1/10 )</w:t>
            </w:r>
          </w:p>
          <w:p w:rsidR="00B80A23" w:rsidRPr="00F90B8C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90B8C">
              <w:rPr>
                <w:i/>
                <w:color w:val="000000" w:themeColor="text1"/>
                <w:sz w:val="20"/>
                <w:szCs w:val="20"/>
              </w:rPr>
              <w:t>(общая долевая ½</w:t>
            </w:r>
            <w:proofErr w:type="gramStart"/>
            <w:r w:rsidRPr="00F90B8C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90B8C">
              <w:rPr>
                <w:i/>
                <w:color w:val="000000" w:themeColor="text1"/>
                <w:sz w:val="20"/>
                <w:szCs w:val="20"/>
              </w:rPr>
              <w:t>(общая долевая 1/10</w:t>
            </w:r>
            <w:proofErr w:type="gramStart"/>
            <w:r w:rsidRPr="00F90B8C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F90B8C">
              <w:rPr>
                <w:color w:val="000000" w:themeColor="text1"/>
                <w:sz w:val="20"/>
                <w:szCs w:val="20"/>
              </w:rPr>
              <w:t>С</w:t>
            </w:r>
            <w:r w:rsidRPr="00F90B8C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90B8C">
              <w:rPr>
                <w:i/>
                <w:color w:val="000000" w:themeColor="text1"/>
                <w:sz w:val="20"/>
                <w:szCs w:val="20"/>
              </w:rPr>
              <w:t>общая долевая 1/10 )</w:t>
            </w:r>
          </w:p>
          <w:p w:rsidR="00B80A23" w:rsidRPr="00A72E2F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90B8C">
              <w:rPr>
                <w:i/>
                <w:color w:val="000000" w:themeColor="text1"/>
                <w:sz w:val="20"/>
                <w:szCs w:val="20"/>
              </w:rPr>
              <w:t>(общая долевая 1/10</w:t>
            </w:r>
            <w:proofErr w:type="gramStart"/>
            <w:r w:rsidRPr="00F90B8C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F90B8C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F90B8C">
              <w:rPr>
                <w:i/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земельный участок                                                                                           под ИЖ</w:t>
            </w:r>
            <w:proofErr w:type="gramStart"/>
            <w:r w:rsidRPr="00F90B8C">
              <w:rPr>
                <w:color w:val="000000" w:themeColor="text1"/>
                <w:sz w:val="20"/>
                <w:szCs w:val="20"/>
              </w:rPr>
              <w:t>С</w:t>
            </w:r>
            <w:r w:rsidRPr="00F90B8C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90B8C">
              <w:rPr>
                <w:i/>
                <w:color w:val="000000" w:themeColor="text1"/>
                <w:sz w:val="20"/>
                <w:szCs w:val="20"/>
              </w:rPr>
              <w:t>общая долевая 1/10 )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90B8C">
              <w:rPr>
                <w:i/>
                <w:color w:val="000000" w:themeColor="text1"/>
                <w:sz w:val="20"/>
                <w:szCs w:val="20"/>
              </w:rPr>
              <w:t>(общая долевая 1/10</w:t>
            </w:r>
            <w:proofErr w:type="gramStart"/>
            <w:r w:rsidRPr="00F90B8C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21" w:type="dxa"/>
            <w:tcBorders>
              <w:top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345,93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349,53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349,53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76,8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76,8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349,5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76,8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43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349,5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F90B8C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F90B8C">
              <w:rPr>
                <w:color w:val="000000" w:themeColor="text1"/>
                <w:sz w:val="20"/>
                <w:szCs w:val="20"/>
              </w:rPr>
              <w:t xml:space="preserve"> ВАЗ 21213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F90B8C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F90B8C">
              <w:rPr>
                <w:color w:val="000000" w:themeColor="text1"/>
                <w:sz w:val="20"/>
                <w:szCs w:val="20"/>
              </w:rPr>
              <w:t xml:space="preserve"> ГАЗ 322132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F90B8C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F90B8C">
              <w:rPr>
                <w:color w:val="000000" w:themeColor="text1"/>
                <w:sz w:val="20"/>
                <w:szCs w:val="20"/>
              </w:rPr>
              <w:t xml:space="preserve"> ГАЗ 322132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F90B8C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F90B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0B8C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F90B8C">
              <w:rPr>
                <w:color w:val="000000" w:themeColor="text1"/>
                <w:sz w:val="20"/>
                <w:szCs w:val="20"/>
              </w:rPr>
              <w:t xml:space="preserve"> 219420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ГАЗ 322132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ГАЗ 322132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F90B8C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0B8C">
              <w:rPr>
                <w:color w:val="000000" w:themeColor="text1"/>
                <w:sz w:val="20"/>
                <w:szCs w:val="20"/>
              </w:rPr>
              <w:lastRenderedPageBreak/>
              <w:t>Шабаев</w:t>
            </w:r>
            <w:proofErr w:type="spellEnd"/>
            <w:r w:rsidRPr="00F90B8C">
              <w:rPr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F90B8C">
              <w:rPr>
                <w:color w:val="000000" w:themeColor="text1"/>
                <w:sz w:val="20"/>
                <w:szCs w:val="20"/>
              </w:rPr>
              <w:t>Шамильжанович</w:t>
            </w:r>
            <w:proofErr w:type="spellEnd"/>
          </w:p>
        </w:tc>
        <w:tc>
          <w:tcPr>
            <w:tcW w:w="2407" w:type="dxa"/>
          </w:tcPr>
          <w:p w:rsidR="00B80A23" w:rsidRPr="00F90B8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консультант  сектора системного администрирования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230,7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6B6AC7" w:rsidTr="00A91857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Копылова Людмила Викторовна</w:t>
            </w: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:rsidR="00B80A23" w:rsidRPr="006B6AC7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r w:rsidR="00A72E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6AC7">
              <w:rPr>
                <w:color w:val="000000" w:themeColor="text1"/>
                <w:sz w:val="20"/>
                <w:szCs w:val="20"/>
              </w:rPr>
              <w:t xml:space="preserve">по учету и отчетности администрации  Пугачевского  муниципального района  </w:t>
            </w:r>
          </w:p>
          <w:p w:rsidR="00B80A23" w:rsidRPr="006B6AC7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B80A23" w:rsidRPr="006B6AC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302,9</w:t>
            </w:r>
          </w:p>
          <w:p w:rsidR="00B80A23" w:rsidRPr="006B6AC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1955" w:type="dxa"/>
            <w:tcBorders>
              <w:bottom w:val="nil"/>
            </w:tcBorders>
          </w:tcPr>
          <w:p w:rsidR="00B80A23" w:rsidRPr="006B6AC7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6B6AC7">
              <w:rPr>
                <w:color w:val="000000" w:themeColor="text1"/>
                <w:sz w:val="20"/>
                <w:szCs w:val="20"/>
              </w:rPr>
              <w:t>С</w:t>
            </w:r>
            <w:r w:rsidRPr="006B6AC7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B6AC7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  <w:p w:rsidR="00B80A23" w:rsidRPr="006B6AC7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6B6AC7">
              <w:rPr>
                <w:i/>
                <w:color w:val="000000" w:themeColor="text1"/>
                <w:sz w:val="20"/>
                <w:szCs w:val="20"/>
              </w:rPr>
              <w:t>(общая долевая ½</w:t>
            </w:r>
            <w:proofErr w:type="gramStart"/>
            <w:r w:rsidRPr="006B6AC7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гара</w:t>
            </w:r>
            <w:proofErr w:type="gramStart"/>
            <w:r w:rsidRPr="006B6AC7">
              <w:rPr>
                <w:color w:val="000000" w:themeColor="text1"/>
                <w:sz w:val="20"/>
                <w:szCs w:val="20"/>
              </w:rPr>
              <w:t>ж</w:t>
            </w:r>
            <w:r w:rsidRPr="006B6AC7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B6AC7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</w:tc>
        <w:tc>
          <w:tcPr>
            <w:tcW w:w="1021" w:type="dxa"/>
            <w:tcBorders>
              <w:bottom w:val="nil"/>
            </w:tcBorders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1231,6</w:t>
            </w: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188,9</w:t>
            </w: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bottom w:val="nil"/>
            </w:tcBorders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6B6AC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6B6AC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6AC7">
              <w:rPr>
                <w:color w:val="000000" w:themeColor="text1"/>
                <w:sz w:val="20"/>
                <w:szCs w:val="20"/>
                <w:lang w:val="en-US"/>
              </w:rPr>
              <w:t>MazdaCX</w:t>
            </w:r>
            <w:proofErr w:type="spellEnd"/>
            <w:r w:rsidRPr="006B6AC7">
              <w:rPr>
                <w:color w:val="000000" w:themeColor="text1"/>
                <w:sz w:val="20"/>
                <w:szCs w:val="20"/>
              </w:rPr>
              <w:t>-5</w:t>
            </w: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6B6AC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6B6AC7">
              <w:rPr>
                <w:color w:val="000000" w:themeColor="text1"/>
                <w:sz w:val="20"/>
                <w:szCs w:val="20"/>
              </w:rPr>
              <w:t xml:space="preserve">  ГАЗ 310210</w:t>
            </w:r>
          </w:p>
        </w:tc>
        <w:tc>
          <w:tcPr>
            <w:tcW w:w="991" w:type="dxa"/>
            <w:vMerge w:val="restart"/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6B6AC7" w:rsidTr="00A91857">
        <w:tblPrEx>
          <w:tblLook w:val="04A0"/>
        </w:tblPrEx>
        <w:trPr>
          <w:cantSplit/>
          <w:trHeight w:val="1012"/>
        </w:trPr>
        <w:tc>
          <w:tcPr>
            <w:tcW w:w="1905" w:type="dxa"/>
            <w:vMerge/>
          </w:tcPr>
          <w:p w:rsidR="00B80A23" w:rsidRPr="006B6AC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6B6AC7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6B6AC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B80A23" w:rsidRPr="006B6AC7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6B6AC7">
              <w:rPr>
                <w:color w:val="000000" w:themeColor="text1"/>
                <w:sz w:val="20"/>
                <w:szCs w:val="20"/>
              </w:rPr>
              <w:t>С</w:t>
            </w:r>
            <w:r w:rsidRPr="006B6AC7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B6AC7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  <w:p w:rsidR="00B80A23" w:rsidRPr="006B6AC7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6B6AC7">
              <w:rPr>
                <w:i/>
                <w:color w:val="000000" w:themeColor="text1"/>
                <w:sz w:val="20"/>
                <w:szCs w:val="20"/>
              </w:rPr>
              <w:t>(общая долевая ½</w:t>
            </w:r>
            <w:proofErr w:type="gramStart"/>
            <w:r w:rsidRPr="006B6AC7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гара</w:t>
            </w:r>
            <w:proofErr w:type="gramStart"/>
            <w:r w:rsidRPr="006B6AC7">
              <w:rPr>
                <w:color w:val="000000" w:themeColor="text1"/>
                <w:sz w:val="20"/>
                <w:szCs w:val="20"/>
              </w:rPr>
              <w:t>ж</w:t>
            </w:r>
            <w:r w:rsidRPr="006B6AC7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B6AC7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1231,6</w:t>
            </w: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188,9</w:t>
            </w: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B6A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6B6AC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A72E2F" w:rsidTr="00A91857">
        <w:tblPrEx>
          <w:tblLook w:val="04A0"/>
        </w:tblPrEx>
        <w:trPr>
          <w:cantSplit/>
          <w:trHeight w:val="1150"/>
        </w:trPr>
        <w:tc>
          <w:tcPr>
            <w:tcW w:w="1905" w:type="dxa"/>
            <w:vMerge w:val="restart"/>
          </w:tcPr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Лоскутова Ирина Львовна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:rsidR="00B80A23" w:rsidRPr="00047D53" w:rsidRDefault="00A72E2F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B80A23" w:rsidRPr="00047D53">
              <w:rPr>
                <w:color w:val="000000" w:themeColor="text1"/>
                <w:sz w:val="20"/>
                <w:szCs w:val="20"/>
              </w:rPr>
              <w:t xml:space="preserve">отдела по учету и отчетности администрации  Пугачевского  муниципального района  </w:t>
            </w:r>
          </w:p>
          <w:p w:rsidR="00B80A23" w:rsidRPr="00047D5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47D53">
              <w:rPr>
                <w:color w:val="000000" w:themeColor="text1"/>
                <w:sz w:val="20"/>
                <w:szCs w:val="20"/>
                <w:lang w:val="en-US"/>
              </w:rPr>
              <w:t>330.0</w:t>
            </w: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187,8</w:t>
            </w:r>
          </w:p>
        </w:tc>
        <w:tc>
          <w:tcPr>
            <w:tcW w:w="1955" w:type="dxa"/>
            <w:tcBorders>
              <w:bottom w:val="nil"/>
            </w:tcBorders>
          </w:tcPr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195FE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земельный участок для размещения двухэтажного многоквартирного жилого дома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i/>
                <w:color w:val="000000" w:themeColor="text1"/>
                <w:sz w:val="20"/>
                <w:szCs w:val="20"/>
              </w:rPr>
              <w:t>(общая долевая собственность на общее имущество в многоквартирном доме)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78,1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900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39,9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61,1</w:t>
            </w:r>
          </w:p>
          <w:p w:rsidR="00B80A23" w:rsidRPr="00047D5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047D53">
              <w:rPr>
                <w:i/>
                <w:color w:val="000000" w:themeColor="text1"/>
                <w:sz w:val="20"/>
                <w:szCs w:val="20"/>
              </w:rPr>
              <w:t>1347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47D53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</w:tcPr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843,0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78,1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</w:tcPr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A72E2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A72E2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A72E2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A72E2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A72E2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A72E2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A72E2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A72E2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A72E2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A72E2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A72E2F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47D53">
              <w:rPr>
                <w:color w:val="000000" w:themeColor="text1"/>
                <w:sz w:val="20"/>
                <w:szCs w:val="20"/>
              </w:rPr>
              <w:t>а</w:t>
            </w:r>
            <w:r w:rsidRPr="00047D53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047D53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047D53">
              <w:rPr>
                <w:color w:val="000000" w:themeColor="text1"/>
                <w:sz w:val="20"/>
                <w:szCs w:val="20"/>
                <w:lang w:val="en-US"/>
              </w:rPr>
              <w:t xml:space="preserve"> CHERY T11 TIGGO K 919YE 64</w:t>
            </w:r>
          </w:p>
        </w:tc>
        <w:tc>
          <w:tcPr>
            <w:tcW w:w="991" w:type="dxa"/>
            <w:vMerge w:val="restart"/>
          </w:tcPr>
          <w:p w:rsidR="00B80A23" w:rsidRPr="00047D53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0A23" w:rsidRPr="00A72E2F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B80A23" w:rsidRPr="00E174ED" w:rsidRDefault="00B80A23" w:rsidP="00A72E2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B80A23" w:rsidRPr="00E174ED" w:rsidRDefault="00B80A23" w:rsidP="00A72E2F">
            <w:pPr>
              <w:ind w:right="-17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</w:tcPr>
          <w:p w:rsidR="00B80A23" w:rsidRPr="00E174ED" w:rsidRDefault="00B80A23" w:rsidP="00A72E2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B80A23" w:rsidRPr="00CA3D31" w:rsidTr="00A91857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A3D31">
              <w:rPr>
                <w:color w:val="000000" w:themeColor="text1"/>
                <w:sz w:val="20"/>
                <w:szCs w:val="20"/>
              </w:rPr>
              <w:t>Цаболова</w:t>
            </w:r>
            <w:proofErr w:type="spellEnd"/>
            <w:r w:rsidRPr="00CA3D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D31">
              <w:rPr>
                <w:color w:val="000000" w:themeColor="text1"/>
                <w:sz w:val="20"/>
                <w:szCs w:val="20"/>
              </w:rPr>
              <w:t>Эльзя</w:t>
            </w:r>
            <w:proofErr w:type="spellEnd"/>
            <w:r w:rsidRPr="00CA3D31">
              <w:rPr>
                <w:color w:val="000000" w:themeColor="text1"/>
                <w:sz w:val="20"/>
                <w:szCs w:val="20"/>
              </w:rPr>
              <w:t xml:space="preserve"> Валерьевна</w:t>
            </w:r>
          </w:p>
        </w:tc>
        <w:tc>
          <w:tcPr>
            <w:tcW w:w="2407" w:type="dxa"/>
            <w:vMerge w:val="restart"/>
          </w:tcPr>
          <w:p w:rsidR="00B80A23" w:rsidRPr="00CA3D3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r w:rsidR="00A72E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3D31">
              <w:rPr>
                <w:color w:val="000000" w:themeColor="text1"/>
                <w:sz w:val="20"/>
                <w:szCs w:val="20"/>
              </w:rPr>
              <w:t>по учету и отчетности 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234,5</w:t>
            </w:r>
          </w:p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</w:tc>
        <w:tc>
          <w:tcPr>
            <w:tcW w:w="1021" w:type="dxa"/>
            <w:tcBorders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CA3D31" w:rsidTr="00A91857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CA3D3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CA3D31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CA3D3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6428B4" w:rsidTr="00A91857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t xml:space="preserve">Большакова Ирина </w:t>
            </w:r>
            <w:r w:rsidRPr="006428B4">
              <w:rPr>
                <w:color w:val="000000" w:themeColor="text1"/>
                <w:sz w:val="20"/>
                <w:szCs w:val="20"/>
              </w:rPr>
              <w:lastRenderedPageBreak/>
              <w:t>Викторовна</w:t>
            </w: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B80A23" w:rsidRPr="006428B4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</w:t>
            </w:r>
            <w:r w:rsidRPr="006428B4">
              <w:rPr>
                <w:color w:val="000000" w:themeColor="text1"/>
                <w:sz w:val="20"/>
                <w:szCs w:val="20"/>
              </w:rPr>
              <w:lastRenderedPageBreak/>
              <w:t>делопроизводства  администрации  Пугачевского  муниципального района</w:t>
            </w:r>
          </w:p>
          <w:p w:rsidR="00B80A23" w:rsidRPr="006428B4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B80A23" w:rsidRPr="006428B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lastRenderedPageBreak/>
              <w:t>1017,7</w:t>
            </w:r>
          </w:p>
          <w:p w:rsidR="00B80A23" w:rsidRPr="006428B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lastRenderedPageBreak/>
              <w:t>(в т.ч. доход от продажи квартиры)</w:t>
            </w:r>
          </w:p>
          <w:p w:rsidR="00B80A23" w:rsidRPr="006428B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t>700</w:t>
            </w:r>
            <w:r w:rsidR="00A72E2F">
              <w:rPr>
                <w:color w:val="000000" w:themeColor="text1"/>
                <w:sz w:val="20"/>
                <w:szCs w:val="20"/>
              </w:rPr>
              <w:t>,0</w:t>
            </w:r>
          </w:p>
          <w:p w:rsidR="00B80A23" w:rsidRPr="006428B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t>(доход от продажи квартиры)</w:t>
            </w:r>
          </w:p>
        </w:tc>
        <w:tc>
          <w:tcPr>
            <w:tcW w:w="1955" w:type="dxa"/>
            <w:vMerge w:val="restart"/>
          </w:tcPr>
          <w:p w:rsidR="00B80A23" w:rsidRPr="006428B4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60" w:type="dxa"/>
            <w:tcBorders>
              <w:bottom w:val="nil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1456" w:type="dxa"/>
            <w:tcBorders>
              <w:bottom w:val="nil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6428B4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6428B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28B4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DAEWOO </w:t>
            </w:r>
            <w:proofErr w:type="spellStart"/>
            <w:r w:rsidRPr="006428B4">
              <w:rPr>
                <w:color w:val="000000" w:themeColor="text1"/>
                <w:sz w:val="20"/>
                <w:szCs w:val="20"/>
                <w:lang w:val="en-US"/>
              </w:rPr>
              <w:t>Matiz</w:t>
            </w:r>
            <w:proofErr w:type="spellEnd"/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6428B4" w:rsidTr="00A91857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B80A23" w:rsidRPr="006428B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6428B4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6428B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6428B4" w:rsidTr="00A91857">
        <w:tblPrEx>
          <w:tblLook w:val="04A0"/>
        </w:tblPrEx>
        <w:trPr>
          <w:cantSplit/>
          <w:trHeight w:val="783"/>
        </w:trPr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B80A23" w:rsidRPr="006428B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B80A23" w:rsidRPr="006428B4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B80A23" w:rsidRPr="006428B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428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B80A23" w:rsidRPr="006428B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67262E" w:rsidTr="00A91857">
        <w:tblPrEx>
          <w:tblLook w:val="04A0"/>
        </w:tblPrEx>
        <w:trPr>
          <w:cantSplit/>
          <w:trHeight w:val="165"/>
        </w:trPr>
        <w:tc>
          <w:tcPr>
            <w:tcW w:w="1905" w:type="dxa"/>
          </w:tcPr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Мамзина Лариса Александровна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сын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80A23" w:rsidRPr="0067262E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r w:rsidR="00A72E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7262E">
              <w:rPr>
                <w:color w:val="000000" w:themeColor="text1"/>
                <w:sz w:val="20"/>
                <w:szCs w:val="20"/>
              </w:rPr>
              <w:t>по  организационной   работе  и взаимодействию с муниципальными образованиями 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283,9</w:t>
            </w: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 xml:space="preserve">523,4 </w:t>
            </w:r>
            <w:proofErr w:type="gramStart"/>
            <w:r w:rsidRPr="0067262E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7262E">
              <w:rPr>
                <w:color w:val="000000" w:themeColor="text1"/>
                <w:sz w:val="20"/>
                <w:szCs w:val="20"/>
              </w:rPr>
              <w:t>в т.ч. продажа автомобиля)</w:t>
            </w: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955" w:type="dxa"/>
            <w:tcBorders>
              <w:bottom w:val="nil"/>
            </w:tcBorders>
          </w:tcPr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67262E">
              <w:rPr>
                <w:i/>
                <w:color w:val="000000" w:themeColor="text1"/>
                <w:sz w:val="20"/>
                <w:szCs w:val="20"/>
              </w:rPr>
              <w:t>(общая долевая 3/10</w:t>
            </w:r>
            <w:proofErr w:type="gramStart"/>
            <w:r w:rsidRPr="0067262E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67262E">
              <w:rPr>
                <w:i/>
                <w:color w:val="000000" w:themeColor="text1"/>
                <w:sz w:val="20"/>
                <w:szCs w:val="20"/>
              </w:rPr>
              <w:t>(общая долевая 3/10</w:t>
            </w:r>
            <w:proofErr w:type="gramStart"/>
            <w:r w:rsidRPr="0067262E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67262E">
              <w:rPr>
                <w:i/>
                <w:color w:val="000000" w:themeColor="text1"/>
                <w:sz w:val="20"/>
                <w:szCs w:val="20"/>
              </w:rPr>
              <w:t>(общая долевая 3/10</w:t>
            </w:r>
            <w:proofErr w:type="gramStart"/>
            <w:r w:rsidRPr="0067262E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67262E">
              <w:rPr>
                <w:i/>
                <w:color w:val="000000" w:themeColor="text1"/>
                <w:sz w:val="20"/>
                <w:szCs w:val="20"/>
              </w:rPr>
              <w:t>(общая долевая 3/10</w:t>
            </w:r>
            <w:proofErr w:type="gramStart"/>
            <w:r w:rsidRPr="0067262E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67262E">
              <w:rPr>
                <w:i/>
                <w:color w:val="000000" w:themeColor="text1"/>
                <w:sz w:val="20"/>
                <w:szCs w:val="20"/>
              </w:rPr>
              <w:t>(общая долевая 1/5</w:t>
            </w:r>
            <w:proofErr w:type="gramStart"/>
            <w:r w:rsidRPr="0067262E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67262E">
              <w:rPr>
                <w:i/>
                <w:color w:val="000000" w:themeColor="text1"/>
                <w:sz w:val="20"/>
                <w:szCs w:val="20"/>
              </w:rPr>
              <w:t>(общая долевая 1/5</w:t>
            </w:r>
            <w:proofErr w:type="gramStart"/>
            <w:r w:rsidRPr="0067262E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67262E">
              <w:rPr>
                <w:i/>
                <w:color w:val="000000" w:themeColor="text1"/>
                <w:sz w:val="20"/>
                <w:szCs w:val="20"/>
              </w:rPr>
              <w:t>(общая долевая 1/5</w:t>
            </w:r>
            <w:proofErr w:type="gramStart"/>
            <w:r w:rsidRPr="0067262E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67262E">
              <w:rPr>
                <w:i/>
                <w:color w:val="000000" w:themeColor="text1"/>
                <w:sz w:val="20"/>
                <w:szCs w:val="20"/>
              </w:rPr>
              <w:t>(общая долевая 1/5</w:t>
            </w:r>
            <w:proofErr w:type="gramStart"/>
            <w:r w:rsidRPr="0067262E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66,8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511,27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66,8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511,27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66,8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511,27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66,8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511,27</w:t>
            </w:r>
          </w:p>
        </w:tc>
        <w:tc>
          <w:tcPr>
            <w:tcW w:w="1134" w:type="dxa"/>
            <w:tcBorders>
              <w:bottom w:val="nil"/>
            </w:tcBorders>
          </w:tcPr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bottom w:val="nil"/>
            </w:tcBorders>
          </w:tcPr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56" w:type="dxa"/>
            <w:tcBorders>
              <w:bottom w:val="nil"/>
            </w:tcBorders>
          </w:tcPr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</w:rPr>
              <w:t>ВАЗ 11113</w:t>
            </w: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7262E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991" w:type="dxa"/>
          </w:tcPr>
          <w:p w:rsidR="00B80A23" w:rsidRPr="0067262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F90B8C" w:rsidTr="00A91857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Новикова Ирина Леонидовна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B80A23" w:rsidRPr="00F90B8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консультант отдела по организационной   работе  и взаимодействию с муниципальными образованиями 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481,1</w:t>
            </w:r>
          </w:p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(в т.ч. алименты)</w:t>
            </w:r>
          </w:p>
        </w:tc>
        <w:tc>
          <w:tcPr>
            <w:tcW w:w="1955" w:type="dxa"/>
            <w:vMerge w:val="restart"/>
            <w:tcBorders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дом</w:t>
            </w: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21" w:type="dxa"/>
            <w:tcBorders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F90B8C" w:rsidTr="00A91857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F90B8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F90B8C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F90B8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F90B8C" w:rsidTr="00A91857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F90B8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F90B8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F90B8C">
              <w:rPr>
                <w:i/>
                <w:color w:val="000000" w:themeColor="text1"/>
                <w:sz w:val="20"/>
                <w:szCs w:val="20"/>
              </w:rPr>
              <w:t>(общая долевая 1/3</w:t>
            </w:r>
            <w:proofErr w:type="gramStart"/>
            <w:r w:rsidRPr="00F90B8C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90B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F90B8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E174ED" w:rsidTr="00A91857">
        <w:tblPrEx>
          <w:tblLook w:val="04A0"/>
        </w:tblPrEx>
        <w:trPr>
          <w:cantSplit/>
          <w:trHeight w:val="71"/>
        </w:trPr>
        <w:tc>
          <w:tcPr>
            <w:tcW w:w="1905" w:type="dxa"/>
            <w:vMerge/>
          </w:tcPr>
          <w:p w:rsidR="00B80A23" w:rsidRPr="00E174ED" w:rsidRDefault="00B80A23" w:rsidP="00A72E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E174ED" w:rsidRDefault="00B80A23" w:rsidP="00A72E2F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E174ED" w:rsidRDefault="00B80A23" w:rsidP="00A72E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</w:tr>
      <w:tr w:rsidR="00B80A23" w:rsidRPr="00294A3E" w:rsidTr="00A91857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A3E">
              <w:rPr>
                <w:color w:val="000000" w:themeColor="text1"/>
                <w:sz w:val="20"/>
                <w:szCs w:val="20"/>
              </w:rPr>
              <w:lastRenderedPageBreak/>
              <w:t>Сычкова</w:t>
            </w:r>
            <w:proofErr w:type="spellEnd"/>
            <w:r w:rsidRPr="00294A3E">
              <w:rPr>
                <w:color w:val="000000" w:themeColor="text1"/>
                <w:sz w:val="20"/>
                <w:szCs w:val="20"/>
              </w:rPr>
              <w:t xml:space="preserve"> Марина Валерьевна</w:t>
            </w:r>
          </w:p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94A3E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B80A23" w:rsidRPr="00294A3E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94A3E">
              <w:rPr>
                <w:color w:val="000000" w:themeColor="text1"/>
                <w:sz w:val="20"/>
                <w:szCs w:val="20"/>
              </w:rPr>
              <w:t>заведующий сектором муниципальной службы и кадровой работы администрации  Пугачевского  муниципального района</w:t>
            </w:r>
          </w:p>
          <w:p w:rsidR="00B80A23" w:rsidRPr="00294A3E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B80A23" w:rsidRPr="00294A3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A3E">
              <w:rPr>
                <w:color w:val="000000" w:themeColor="text1"/>
                <w:sz w:val="20"/>
                <w:szCs w:val="20"/>
              </w:rPr>
              <w:t>354,2</w:t>
            </w:r>
          </w:p>
        </w:tc>
        <w:tc>
          <w:tcPr>
            <w:tcW w:w="1955" w:type="dxa"/>
            <w:tcBorders>
              <w:bottom w:val="nil"/>
            </w:tcBorders>
          </w:tcPr>
          <w:p w:rsidR="00B80A23" w:rsidRPr="00294A3E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294A3E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94A3E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94A3E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bottom w:val="nil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94A3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94A3E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294A3E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294A3E">
              <w:rPr>
                <w:color w:val="000000" w:themeColor="text1"/>
                <w:sz w:val="20"/>
                <w:szCs w:val="20"/>
              </w:rPr>
              <w:t xml:space="preserve">  ВАЗ 11193</w:t>
            </w:r>
          </w:p>
        </w:tc>
        <w:tc>
          <w:tcPr>
            <w:tcW w:w="991" w:type="dxa"/>
            <w:vMerge w:val="restart"/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294A3E" w:rsidTr="00A91857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B80A23" w:rsidRPr="00294A3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294A3E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294A3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294A3E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B80A23" w:rsidRPr="00294A3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294A3E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294A3E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B80A23" w:rsidRPr="00294A3E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294A3E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94A3E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94A3E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94A3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294A3E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265204" w:rsidTr="00A91857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Павлова Ольга Александровна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B80A23" w:rsidRPr="00265204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консультант юридического отдела администрации  Пугачевского   района</w:t>
            </w:r>
          </w:p>
        </w:tc>
        <w:tc>
          <w:tcPr>
            <w:tcW w:w="1325" w:type="dxa"/>
            <w:vMerge w:val="restart"/>
          </w:tcPr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257,7</w:t>
            </w:r>
          </w:p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2684,49(в т.ч. доход от продажи квартиры)</w:t>
            </w:r>
          </w:p>
        </w:tc>
        <w:tc>
          <w:tcPr>
            <w:tcW w:w="1955" w:type="dxa"/>
            <w:tcBorders>
              <w:bottom w:val="nil"/>
            </w:tcBorders>
          </w:tcPr>
          <w:p w:rsidR="00B80A23" w:rsidRPr="00265204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65204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80A23" w:rsidRPr="00265204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265204">
              <w:rPr>
                <w:color w:val="000000" w:themeColor="text1"/>
                <w:sz w:val="20"/>
                <w:szCs w:val="20"/>
              </w:rPr>
              <w:t>С</w:t>
            </w:r>
            <w:r w:rsidRPr="00265204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65204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  <w:p w:rsidR="00B80A23" w:rsidRPr="00265204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265204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265204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265204">
              <w:rPr>
                <w:i/>
                <w:color w:val="000000" w:themeColor="text1"/>
                <w:sz w:val="18"/>
                <w:szCs w:val="18"/>
              </w:rPr>
              <w:t xml:space="preserve"> долевая </w:t>
            </w:r>
            <w:r w:rsidRPr="00265204">
              <w:rPr>
                <w:i/>
                <w:color w:val="000000" w:themeColor="text1"/>
                <w:sz w:val="20"/>
                <w:szCs w:val="20"/>
              </w:rPr>
              <w:t>½</w:t>
            </w:r>
            <w:r w:rsidRPr="00265204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65,6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962,0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bottom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265204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265204">
              <w:rPr>
                <w:color w:val="000000" w:themeColor="text1"/>
                <w:sz w:val="20"/>
                <w:szCs w:val="20"/>
              </w:rPr>
              <w:t xml:space="preserve"> Форд</w:t>
            </w:r>
          </w:p>
        </w:tc>
        <w:tc>
          <w:tcPr>
            <w:tcW w:w="991" w:type="dxa"/>
            <w:vMerge w:val="restart"/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265204" w:rsidTr="00A91857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265204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265204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65204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80A23" w:rsidRPr="00265204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265204">
              <w:rPr>
                <w:color w:val="000000" w:themeColor="text1"/>
                <w:sz w:val="20"/>
                <w:szCs w:val="20"/>
              </w:rPr>
              <w:t>С</w:t>
            </w:r>
            <w:r w:rsidRPr="00265204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65204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  <w:p w:rsidR="00B80A23" w:rsidRPr="00265204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265204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26520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265204">
              <w:rPr>
                <w:i/>
                <w:color w:val="000000" w:themeColor="text1"/>
                <w:sz w:val="20"/>
                <w:szCs w:val="20"/>
              </w:rPr>
              <w:t>½</w:t>
            </w:r>
            <w:proofErr w:type="gramEnd"/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65,6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962,0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71,7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265204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265204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265204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65,6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71,7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962</w:t>
            </w:r>
          </w:p>
        </w:tc>
        <w:tc>
          <w:tcPr>
            <w:tcW w:w="1456" w:type="dxa"/>
            <w:tcBorders>
              <w:top w:val="nil"/>
            </w:tcBorders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6520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0A23" w:rsidRPr="00265204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C37339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vMerge w:val="restart"/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Мирушкина Елена Николаевна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B80A23" w:rsidRPr="00C37339" w:rsidRDefault="00B220F2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B80A23" w:rsidRPr="00C37339">
              <w:rPr>
                <w:color w:val="000000" w:themeColor="text1"/>
                <w:sz w:val="20"/>
                <w:szCs w:val="20"/>
              </w:rPr>
              <w:t xml:space="preserve">ачальник юридического отдела администрации Пугачевского муниципального района </w:t>
            </w:r>
          </w:p>
        </w:tc>
        <w:tc>
          <w:tcPr>
            <w:tcW w:w="1325" w:type="dxa"/>
            <w:vMerge w:val="restart"/>
          </w:tcPr>
          <w:p w:rsidR="00B80A23" w:rsidRPr="00C3733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265,4</w:t>
            </w:r>
          </w:p>
          <w:p w:rsidR="00B80A23" w:rsidRPr="00C3733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10,2</w:t>
            </w:r>
          </w:p>
          <w:p w:rsidR="00B80A23" w:rsidRPr="00C3733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bottom w:val="nil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49,25</w:t>
            </w:r>
          </w:p>
        </w:tc>
        <w:tc>
          <w:tcPr>
            <w:tcW w:w="1456" w:type="dxa"/>
            <w:tcBorders>
              <w:bottom w:val="nil"/>
              <w:right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C37339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37339">
              <w:rPr>
                <w:color w:val="000000" w:themeColor="text1"/>
                <w:sz w:val="20"/>
                <w:szCs w:val="20"/>
              </w:rPr>
              <w:t xml:space="preserve"> ВАЗ 21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C37339" w:rsidTr="00A91857">
        <w:tblPrEx>
          <w:tblLook w:val="04A0"/>
        </w:tblPrEx>
        <w:trPr>
          <w:cantSplit/>
          <w:trHeight w:val="1809"/>
        </w:trPr>
        <w:tc>
          <w:tcPr>
            <w:tcW w:w="1905" w:type="dxa"/>
            <w:vMerge/>
          </w:tcPr>
          <w:p w:rsidR="00B80A23" w:rsidRPr="00C37339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C37339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C3733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49,25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26,0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26,0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27,0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C37339">
              <w:rPr>
                <w:i/>
                <w:color w:val="000000" w:themeColor="text1"/>
                <w:sz w:val="20"/>
                <w:szCs w:val="20"/>
              </w:rPr>
              <w:t>(субар</w:t>
            </w:r>
            <w:r w:rsidR="00B220F2">
              <w:rPr>
                <w:i/>
                <w:color w:val="000000" w:themeColor="text1"/>
                <w:sz w:val="20"/>
                <w:szCs w:val="20"/>
              </w:rPr>
              <w:t>е</w:t>
            </w:r>
            <w:r w:rsidRPr="00C37339">
              <w:rPr>
                <w:i/>
                <w:color w:val="000000" w:themeColor="text1"/>
                <w:sz w:val="20"/>
                <w:szCs w:val="20"/>
              </w:rPr>
              <w:t>нда)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Pr="00C37339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B220F2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37339">
              <w:rPr>
                <w:i/>
                <w:color w:val="000000" w:themeColor="text1"/>
                <w:sz w:val="20"/>
                <w:szCs w:val="20"/>
              </w:rPr>
              <w:t>ренда)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27,0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C37339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37339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C37339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C3733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37339">
              <w:rPr>
                <w:color w:val="000000" w:themeColor="text1"/>
                <w:sz w:val="20"/>
                <w:szCs w:val="20"/>
                <w:lang w:val="en-US"/>
              </w:rPr>
              <w:t>SR</w:t>
            </w:r>
          </w:p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37339">
              <w:rPr>
                <w:color w:val="000000" w:themeColor="text1"/>
                <w:sz w:val="20"/>
                <w:szCs w:val="20"/>
              </w:rPr>
              <w:t>прицеп Атлетик 71201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C37339" w:rsidTr="00A91857">
        <w:tblPrEx>
          <w:tblLook w:val="04A0"/>
        </w:tblPrEx>
        <w:trPr>
          <w:cantSplit/>
          <w:trHeight w:val="106"/>
        </w:trPr>
        <w:tc>
          <w:tcPr>
            <w:tcW w:w="1905" w:type="dxa"/>
            <w:vMerge/>
          </w:tcPr>
          <w:p w:rsidR="00B80A23" w:rsidRPr="00C37339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C37339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C3733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C3733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FC3ACC" w:rsidTr="00A91857">
        <w:tblPrEx>
          <w:tblLook w:val="04A0"/>
        </w:tblPrEx>
        <w:trPr>
          <w:cantSplit/>
          <w:trHeight w:val="1673"/>
        </w:trPr>
        <w:tc>
          <w:tcPr>
            <w:tcW w:w="1905" w:type="dxa"/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lastRenderedPageBreak/>
              <w:t>Чебакова Елена Ивановна</w:t>
            </w:r>
          </w:p>
        </w:tc>
        <w:tc>
          <w:tcPr>
            <w:tcW w:w="2407" w:type="dxa"/>
          </w:tcPr>
          <w:p w:rsidR="00B80A23" w:rsidRPr="00FC3AC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главный специалист отдела жилищно-коммунальной политики, транспорта и связи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B80A23" w:rsidRPr="00FC3AC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400,2</w:t>
            </w:r>
          </w:p>
        </w:tc>
        <w:tc>
          <w:tcPr>
            <w:tcW w:w="1955" w:type="dxa"/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 xml:space="preserve">иное недвижимое имущество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50,2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600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24,0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21,3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315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3AC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80A23" w:rsidRPr="00FC3AC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4E553A" w:rsidTr="00A91857">
        <w:tblPrEx>
          <w:tblLook w:val="04A0"/>
        </w:tblPrEx>
        <w:trPr>
          <w:cantSplit/>
          <w:trHeight w:val="690"/>
        </w:trPr>
        <w:tc>
          <w:tcPr>
            <w:tcW w:w="1905" w:type="dxa"/>
            <w:tcBorders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553A">
              <w:rPr>
                <w:color w:val="000000" w:themeColor="text1"/>
                <w:sz w:val="20"/>
                <w:szCs w:val="20"/>
              </w:rPr>
              <w:t>Ахметшин</w:t>
            </w:r>
            <w:proofErr w:type="spellEnd"/>
            <w:r w:rsidRPr="004E553A">
              <w:rPr>
                <w:color w:val="000000" w:themeColor="text1"/>
                <w:sz w:val="20"/>
                <w:szCs w:val="20"/>
              </w:rPr>
              <w:t xml:space="preserve"> Максим </w:t>
            </w:r>
            <w:proofErr w:type="spellStart"/>
            <w:r w:rsidRPr="004E553A">
              <w:rPr>
                <w:color w:val="000000" w:themeColor="text1"/>
                <w:sz w:val="20"/>
                <w:szCs w:val="20"/>
              </w:rPr>
              <w:t>Радифович</w:t>
            </w:r>
            <w:proofErr w:type="spellEnd"/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сын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80A23" w:rsidRPr="004E553A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начальник отдела жилищно-коммунальной политики, транспорта и связи  управления строительства и жизнеобеспечения администрации  Пугачевского  муниципального района</w:t>
            </w:r>
          </w:p>
          <w:p w:rsidR="00B80A23" w:rsidRPr="004E553A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276,0</w:t>
            </w:r>
          </w:p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253,0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4E553A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E553A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4E553A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4E553A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4E553A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E553A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4E553A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4E553A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E553A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4E553A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4E553A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4E553A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E553A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4E553A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4E553A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E553A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4E553A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4E553A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4E553A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E553A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4E553A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4E553A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E553A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4E553A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4E553A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E553A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4E553A">
              <w:rPr>
                <w:i/>
                <w:color w:val="000000" w:themeColor="text1"/>
                <w:sz w:val="18"/>
                <w:szCs w:val="18"/>
              </w:rPr>
              <w:t xml:space="preserve"> долевая ¼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18"/>
                <w:szCs w:val="18"/>
              </w:rPr>
              <w:t>61,2</w:t>
            </w: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18"/>
                <w:szCs w:val="18"/>
              </w:rPr>
              <w:t>848,21</w:t>
            </w: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18"/>
                <w:szCs w:val="18"/>
              </w:rPr>
              <w:t>61,2</w:t>
            </w: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18"/>
                <w:szCs w:val="18"/>
              </w:rPr>
              <w:t>848,21</w:t>
            </w: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18"/>
                <w:szCs w:val="18"/>
              </w:rPr>
              <w:t>61,2</w:t>
            </w: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18"/>
                <w:szCs w:val="18"/>
              </w:rPr>
              <w:t>848,21</w:t>
            </w: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18"/>
                <w:szCs w:val="18"/>
              </w:rPr>
              <w:t>61,2</w:t>
            </w: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4E553A">
              <w:rPr>
                <w:color w:val="000000" w:themeColor="text1"/>
                <w:sz w:val="18"/>
                <w:szCs w:val="18"/>
              </w:rPr>
              <w:t>848,21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4E55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80A23" w:rsidRPr="004E553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84464C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tcBorders>
              <w:top w:val="single" w:sz="4" w:space="0" w:color="auto"/>
            </w:tcBorders>
          </w:tcPr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4464C">
              <w:rPr>
                <w:color w:val="000000" w:themeColor="text1"/>
                <w:sz w:val="20"/>
                <w:szCs w:val="20"/>
              </w:rPr>
              <w:t xml:space="preserve">Назаров </w:t>
            </w: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4464C">
              <w:rPr>
                <w:color w:val="000000" w:themeColor="text1"/>
                <w:sz w:val="20"/>
                <w:szCs w:val="20"/>
              </w:rPr>
              <w:t>Иван Николаевич</w:t>
            </w: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4464C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B80A23" w:rsidRPr="0084464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4464C">
              <w:rPr>
                <w:color w:val="000000" w:themeColor="text1"/>
                <w:sz w:val="20"/>
                <w:szCs w:val="20"/>
              </w:rPr>
              <w:t>консультант отдела жилищно-коммунальной политики, транспорта и связи  управления строительства и жизнеобеспечения администрации  Пугачевского  муниципального района</w:t>
            </w:r>
          </w:p>
          <w:p w:rsidR="00B80A23" w:rsidRPr="0084464C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B80A23" w:rsidRPr="0084464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464C">
              <w:rPr>
                <w:color w:val="000000" w:themeColor="text1"/>
                <w:sz w:val="20"/>
                <w:szCs w:val="20"/>
              </w:rPr>
              <w:t>275,0</w:t>
            </w:r>
          </w:p>
          <w:p w:rsidR="00B80A23" w:rsidRPr="0084464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464C">
              <w:rPr>
                <w:color w:val="000000" w:themeColor="text1"/>
                <w:sz w:val="20"/>
                <w:szCs w:val="20"/>
              </w:rPr>
              <w:t>85,8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4464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4464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4464C">
              <w:rPr>
                <w:color w:val="000000" w:themeColor="text1"/>
                <w:sz w:val="20"/>
                <w:szCs w:val="20"/>
              </w:rPr>
              <w:t>56,1</w:t>
            </w: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4464C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4464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84464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80A23" w:rsidRPr="0084464C" w:rsidRDefault="00B80A23" w:rsidP="00A72E2F">
            <w:pPr>
              <w:ind w:left="-109" w:right="-108"/>
              <w:rPr>
                <w:color w:val="000000" w:themeColor="text1"/>
                <w:sz w:val="16"/>
                <w:szCs w:val="16"/>
                <w:lang w:val="en-US"/>
              </w:rPr>
            </w:pPr>
            <w:r w:rsidRPr="0084464C">
              <w:rPr>
                <w:color w:val="000000" w:themeColor="text1"/>
                <w:sz w:val="16"/>
                <w:szCs w:val="16"/>
                <w:lang w:val="en-US"/>
              </w:rPr>
              <w:t>Toyota Mark II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84464C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663E4D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tcBorders>
              <w:top w:val="single" w:sz="4" w:space="0" w:color="auto"/>
            </w:tcBorders>
          </w:tcPr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3E4D">
              <w:rPr>
                <w:color w:val="000000" w:themeColor="text1"/>
                <w:sz w:val="20"/>
                <w:szCs w:val="20"/>
              </w:rPr>
              <w:lastRenderedPageBreak/>
              <w:t>Богатырев</w:t>
            </w:r>
            <w:proofErr w:type="spellEnd"/>
            <w:r w:rsidRPr="00663E4D">
              <w:rPr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сын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B80A23" w:rsidRPr="00663E4D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консультант, секретарь административной комиссии  администрации  Пугачевского  муниципального района</w:t>
            </w:r>
          </w:p>
          <w:p w:rsidR="00B80A23" w:rsidRPr="00663E4D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242,0</w:t>
            </w: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156,6</w:t>
            </w: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 w:rsidRPr="00663E4D">
              <w:rPr>
                <w:color w:val="000000" w:themeColor="text1"/>
                <w:sz w:val="20"/>
                <w:szCs w:val="20"/>
              </w:rPr>
              <w:t>а</w:t>
            </w:r>
            <w:r w:rsidRPr="00663E4D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63E4D">
              <w:rPr>
                <w:i/>
                <w:color w:val="000000" w:themeColor="text1"/>
                <w:sz w:val="20"/>
                <w:szCs w:val="20"/>
              </w:rPr>
              <w:t>общая долевая 1/8)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proofErr w:type="gramStart"/>
            <w:r w:rsidRPr="00663E4D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proofErr w:type="gramEnd"/>
            <w:r w:rsidRPr="00663E4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3E4D">
              <w:rPr>
                <w:i/>
                <w:color w:val="000000" w:themeColor="text1"/>
                <w:sz w:val="20"/>
                <w:szCs w:val="20"/>
              </w:rPr>
              <w:t>(общая долевая 1/45)</w:t>
            </w:r>
          </w:p>
          <w:p w:rsidR="00B80A23" w:rsidRPr="00663E4D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663E4D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proofErr w:type="spellStart"/>
            <w:r w:rsidRPr="00663E4D">
              <w:rPr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663E4D">
              <w:rPr>
                <w:color w:val="000000" w:themeColor="text1"/>
                <w:sz w:val="20"/>
                <w:szCs w:val="20"/>
              </w:rPr>
              <w:t>. с/</w:t>
            </w:r>
            <w:proofErr w:type="spellStart"/>
            <w:r w:rsidRPr="00663E4D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663E4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3E4D">
              <w:rPr>
                <w:i/>
                <w:color w:val="000000" w:themeColor="text1"/>
                <w:sz w:val="20"/>
                <w:szCs w:val="20"/>
              </w:rPr>
              <w:t>(общая долевая 1/51</w:t>
            </w:r>
            <w:proofErr w:type="gramEnd"/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proofErr w:type="gramStart"/>
            <w:r w:rsidRPr="00663E4D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proofErr w:type="gramEnd"/>
            <w:r w:rsidRPr="00663E4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3E4D">
              <w:rPr>
                <w:i/>
                <w:color w:val="000000" w:themeColor="text1"/>
                <w:sz w:val="20"/>
                <w:szCs w:val="20"/>
              </w:rPr>
              <w:t>(общая долевая 1/45)</w:t>
            </w:r>
          </w:p>
          <w:p w:rsidR="00B80A23" w:rsidRPr="00663E4D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663E4D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proofErr w:type="spellStart"/>
            <w:r w:rsidRPr="00663E4D">
              <w:rPr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663E4D">
              <w:rPr>
                <w:color w:val="000000" w:themeColor="text1"/>
                <w:sz w:val="20"/>
                <w:szCs w:val="20"/>
              </w:rPr>
              <w:t>. с/</w:t>
            </w:r>
            <w:proofErr w:type="spellStart"/>
            <w:r w:rsidRPr="00663E4D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663E4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3E4D">
              <w:rPr>
                <w:i/>
                <w:color w:val="000000" w:themeColor="text1"/>
                <w:sz w:val="20"/>
                <w:szCs w:val="20"/>
              </w:rPr>
              <w:t>(общая долевая 1/51</w:t>
            </w:r>
            <w:proofErr w:type="gramEnd"/>
          </w:p>
          <w:p w:rsidR="00B80A23" w:rsidRPr="00663E4D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 w:rsidRPr="00663E4D">
              <w:rPr>
                <w:color w:val="000000" w:themeColor="text1"/>
                <w:sz w:val="20"/>
                <w:szCs w:val="20"/>
              </w:rPr>
              <w:t>а</w:t>
            </w:r>
            <w:r w:rsidRPr="00663E4D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63E4D">
              <w:rPr>
                <w:i/>
                <w:color w:val="000000" w:themeColor="text1"/>
                <w:sz w:val="20"/>
                <w:szCs w:val="20"/>
              </w:rPr>
              <w:t>общая долевая 5/8)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 w:rsidRPr="00663E4D">
              <w:rPr>
                <w:color w:val="000000" w:themeColor="text1"/>
                <w:sz w:val="20"/>
                <w:szCs w:val="20"/>
              </w:rPr>
              <w:t>а</w:t>
            </w:r>
            <w:r w:rsidRPr="00663E4D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63E4D">
              <w:rPr>
                <w:i/>
                <w:color w:val="000000" w:themeColor="text1"/>
                <w:sz w:val="20"/>
                <w:szCs w:val="20"/>
              </w:rPr>
              <w:t>общая долевая 1/8)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 w:rsidRPr="00663E4D">
              <w:rPr>
                <w:color w:val="000000" w:themeColor="text1"/>
                <w:sz w:val="20"/>
                <w:szCs w:val="20"/>
              </w:rPr>
              <w:t>а</w:t>
            </w:r>
            <w:r w:rsidRPr="00663E4D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63E4D">
              <w:rPr>
                <w:i/>
                <w:color w:val="000000" w:themeColor="text1"/>
                <w:sz w:val="20"/>
                <w:szCs w:val="20"/>
              </w:rPr>
              <w:t>общая долевая 1/8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48,9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2250000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10200000</w:t>
            </w:r>
          </w:p>
          <w:p w:rsidR="00B80A23" w:rsidRPr="00663E4D" w:rsidRDefault="00B80A23" w:rsidP="00A72E2F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2250000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10200000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48,9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48,9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663E4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  <w:r w:rsidRPr="00663E4D">
              <w:rPr>
                <w:color w:val="000000" w:themeColor="text1"/>
                <w:sz w:val="18"/>
                <w:szCs w:val="18"/>
                <w:lang w:val="en-US"/>
              </w:rPr>
              <w:t>GEELY MK</w:t>
            </w:r>
          </w:p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</w:p>
          <w:p w:rsidR="00B80A23" w:rsidRPr="00663E4D" w:rsidRDefault="00B80A23" w:rsidP="00A72E2F">
            <w:pPr>
              <w:ind w:left="-109" w:right="-108"/>
              <w:rPr>
                <w:color w:val="000000" w:themeColor="text1"/>
                <w:sz w:val="18"/>
                <w:szCs w:val="18"/>
              </w:rPr>
            </w:pPr>
            <w:r w:rsidRPr="00663E4D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80A23" w:rsidRPr="00663E4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016C13" w:rsidTr="00A91857">
        <w:tblPrEx>
          <w:tblLook w:val="04A0"/>
        </w:tblPrEx>
        <w:trPr>
          <w:cantSplit/>
          <w:trHeight w:val="456"/>
        </w:trPr>
        <w:tc>
          <w:tcPr>
            <w:tcW w:w="1905" w:type="dxa"/>
            <w:vMerge w:val="restart"/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Куликов Юрий Иванович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vMerge w:val="restart"/>
          </w:tcPr>
          <w:p w:rsidR="00B80A23" w:rsidRPr="00016C1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консультант по  мобилизационной подготовке и секретному делопроизводству администрации  Пугачевского  муниципального района</w:t>
            </w:r>
          </w:p>
          <w:p w:rsidR="00B80A23" w:rsidRPr="00016C1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926,4</w:t>
            </w:r>
          </w:p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509,2</w:t>
            </w:r>
          </w:p>
        </w:tc>
        <w:tc>
          <w:tcPr>
            <w:tcW w:w="1955" w:type="dxa"/>
            <w:tcBorders>
              <w:bottom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016C13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021" w:type="dxa"/>
            <w:tcBorders>
              <w:bottom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bottom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60" w:type="dxa"/>
            <w:tcBorders>
              <w:bottom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56" w:type="dxa"/>
            <w:tcBorders>
              <w:bottom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right w:val="single" w:sz="4" w:space="0" w:color="auto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016C13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016C13">
              <w:rPr>
                <w:color w:val="000000" w:themeColor="text1"/>
                <w:sz w:val="20"/>
                <w:szCs w:val="20"/>
              </w:rPr>
              <w:t xml:space="preserve"> Форд Фокус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016C13" w:rsidTr="00A91857">
        <w:tblPrEx>
          <w:tblLook w:val="04A0"/>
        </w:tblPrEx>
        <w:trPr>
          <w:cantSplit/>
          <w:trHeight w:val="734"/>
        </w:trPr>
        <w:tc>
          <w:tcPr>
            <w:tcW w:w="1905" w:type="dxa"/>
            <w:vMerge/>
          </w:tcPr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016C1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016C13">
              <w:rPr>
                <w:color w:val="000000" w:themeColor="text1"/>
                <w:sz w:val="20"/>
                <w:szCs w:val="20"/>
              </w:rPr>
              <w:t>под</w:t>
            </w:r>
            <w:proofErr w:type="gramEnd"/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80A23" w:rsidRPr="00016C1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80A23" w:rsidRPr="00016C1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016C13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80A23" w:rsidRPr="00016C1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21,6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32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right w:val="single" w:sz="4" w:space="0" w:color="auto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016C13" w:rsidTr="00A91857">
        <w:tblPrEx>
          <w:tblLook w:val="04A0"/>
        </w:tblPrEx>
        <w:trPr>
          <w:cantSplit/>
          <w:trHeight w:val="531"/>
        </w:trPr>
        <w:tc>
          <w:tcPr>
            <w:tcW w:w="1905" w:type="dxa"/>
            <w:vMerge/>
          </w:tcPr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016C1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016C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64,2</w:t>
            </w: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016C13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134" w:type="dxa"/>
            <w:vMerge/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right w:val="single" w:sz="4" w:space="0" w:color="auto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016C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790F00" w:rsidTr="00A91857">
        <w:tblPrEx>
          <w:tblLook w:val="04A0"/>
        </w:tblPrEx>
        <w:trPr>
          <w:cantSplit/>
          <w:trHeight w:val="1682"/>
        </w:trPr>
        <w:tc>
          <w:tcPr>
            <w:tcW w:w="1905" w:type="dxa"/>
          </w:tcPr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 xml:space="preserve">Самойлов </w:t>
            </w:r>
          </w:p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Сергей Алексеевич</w:t>
            </w:r>
          </w:p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B80A23" w:rsidRPr="00790F00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заведующий сектором  по делам ГО и ЧС и взаимодействию с правоохранительными органами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B80A23" w:rsidRPr="00790F00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316,8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90F0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80A23" w:rsidRPr="00790F00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0A23" w:rsidRPr="00A91857" w:rsidTr="00A91857">
        <w:tblPrEx>
          <w:tblLook w:val="04A0"/>
        </w:tblPrEx>
        <w:trPr>
          <w:cantSplit/>
          <w:trHeight w:val="2567"/>
        </w:trPr>
        <w:tc>
          <w:tcPr>
            <w:tcW w:w="1905" w:type="dxa"/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lastRenderedPageBreak/>
              <w:t>Беляев Владимир Александрович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80A23" w:rsidRPr="00A91857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 xml:space="preserve">консультант  </w:t>
            </w:r>
            <w:r w:rsidR="00B220F2">
              <w:rPr>
                <w:color w:val="000000" w:themeColor="text1"/>
                <w:sz w:val="20"/>
                <w:szCs w:val="20"/>
              </w:rPr>
              <w:t xml:space="preserve">сектора </w:t>
            </w:r>
            <w:r w:rsidRPr="00A91857">
              <w:rPr>
                <w:color w:val="000000" w:themeColor="text1"/>
                <w:sz w:val="20"/>
                <w:szCs w:val="20"/>
              </w:rPr>
              <w:t>по делам ГО и ЧС и взаимодействию с правоохранительными органами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256,5</w:t>
            </w: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245,3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A91857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нежилой дом (дача)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A91857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A91857">
              <w:rPr>
                <w:i/>
                <w:color w:val="000000" w:themeColor="text1"/>
                <w:sz w:val="20"/>
                <w:szCs w:val="20"/>
              </w:rPr>
              <w:t>(общая долевая 1/6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56,5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565,0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24,0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56,5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56,5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A9185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1857">
              <w:rPr>
                <w:color w:val="000000" w:themeColor="text1"/>
                <w:sz w:val="20"/>
                <w:szCs w:val="20"/>
                <w:lang w:val="en-US"/>
              </w:rPr>
              <w:t>Nissan Note 1.4 Comfort</w:t>
            </w:r>
          </w:p>
        </w:tc>
        <w:tc>
          <w:tcPr>
            <w:tcW w:w="991" w:type="dxa"/>
          </w:tcPr>
          <w:p w:rsidR="00B80A23" w:rsidRPr="00A9185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221513" w:rsidTr="00A91857">
        <w:tblPrEx>
          <w:tblLook w:val="04A0"/>
        </w:tblPrEx>
        <w:trPr>
          <w:cantSplit/>
          <w:trHeight w:val="2567"/>
        </w:trPr>
        <w:tc>
          <w:tcPr>
            <w:tcW w:w="1905" w:type="dxa"/>
          </w:tcPr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21513">
              <w:rPr>
                <w:color w:val="000000" w:themeColor="text1"/>
                <w:sz w:val="20"/>
                <w:szCs w:val="20"/>
              </w:rPr>
              <w:t>Кинсфатер</w:t>
            </w:r>
            <w:proofErr w:type="spellEnd"/>
            <w:r w:rsidRPr="00221513"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B80A23" w:rsidRPr="0022151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>консультант по труду администрации  Пугачевского  муниципального района</w:t>
            </w:r>
          </w:p>
          <w:p w:rsidR="00B80A23" w:rsidRPr="0022151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B80A23" w:rsidRPr="002215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>173,88</w:t>
            </w:r>
          </w:p>
          <w:p w:rsidR="00B80A23" w:rsidRPr="002215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>424,4 (в т. ч. доход от продажи автомобиля)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80A23" w:rsidRPr="0022151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221513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21513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221513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B80A23" w:rsidRPr="0022151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221513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21513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221513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B80A23" w:rsidRPr="0022151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221513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21513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221513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>176,5</w:t>
            </w: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>176,5</w:t>
            </w: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>17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2151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22151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A72E2F" w:rsidTr="00A91857">
        <w:tblPrEx>
          <w:tblLook w:val="04A0"/>
        </w:tblPrEx>
        <w:trPr>
          <w:cantSplit/>
          <w:trHeight w:val="6729"/>
        </w:trPr>
        <w:tc>
          <w:tcPr>
            <w:tcW w:w="1905" w:type="dxa"/>
          </w:tcPr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69F3">
              <w:rPr>
                <w:color w:val="000000" w:themeColor="text1"/>
                <w:sz w:val="20"/>
                <w:szCs w:val="20"/>
              </w:rPr>
              <w:lastRenderedPageBreak/>
              <w:t>Барскова</w:t>
            </w:r>
            <w:proofErr w:type="spellEnd"/>
            <w:r w:rsidRPr="009669F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Юлия Анатольевна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33"/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сын</w:t>
            </w:r>
          </w:p>
          <w:p w:rsidR="00B80A23" w:rsidRPr="00FC7885" w:rsidRDefault="00B80A23" w:rsidP="00A72E2F">
            <w:pPr>
              <w:ind w:right="33"/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сын</w:t>
            </w:r>
          </w:p>
          <w:p w:rsidR="00B80A23" w:rsidRPr="00FC7885" w:rsidRDefault="00B80A23" w:rsidP="00A72E2F">
            <w:pPr>
              <w:ind w:right="3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консультант по труду администрации  Пугачевского  муниципального района</w:t>
            </w: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2</w:t>
            </w:r>
            <w:r w:rsidRPr="009669F3">
              <w:rPr>
                <w:color w:val="000000" w:themeColor="text1"/>
                <w:sz w:val="20"/>
                <w:szCs w:val="20"/>
                <w:lang w:val="en-US"/>
              </w:rPr>
              <w:t>77.6</w:t>
            </w: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69F3">
              <w:rPr>
                <w:color w:val="000000" w:themeColor="text1"/>
                <w:sz w:val="20"/>
                <w:szCs w:val="20"/>
                <w:lang w:val="en-US"/>
              </w:rPr>
              <w:t>396.2</w:t>
            </w: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:rsidR="00B80A23" w:rsidRPr="009669F3" w:rsidRDefault="00B80A23" w:rsidP="00A72E2F">
            <w:pPr>
              <w:rPr>
                <w:i/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9669F3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9669F3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9669F3">
              <w:rPr>
                <w:i/>
                <w:color w:val="000000" w:themeColor="text1"/>
                <w:sz w:val="18"/>
                <w:szCs w:val="18"/>
              </w:rPr>
              <w:t xml:space="preserve"> долевая 1/3)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9669F3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9669F3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9669F3">
              <w:rPr>
                <w:i/>
                <w:color w:val="000000" w:themeColor="text1"/>
                <w:sz w:val="18"/>
                <w:szCs w:val="18"/>
              </w:rPr>
              <w:t xml:space="preserve"> долевая 1/3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 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. д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земля с/</w:t>
            </w: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69F3">
              <w:rPr>
                <w:color w:val="000000" w:themeColor="text1"/>
                <w:sz w:val="16"/>
                <w:szCs w:val="16"/>
              </w:rPr>
              <w:t>(общ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669F3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9669F3">
              <w:rPr>
                <w:color w:val="000000" w:themeColor="text1"/>
                <w:sz w:val="16"/>
                <w:szCs w:val="16"/>
              </w:rPr>
              <w:t>ол</w:t>
            </w:r>
            <w:r w:rsidRPr="009669F3">
              <w:rPr>
                <w:color w:val="000000" w:themeColor="text1"/>
                <w:sz w:val="18"/>
                <w:szCs w:val="18"/>
              </w:rPr>
              <w:t>. ½)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69F3">
              <w:rPr>
                <w:color w:val="000000" w:themeColor="text1"/>
                <w:sz w:val="18"/>
                <w:szCs w:val="18"/>
              </w:rPr>
              <w:t>земльный</w:t>
            </w:r>
            <w:proofErr w:type="spellEnd"/>
            <w:r w:rsidRPr="009669F3">
              <w:rPr>
                <w:color w:val="000000" w:themeColor="text1"/>
                <w:sz w:val="18"/>
                <w:szCs w:val="18"/>
              </w:rPr>
              <w:t xml:space="preserve"> участок под ИЖ</w:t>
            </w:r>
            <w:proofErr w:type="gramStart"/>
            <w:r w:rsidRPr="009669F3">
              <w:rPr>
                <w:color w:val="000000" w:themeColor="text1"/>
                <w:sz w:val="18"/>
                <w:szCs w:val="18"/>
              </w:rPr>
              <w:t>С</w:t>
            </w:r>
            <w:r w:rsidRPr="009669F3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669F3">
              <w:rPr>
                <w:i/>
                <w:color w:val="000000" w:themeColor="text1"/>
                <w:sz w:val="18"/>
                <w:szCs w:val="18"/>
              </w:rPr>
              <w:t>общая долевая 1/3)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1021" w:type="dxa"/>
          </w:tcPr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727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111,2</w:t>
            </w:r>
          </w:p>
          <w:p w:rsidR="00B80A23" w:rsidRPr="009669F3" w:rsidRDefault="00B80A23" w:rsidP="00A72E2F">
            <w:pPr>
              <w:rPr>
                <w:color w:val="000000" w:themeColor="text1"/>
                <w:sz w:val="10"/>
                <w:szCs w:val="1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10"/>
                <w:szCs w:val="1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8"/>
                <w:szCs w:val="8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3535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19074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1584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15289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22972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3442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15808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2377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2504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5599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5740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7205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29889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1828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4772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3397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9615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2529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2851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1718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6272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6400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2240000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727,0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70,5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111,2</w:t>
            </w:r>
          </w:p>
          <w:p w:rsidR="00B80A23" w:rsidRPr="009669F3" w:rsidRDefault="00B80A23" w:rsidP="00A72E2F">
            <w:pPr>
              <w:rPr>
                <w:color w:val="000000" w:themeColor="text1"/>
                <w:sz w:val="18"/>
                <w:szCs w:val="18"/>
              </w:rPr>
            </w:pPr>
            <w:r w:rsidRPr="009669F3">
              <w:rPr>
                <w:color w:val="000000" w:themeColor="text1"/>
                <w:sz w:val="18"/>
                <w:szCs w:val="18"/>
              </w:rPr>
              <w:t>264,5</w:t>
            </w:r>
          </w:p>
        </w:tc>
        <w:tc>
          <w:tcPr>
            <w:tcW w:w="1134" w:type="dxa"/>
          </w:tcPr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17E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17E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111,2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111,2</w:t>
            </w:r>
          </w:p>
        </w:tc>
        <w:tc>
          <w:tcPr>
            <w:tcW w:w="1456" w:type="dxa"/>
          </w:tcPr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9669F3" w:rsidRDefault="00B80A23" w:rsidP="00A72E2F">
            <w:pPr>
              <w:tabs>
                <w:tab w:val="left" w:pos="74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9669F3">
              <w:rPr>
                <w:color w:val="000000" w:themeColor="text1"/>
                <w:sz w:val="20"/>
                <w:szCs w:val="20"/>
              </w:rPr>
              <w:t>а</w:t>
            </w:r>
            <w:r w:rsidRPr="009669F3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9669F3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9669F3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</w:p>
          <w:p w:rsidR="00B80A23" w:rsidRPr="009669F3" w:rsidRDefault="00B80A23" w:rsidP="00A72E2F">
            <w:pPr>
              <w:tabs>
                <w:tab w:val="left" w:pos="74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9669F3">
              <w:rPr>
                <w:color w:val="000000" w:themeColor="text1"/>
                <w:sz w:val="20"/>
                <w:szCs w:val="20"/>
                <w:lang w:val="en-US"/>
              </w:rPr>
              <w:t xml:space="preserve">Land Cruiser </w:t>
            </w:r>
          </w:p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669F3">
              <w:rPr>
                <w:color w:val="000000" w:themeColor="text1"/>
                <w:sz w:val="20"/>
                <w:szCs w:val="20"/>
                <w:lang w:val="en-US"/>
              </w:rPr>
              <w:t>Prado 120</w:t>
            </w:r>
            <w:r w:rsidRPr="009669F3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80A23" w:rsidRPr="009669F3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0A23" w:rsidRPr="00CA3D31" w:rsidTr="00A91857">
        <w:tblPrEx>
          <w:tblLook w:val="04A0"/>
        </w:tblPrEx>
        <w:trPr>
          <w:cantSplit/>
          <w:trHeight w:val="234"/>
        </w:trPr>
        <w:tc>
          <w:tcPr>
            <w:tcW w:w="1905" w:type="dxa"/>
            <w:vMerge w:val="restart"/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Пешков Андрей Николаевич</w:t>
            </w: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B80A23" w:rsidRPr="00CA3D3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начальник отдела молодежной политики, спорта и туризма администрации  Пугачевского  муниципального района</w:t>
            </w:r>
          </w:p>
          <w:p w:rsidR="00B80A23" w:rsidRPr="00CA3D3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399,9</w:t>
            </w:r>
          </w:p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320,6</w:t>
            </w:r>
          </w:p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1955" w:type="dxa"/>
            <w:tcBorders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CA3D31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A3D31">
              <w:rPr>
                <w:color w:val="000000" w:themeColor="text1"/>
                <w:sz w:val="20"/>
                <w:szCs w:val="20"/>
              </w:rPr>
              <w:t xml:space="preserve"> К</w:t>
            </w:r>
            <w:r w:rsidRPr="00CA3D3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CA3D31">
              <w:rPr>
                <w:color w:val="000000" w:themeColor="text1"/>
                <w:sz w:val="20"/>
                <w:szCs w:val="20"/>
              </w:rPr>
              <w:t xml:space="preserve">А </w:t>
            </w:r>
            <w:r w:rsidRPr="00CA3D31">
              <w:rPr>
                <w:color w:val="000000" w:themeColor="text1"/>
                <w:sz w:val="20"/>
                <w:szCs w:val="20"/>
                <w:lang w:val="en-US"/>
              </w:rPr>
              <w:t>SPEKT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CA3D31" w:rsidTr="00A91857">
        <w:tblPrEx>
          <w:tblLook w:val="04A0"/>
        </w:tblPrEx>
        <w:trPr>
          <w:cantSplit/>
          <w:trHeight w:val="920"/>
        </w:trPr>
        <w:tc>
          <w:tcPr>
            <w:tcW w:w="1905" w:type="dxa"/>
            <w:vMerge/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CA3D3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52,2</w:t>
            </w: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669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CA3D31" w:rsidTr="00A91857">
        <w:tblPrEx>
          <w:tblLook w:val="04A0"/>
        </w:tblPrEx>
        <w:trPr>
          <w:cantSplit/>
          <w:trHeight w:val="589"/>
        </w:trPr>
        <w:tc>
          <w:tcPr>
            <w:tcW w:w="1905" w:type="dxa"/>
            <w:vMerge/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CA3D3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818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CA3D31" w:rsidTr="00A91857">
        <w:tblPrEx>
          <w:tblLook w:val="04A0"/>
        </w:tblPrEx>
        <w:trPr>
          <w:cantSplit/>
          <w:trHeight w:val="234"/>
        </w:trPr>
        <w:tc>
          <w:tcPr>
            <w:tcW w:w="1905" w:type="dxa"/>
            <w:vMerge/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CA3D3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CA3D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CA3D31" w:rsidTr="00A91857">
        <w:tblPrEx>
          <w:tblLook w:val="04A0"/>
        </w:tblPrEx>
        <w:trPr>
          <w:cantSplit/>
          <w:trHeight w:val="352"/>
        </w:trPr>
        <w:tc>
          <w:tcPr>
            <w:tcW w:w="1905" w:type="dxa"/>
            <w:vMerge/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CA3D31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CA3D31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A23" w:rsidRPr="00CA3D31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E174ED" w:rsidTr="00A91857">
        <w:tblPrEx>
          <w:tblLook w:val="04A0"/>
        </w:tblPrEx>
        <w:trPr>
          <w:cantSplit/>
          <w:trHeight w:val="322"/>
        </w:trPr>
        <w:tc>
          <w:tcPr>
            <w:tcW w:w="1905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E174ED" w:rsidRDefault="00B80A23" w:rsidP="00A72E2F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E174ED" w:rsidRDefault="00B80A23" w:rsidP="00A72E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right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</w:tr>
      <w:tr w:rsidR="00B80A23" w:rsidRPr="002E1E17" w:rsidTr="00A91857">
        <w:tblPrEx>
          <w:tblLook w:val="04A0"/>
        </w:tblPrEx>
        <w:trPr>
          <w:cantSplit/>
          <w:trHeight w:val="2344"/>
        </w:trPr>
        <w:tc>
          <w:tcPr>
            <w:tcW w:w="1905" w:type="dxa"/>
          </w:tcPr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lastRenderedPageBreak/>
              <w:t>Чебакова Ирина Зиновьевна</w:t>
            </w: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80A23" w:rsidRPr="002E1E17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B80A23" w:rsidRPr="002E1E17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 xml:space="preserve">ведущий специалист  отдела молодежной политики, спорта и туризма администрации Пугачевского муниципального района </w:t>
            </w:r>
          </w:p>
        </w:tc>
        <w:tc>
          <w:tcPr>
            <w:tcW w:w="1325" w:type="dxa"/>
          </w:tcPr>
          <w:p w:rsidR="00B80A23" w:rsidRPr="002E1E1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119,5</w:t>
            </w:r>
          </w:p>
          <w:p w:rsidR="00B80A23" w:rsidRPr="002E1E1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525,6</w:t>
            </w:r>
          </w:p>
        </w:tc>
        <w:tc>
          <w:tcPr>
            <w:tcW w:w="1955" w:type="dxa"/>
          </w:tcPr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квартира (общая долевая ½)</w:t>
            </w: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021" w:type="dxa"/>
          </w:tcPr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52,5</w:t>
            </w: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</w:tcPr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52,5</w:t>
            </w: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456" w:type="dxa"/>
          </w:tcPr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2E1E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E1E17">
              <w:rPr>
                <w:color w:val="000000" w:themeColor="text1"/>
                <w:sz w:val="20"/>
                <w:szCs w:val="20"/>
                <w:lang w:val="en-US"/>
              </w:rPr>
              <w:t xml:space="preserve">Honda </w:t>
            </w:r>
          </w:p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E1E17">
              <w:rPr>
                <w:color w:val="000000" w:themeColor="text1"/>
                <w:sz w:val="20"/>
                <w:szCs w:val="20"/>
                <w:lang w:val="en-US"/>
              </w:rPr>
              <w:t>Gazz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80A23" w:rsidRPr="002E1E17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0A23" w:rsidRPr="003A1419" w:rsidTr="00A91857">
        <w:tblPrEx>
          <w:tblLook w:val="04A0"/>
        </w:tblPrEx>
        <w:trPr>
          <w:cantSplit/>
          <w:trHeight w:val="77"/>
        </w:trPr>
        <w:tc>
          <w:tcPr>
            <w:tcW w:w="1905" w:type="dxa"/>
          </w:tcPr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A1419">
              <w:rPr>
                <w:color w:val="000000" w:themeColor="text1"/>
                <w:sz w:val="20"/>
                <w:szCs w:val="20"/>
              </w:rPr>
              <w:t>Жилякова</w:t>
            </w:r>
            <w:proofErr w:type="spellEnd"/>
            <w:r w:rsidRPr="003A1419">
              <w:rPr>
                <w:color w:val="000000" w:themeColor="text1"/>
                <w:sz w:val="20"/>
                <w:szCs w:val="20"/>
              </w:rPr>
              <w:t xml:space="preserve"> Ксения Александровна</w:t>
            </w: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80A23" w:rsidRPr="003A1419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 xml:space="preserve">специалист  </w:t>
            </w:r>
            <w:r w:rsidRPr="003A1419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3A1419">
              <w:rPr>
                <w:color w:val="000000" w:themeColor="text1"/>
                <w:sz w:val="20"/>
                <w:szCs w:val="20"/>
              </w:rPr>
              <w:t xml:space="preserve"> категории отдела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1325" w:type="dxa"/>
          </w:tcPr>
          <w:p w:rsidR="00B80A23" w:rsidRPr="003A141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63,6</w:t>
            </w:r>
          </w:p>
          <w:p w:rsidR="00B80A23" w:rsidRPr="003A141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269,1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44,4</w:t>
            </w: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A1419">
              <w:rPr>
                <w:color w:val="000000" w:themeColor="text1"/>
                <w:sz w:val="20"/>
                <w:szCs w:val="20"/>
              </w:rPr>
              <w:t>ВАЗ 210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80A23" w:rsidRPr="003A141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FF6489" w:rsidTr="00A91857">
        <w:tblPrEx>
          <w:tblLook w:val="04A0"/>
        </w:tblPrEx>
        <w:trPr>
          <w:cantSplit/>
          <w:trHeight w:val="986"/>
        </w:trPr>
        <w:tc>
          <w:tcPr>
            <w:tcW w:w="1905" w:type="dxa"/>
          </w:tcPr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Живов Сергей Валерьевич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80A23" w:rsidRPr="00FF6489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Консультант, заместитель председателя комиссии по делам несовершеннолетних и защите их прав администрации района</w:t>
            </w:r>
          </w:p>
        </w:tc>
        <w:tc>
          <w:tcPr>
            <w:tcW w:w="1325" w:type="dxa"/>
          </w:tcPr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820,2</w:t>
            </w:r>
          </w:p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F648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955" w:type="dxa"/>
            <w:tcBorders>
              <w:bottom w:val="nil"/>
            </w:tcBorders>
          </w:tcPr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bottom w:val="nil"/>
            </w:tcBorders>
          </w:tcPr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120</w:t>
            </w:r>
          </w:p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bottom w:val="nil"/>
            </w:tcBorders>
          </w:tcPr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</w:t>
            </w:r>
          </w:p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bottom w:val="nil"/>
            </w:tcBorders>
          </w:tcPr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120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800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</w:p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56" w:type="dxa"/>
            <w:tcBorders>
              <w:bottom w:val="nil"/>
            </w:tcBorders>
          </w:tcPr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F648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F6489">
              <w:rPr>
                <w:color w:val="000000" w:themeColor="text1"/>
                <w:sz w:val="20"/>
                <w:szCs w:val="20"/>
              </w:rPr>
              <w:t>Грейтвул</w:t>
            </w:r>
            <w:proofErr w:type="spellEnd"/>
            <w:r w:rsidRPr="00FF64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6489">
              <w:rPr>
                <w:color w:val="000000" w:themeColor="text1"/>
                <w:sz w:val="20"/>
                <w:szCs w:val="20"/>
              </w:rPr>
              <w:t>Ховер</w:t>
            </w:r>
            <w:proofErr w:type="spellEnd"/>
            <w:r w:rsidRPr="00FF64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80A23" w:rsidRPr="00FF648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773BAA" w:rsidTr="00773BAA">
        <w:tblPrEx>
          <w:tblLook w:val="04A0"/>
        </w:tblPrEx>
        <w:trPr>
          <w:cantSplit/>
          <w:trHeight w:val="556"/>
        </w:trPr>
        <w:tc>
          <w:tcPr>
            <w:tcW w:w="1905" w:type="dxa"/>
            <w:vMerge w:val="restart"/>
          </w:tcPr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73BAA">
              <w:rPr>
                <w:color w:val="000000" w:themeColor="text1"/>
                <w:sz w:val="20"/>
                <w:szCs w:val="20"/>
              </w:rPr>
              <w:t>Слуницина</w:t>
            </w:r>
            <w:proofErr w:type="spellEnd"/>
            <w:r w:rsidRPr="00773BAA">
              <w:rPr>
                <w:color w:val="000000" w:themeColor="text1"/>
                <w:sz w:val="20"/>
                <w:szCs w:val="20"/>
              </w:rPr>
              <w:t xml:space="preserve"> Марина Евгеньевна</w:t>
            </w: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73BA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vMerge w:val="restart"/>
          </w:tcPr>
          <w:p w:rsidR="00B80A23" w:rsidRPr="00773BAA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73BAA">
              <w:rPr>
                <w:color w:val="000000" w:themeColor="text1"/>
                <w:sz w:val="20"/>
                <w:szCs w:val="20"/>
              </w:rPr>
              <w:t>ведущий специалист, секретарь комиссии по делам несовершеннолетних и защите их прав при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B80A23" w:rsidRPr="00773BA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BAA">
              <w:rPr>
                <w:color w:val="000000" w:themeColor="text1"/>
                <w:sz w:val="20"/>
                <w:szCs w:val="20"/>
              </w:rPr>
              <w:t>408,9 (в т.ч. доход от продажи квартиры)</w:t>
            </w:r>
          </w:p>
          <w:p w:rsidR="00B80A23" w:rsidRPr="00773BA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73BAA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73BAA">
              <w:rPr>
                <w:color w:val="000000" w:themeColor="text1"/>
                <w:sz w:val="20"/>
                <w:szCs w:val="20"/>
              </w:rPr>
              <w:t>60,5</w:t>
            </w: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73BA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73BA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73BA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vMerge w:val="restart"/>
          </w:tcPr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73BAA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456" w:type="dxa"/>
            <w:vMerge w:val="restart"/>
          </w:tcPr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73BA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73BAA">
              <w:rPr>
                <w:color w:val="000000" w:themeColor="text1"/>
                <w:sz w:val="20"/>
                <w:szCs w:val="20"/>
              </w:rPr>
              <w:t xml:space="preserve">а/м  </w:t>
            </w:r>
            <w:r w:rsidRPr="00773BAA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773B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73BAA">
              <w:rPr>
                <w:color w:val="000000" w:themeColor="text1"/>
                <w:sz w:val="20"/>
                <w:szCs w:val="20"/>
              </w:rPr>
              <w:t>С</w:t>
            </w:r>
            <w:proofErr w:type="spellStart"/>
            <w:proofErr w:type="gramEnd"/>
            <w:r w:rsidRPr="00773BAA">
              <w:rPr>
                <w:color w:val="000000" w:themeColor="text1"/>
                <w:sz w:val="20"/>
                <w:szCs w:val="20"/>
                <w:lang w:val="en-US"/>
              </w:rPr>
              <w:t>erato</w:t>
            </w:r>
            <w:proofErr w:type="spellEnd"/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80A23" w:rsidRPr="00773BAA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E174ED" w:rsidTr="00773BAA">
        <w:tblPrEx>
          <w:tblLook w:val="04A0"/>
        </w:tblPrEx>
        <w:trPr>
          <w:cantSplit/>
          <w:trHeight w:val="1075"/>
        </w:trPr>
        <w:tc>
          <w:tcPr>
            <w:tcW w:w="1905" w:type="dxa"/>
            <w:vMerge/>
          </w:tcPr>
          <w:p w:rsidR="00B80A23" w:rsidRPr="00E174ED" w:rsidRDefault="00B80A23" w:rsidP="00A72E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E174ED" w:rsidRDefault="00B80A23" w:rsidP="00A72E2F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E174ED" w:rsidRDefault="00B80A23" w:rsidP="00A72E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E174ED" w:rsidRDefault="00B80A23" w:rsidP="00A72E2F">
            <w:pPr>
              <w:rPr>
                <w:color w:val="FF0000"/>
                <w:sz w:val="20"/>
                <w:szCs w:val="20"/>
              </w:rPr>
            </w:pPr>
          </w:p>
        </w:tc>
      </w:tr>
      <w:tr w:rsidR="00B80A23" w:rsidRPr="00134A98" w:rsidTr="00A91857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34A98">
              <w:rPr>
                <w:color w:val="000000" w:themeColor="text1"/>
                <w:sz w:val="20"/>
                <w:szCs w:val="20"/>
              </w:rPr>
              <w:t>Перфилова</w:t>
            </w:r>
            <w:proofErr w:type="spellEnd"/>
            <w:r w:rsidRPr="00134A98">
              <w:rPr>
                <w:color w:val="000000" w:themeColor="text1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407" w:type="dxa"/>
            <w:vMerge w:val="restart"/>
          </w:tcPr>
          <w:p w:rsidR="00B80A23" w:rsidRPr="00134A98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34A98">
              <w:rPr>
                <w:color w:val="000000" w:themeColor="text1"/>
                <w:sz w:val="20"/>
                <w:szCs w:val="20"/>
              </w:rPr>
              <w:t>консультант отдела делопроизводства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B80A23" w:rsidRPr="00134A9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4A98">
              <w:rPr>
                <w:color w:val="000000" w:themeColor="text1"/>
                <w:sz w:val="20"/>
                <w:szCs w:val="20"/>
              </w:rPr>
              <w:t>272,5</w:t>
            </w:r>
          </w:p>
          <w:p w:rsidR="00B80A23" w:rsidRPr="00134A9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134A9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bottom w:val="nil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134A98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1456" w:type="dxa"/>
            <w:tcBorders>
              <w:bottom w:val="nil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134A9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134A98" w:rsidTr="00A91857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B80A23" w:rsidRPr="00134A9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134A98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134A9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134A98" w:rsidTr="00A91857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B80A23" w:rsidRPr="00134A9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134A98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134A98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134A98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FC7885" w:rsidTr="00A91857">
        <w:tblPrEx>
          <w:tblLook w:val="04A0"/>
        </w:tblPrEx>
        <w:trPr>
          <w:cantSplit/>
          <w:trHeight w:val="535"/>
        </w:trPr>
        <w:tc>
          <w:tcPr>
            <w:tcW w:w="1905" w:type="dxa"/>
            <w:vMerge w:val="restart"/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lastRenderedPageBreak/>
              <w:t>Чурикова Алла Михайловна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FC7885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80A23" w:rsidRPr="00FC7885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B80A23" w:rsidRPr="00FC7885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главный специалист отдела делопроизводства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B80A23" w:rsidRPr="00FC7885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193,8</w:t>
            </w:r>
          </w:p>
          <w:p w:rsidR="00B80A23" w:rsidRPr="00FC7885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FC7885" w:rsidRDefault="00B80A23" w:rsidP="00A72E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FC7885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387,9</w:t>
            </w:r>
          </w:p>
        </w:tc>
        <w:tc>
          <w:tcPr>
            <w:tcW w:w="1955" w:type="dxa"/>
            <w:tcBorders>
              <w:bottom w:val="nil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жилой до</w:t>
            </w:r>
            <w:proofErr w:type="gramStart"/>
            <w:r w:rsidRPr="00FC7885">
              <w:rPr>
                <w:color w:val="000000" w:themeColor="text1"/>
                <w:sz w:val="20"/>
                <w:szCs w:val="20"/>
              </w:rPr>
              <w:t>м</w:t>
            </w:r>
            <w:r w:rsidRPr="00FC7885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C7885">
              <w:rPr>
                <w:i/>
                <w:color w:val="000000" w:themeColor="text1"/>
                <w:sz w:val="20"/>
                <w:szCs w:val="20"/>
              </w:rPr>
              <w:t>общая долевая ¼)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bottom w:val="nil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80A23" w:rsidRPr="00FC7885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земельный участок  под ИЖС</w:t>
            </w:r>
          </w:p>
          <w:p w:rsidR="00B80A23" w:rsidRPr="00FC7885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421,53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27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FC7885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7885">
              <w:rPr>
                <w:color w:val="000000" w:themeColor="text1"/>
                <w:sz w:val="20"/>
                <w:szCs w:val="20"/>
              </w:rPr>
              <w:t>Ваз 21104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FC7885" w:rsidTr="00A91857">
        <w:tblPrEx>
          <w:tblLook w:val="04A0"/>
        </w:tblPrEx>
        <w:trPr>
          <w:cantSplit/>
          <w:trHeight w:val="535"/>
        </w:trPr>
        <w:tc>
          <w:tcPr>
            <w:tcW w:w="1905" w:type="dxa"/>
            <w:vMerge/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FC7885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FC7885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FC7885" w:rsidRDefault="00B80A23" w:rsidP="00A72E2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80A23" w:rsidRPr="00FC7885" w:rsidRDefault="00B80A23" w:rsidP="00A72E2F">
            <w:pPr>
              <w:ind w:right="-108"/>
              <w:rPr>
                <w:i/>
                <w:color w:val="000000" w:themeColor="text1"/>
                <w:sz w:val="20"/>
                <w:szCs w:val="20"/>
              </w:rPr>
            </w:pPr>
            <w:r w:rsidRPr="00FC7885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B80A23" w:rsidRPr="00FC7885" w:rsidRDefault="00B80A23" w:rsidP="00A72E2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здание магазина</w:t>
            </w:r>
          </w:p>
          <w:p w:rsidR="00B80A23" w:rsidRPr="00FC7885" w:rsidRDefault="00B80A23" w:rsidP="00A72E2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i/>
                <w:color w:val="000000" w:themeColor="text1"/>
                <w:sz w:val="20"/>
                <w:szCs w:val="20"/>
              </w:rPr>
              <w:t>(общая долевая 1/12;1/24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107,0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522,2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522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0A23" w:rsidRPr="00FC7885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земельный  участок  под ИЖС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  <w:lang w:val="en-US"/>
              </w:rPr>
              <w:t>421.5</w:t>
            </w:r>
            <w:r w:rsidRPr="00FC7885">
              <w:rPr>
                <w:color w:val="000000" w:themeColor="text1"/>
                <w:sz w:val="20"/>
                <w:szCs w:val="20"/>
              </w:rPr>
              <w:t>3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456" w:type="dxa"/>
            <w:vMerge w:val="restart"/>
            <w:tcBorders>
              <w:top w:val="nil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FC7885" w:rsidTr="00A91857">
        <w:tblPrEx>
          <w:tblLook w:val="04A0"/>
        </w:tblPrEx>
        <w:trPr>
          <w:cantSplit/>
          <w:trHeight w:val="1869"/>
        </w:trPr>
        <w:tc>
          <w:tcPr>
            <w:tcW w:w="1905" w:type="dxa"/>
            <w:vMerge/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FC7885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FC7885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B80A23" w:rsidRPr="00FC7885" w:rsidRDefault="00B80A23" w:rsidP="00A72E2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80A23" w:rsidRPr="00FC7885" w:rsidRDefault="00B80A23" w:rsidP="00A72E2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 w:rsidRPr="00FC7885">
              <w:rPr>
                <w:color w:val="000000" w:themeColor="text1"/>
                <w:sz w:val="20"/>
                <w:szCs w:val="20"/>
              </w:rPr>
              <w:t>а</w:t>
            </w:r>
            <w:r w:rsidRPr="00FC7885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C7885">
              <w:rPr>
                <w:i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FC7885">
              <w:rPr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FC7885">
              <w:rPr>
                <w:i/>
                <w:color w:val="000000" w:themeColor="text1"/>
                <w:sz w:val="18"/>
                <w:szCs w:val="18"/>
              </w:rPr>
              <w:t>/</w:t>
            </w:r>
            <w:r w:rsidRPr="00FC7885">
              <w:rPr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FC7885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80A23" w:rsidRPr="00FC7885" w:rsidRDefault="00B80A23" w:rsidP="00A72E2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107,0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63,7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земельный участок  под ИЖС</w:t>
            </w:r>
          </w:p>
          <w:p w:rsidR="00B80A23" w:rsidRPr="00FC7885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  <w:lang w:val="en-US"/>
              </w:rPr>
              <w:t>421.5</w:t>
            </w:r>
            <w:r w:rsidRPr="00FC7885">
              <w:rPr>
                <w:color w:val="000000" w:themeColor="text1"/>
                <w:sz w:val="20"/>
                <w:szCs w:val="20"/>
              </w:rPr>
              <w:t>3</w:t>
            </w: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FC7885">
              <w:rPr>
                <w:color w:val="000000" w:themeColor="text1"/>
                <w:sz w:val="20"/>
                <w:szCs w:val="20"/>
              </w:rPr>
              <w:t>421,53</w:t>
            </w: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FC7885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727079" w:rsidTr="00A91857">
        <w:tblPrEx>
          <w:tblLook w:val="04A0"/>
        </w:tblPrEx>
        <w:trPr>
          <w:cantSplit/>
          <w:trHeight w:val="710"/>
        </w:trPr>
        <w:tc>
          <w:tcPr>
            <w:tcW w:w="1905" w:type="dxa"/>
            <w:vMerge w:val="restart"/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7079">
              <w:rPr>
                <w:color w:val="000000" w:themeColor="text1"/>
                <w:sz w:val="20"/>
                <w:szCs w:val="20"/>
              </w:rPr>
              <w:t>Сопина</w:t>
            </w:r>
            <w:proofErr w:type="spellEnd"/>
            <w:r w:rsidRPr="00727079">
              <w:rPr>
                <w:color w:val="000000" w:themeColor="text1"/>
                <w:sz w:val="20"/>
                <w:szCs w:val="20"/>
              </w:rPr>
              <w:t xml:space="preserve"> Татьяна Александровна</w:t>
            </w: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B80A23" w:rsidRPr="00727079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начальник архивного отдела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B80A23" w:rsidRPr="0072707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277,4</w:t>
            </w:r>
          </w:p>
          <w:p w:rsidR="00B80A23" w:rsidRPr="0072707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322A0C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9,9(в т.ч. от продажи автомобиля)</w:t>
            </w:r>
          </w:p>
        </w:tc>
        <w:tc>
          <w:tcPr>
            <w:tcW w:w="1955" w:type="dxa"/>
            <w:tcBorders>
              <w:bottom w:val="nil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40,95</w:t>
            </w:r>
          </w:p>
        </w:tc>
        <w:tc>
          <w:tcPr>
            <w:tcW w:w="1134" w:type="dxa"/>
            <w:tcBorders>
              <w:bottom w:val="nil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727079" w:rsidTr="00A91857">
        <w:tblPrEx>
          <w:tblLook w:val="04A0"/>
        </w:tblPrEx>
        <w:trPr>
          <w:cantSplit/>
          <w:trHeight w:val="77"/>
        </w:trPr>
        <w:tc>
          <w:tcPr>
            <w:tcW w:w="1905" w:type="dxa"/>
            <w:vMerge/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727079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72707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80A23" w:rsidRPr="00727079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727079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40,95</w:t>
            </w:r>
          </w:p>
        </w:tc>
        <w:tc>
          <w:tcPr>
            <w:tcW w:w="1456" w:type="dxa"/>
            <w:vMerge w:val="restart"/>
            <w:tcBorders>
              <w:top w:val="nil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727079" w:rsidTr="00A91857">
        <w:tblPrEx>
          <w:tblLook w:val="04A0"/>
        </w:tblPrEx>
        <w:trPr>
          <w:cantSplit/>
          <w:trHeight w:val="470"/>
        </w:trPr>
        <w:tc>
          <w:tcPr>
            <w:tcW w:w="1905" w:type="dxa"/>
            <w:vMerge/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80A23" w:rsidRPr="00727079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80A23" w:rsidRPr="00727079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727079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27079">
              <w:rPr>
                <w:color w:val="000000" w:themeColor="text1"/>
                <w:sz w:val="20"/>
                <w:szCs w:val="20"/>
              </w:rPr>
              <w:t>40,95</w:t>
            </w: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B80A23" w:rsidRPr="00727079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71272B" w:rsidTr="00A91857">
        <w:tblPrEx>
          <w:tblLook w:val="04A0"/>
        </w:tblPrEx>
        <w:trPr>
          <w:cantSplit/>
          <w:trHeight w:val="1480"/>
        </w:trPr>
        <w:tc>
          <w:tcPr>
            <w:tcW w:w="1905" w:type="dxa"/>
          </w:tcPr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Морозова Анна Владимировна</w:t>
            </w: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B80A23" w:rsidRPr="0071272B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начальник отдела культуры 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B80A23" w:rsidRPr="0071272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447,3</w:t>
            </w:r>
          </w:p>
          <w:p w:rsidR="00B80A23" w:rsidRPr="0071272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71272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71272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71272B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 xml:space="preserve">      130,2</w:t>
            </w:r>
          </w:p>
        </w:tc>
        <w:tc>
          <w:tcPr>
            <w:tcW w:w="1955" w:type="dxa"/>
          </w:tcPr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</w:tc>
        <w:tc>
          <w:tcPr>
            <w:tcW w:w="960" w:type="dxa"/>
          </w:tcPr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64,6</w:t>
            </w: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64,6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456" w:type="dxa"/>
          </w:tcPr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71272B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71272B">
              <w:rPr>
                <w:color w:val="000000" w:themeColor="text1"/>
                <w:sz w:val="20"/>
                <w:szCs w:val="20"/>
              </w:rPr>
              <w:t xml:space="preserve"> ВАЗ 321154</w:t>
            </w: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  <w:lang w:val="en-US"/>
              </w:rPr>
              <w:t>VEZ</w:t>
            </w:r>
            <w:r w:rsidRPr="0071272B">
              <w:rPr>
                <w:color w:val="000000" w:themeColor="text1"/>
                <w:sz w:val="20"/>
                <w:szCs w:val="20"/>
              </w:rPr>
              <w:t>4</w:t>
            </w:r>
          </w:p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71272B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71272B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71272B">
              <w:rPr>
                <w:color w:val="000000" w:themeColor="text1"/>
                <w:sz w:val="20"/>
                <w:szCs w:val="20"/>
              </w:rPr>
              <w:t xml:space="preserve"> Лада 111730</w:t>
            </w:r>
          </w:p>
        </w:tc>
        <w:tc>
          <w:tcPr>
            <w:tcW w:w="991" w:type="dxa"/>
          </w:tcPr>
          <w:p w:rsidR="00B80A23" w:rsidRPr="0071272B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0A23" w:rsidRPr="003C7B8D" w:rsidTr="00A91857">
        <w:tblPrEx>
          <w:tblLook w:val="04A0"/>
        </w:tblPrEx>
        <w:trPr>
          <w:cantSplit/>
          <w:trHeight w:val="1890"/>
        </w:trPr>
        <w:tc>
          <w:tcPr>
            <w:tcW w:w="1905" w:type="dxa"/>
          </w:tcPr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Рощина Елена Александровна</w:t>
            </w: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B80A23" w:rsidRPr="003C7B8D" w:rsidRDefault="00B80A23" w:rsidP="00A72E2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325" w:type="dxa"/>
          </w:tcPr>
          <w:p w:rsidR="00B80A23" w:rsidRPr="003C7B8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442,7</w:t>
            </w:r>
          </w:p>
          <w:p w:rsidR="00B80A23" w:rsidRPr="003C7B8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:rsidR="00B80A23" w:rsidRPr="003C7B8D" w:rsidRDefault="00B80A23" w:rsidP="00A72E2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3C7B8D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C7B8D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3C7B8D">
              <w:rPr>
                <w:i/>
                <w:color w:val="000000" w:themeColor="text1"/>
                <w:sz w:val="20"/>
                <w:szCs w:val="20"/>
              </w:rPr>
              <w:t xml:space="preserve"> долевая ½)</w:t>
            </w:r>
          </w:p>
          <w:p w:rsidR="00B80A23" w:rsidRPr="003C7B8D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Земельный участок для ведения с/</w:t>
            </w:r>
            <w:proofErr w:type="spellStart"/>
            <w:r w:rsidRPr="003C7B8D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3C7B8D">
              <w:rPr>
                <w:color w:val="000000" w:themeColor="text1"/>
                <w:sz w:val="20"/>
                <w:szCs w:val="20"/>
              </w:rPr>
              <w:t xml:space="preserve"> назначений </w:t>
            </w:r>
            <w:r w:rsidRPr="003C7B8D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C7B8D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3C7B8D">
              <w:rPr>
                <w:i/>
                <w:color w:val="000000" w:themeColor="text1"/>
                <w:sz w:val="20"/>
                <w:szCs w:val="20"/>
              </w:rPr>
              <w:t xml:space="preserve"> долевая 1/408)</w:t>
            </w:r>
          </w:p>
          <w:p w:rsidR="00B80A23" w:rsidRPr="003C7B8D" w:rsidRDefault="00B80A23" w:rsidP="00A72E2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3C7B8D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C7B8D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3C7B8D">
              <w:rPr>
                <w:i/>
                <w:color w:val="000000" w:themeColor="text1"/>
                <w:sz w:val="20"/>
                <w:szCs w:val="20"/>
              </w:rPr>
              <w:t xml:space="preserve"> долевая ½)</w:t>
            </w:r>
          </w:p>
          <w:p w:rsidR="00B80A23" w:rsidRPr="00566CC3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Земельный участок для ведения с/</w:t>
            </w:r>
            <w:proofErr w:type="spellStart"/>
            <w:r w:rsidRPr="003C7B8D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3C7B8D">
              <w:rPr>
                <w:color w:val="000000" w:themeColor="text1"/>
                <w:sz w:val="20"/>
                <w:szCs w:val="20"/>
              </w:rPr>
              <w:t xml:space="preserve"> назначений </w:t>
            </w:r>
            <w:r w:rsidRPr="003C7B8D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C7B8D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3C7B8D">
              <w:rPr>
                <w:i/>
                <w:color w:val="000000" w:themeColor="text1"/>
                <w:sz w:val="20"/>
                <w:szCs w:val="20"/>
              </w:rPr>
              <w:t xml:space="preserve"> долевая 1/408)</w:t>
            </w:r>
          </w:p>
        </w:tc>
        <w:tc>
          <w:tcPr>
            <w:tcW w:w="1021" w:type="dxa"/>
          </w:tcPr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83,6</w:t>
            </w: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29920000</w:t>
            </w: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83,6</w:t>
            </w: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29920000</w:t>
            </w:r>
          </w:p>
        </w:tc>
        <w:tc>
          <w:tcPr>
            <w:tcW w:w="1134" w:type="dxa"/>
          </w:tcPr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A23" w:rsidRPr="003C7B8D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3C7B8D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i/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3C7B8D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449,77</w:t>
            </w: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449,77</w:t>
            </w:r>
          </w:p>
        </w:tc>
        <w:tc>
          <w:tcPr>
            <w:tcW w:w="1456" w:type="dxa"/>
          </w:tcPr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  <w:r w:rsidRPr="003C7B8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</w:tcPr>
          <w:p w:rsidR="00B80A23" w:rsidRPr="003C7B8D" w:rsidRDefault="00B80A23" w:rsidP="00A72E2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44181" w:rsidRPr="00334A46" w:rsidRDefault="00044181" w:rsidP="00A72E2F">
      <w:pPr>
        <w:jc w:val="center"/>
        <w:rPr>
          <w:color w:val="000000" w:themeColor="text1"/>
          <w:spacing w:val="-5"/>
          <w:sz w:val="16"/>
          <w:szCs w:val="16"/>
        </w:rPr>
      </w:pPr>
    </w:p>
    <w:p w:rsidR="00157543" w:rsidRPr="000746E8" w:rsidRDefault="00157543" w:rsidP="00A72E2F">
      <w:pPr>
        <w:jc w:val="center"/>
      </w:pPr>
    </w:p>
    <w:sectPr w:rsidR="00157543" w:rsidRPr="000746E8" w:rsidSect="00B07FCD">
      <w:headerReference w:type="even" r:id="rId7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F2" w:rsidRDefault="00B220F2">
      <w:r>
        <w:separator/>
      </w:r>
    </w:p>
  </w:endnote>
  <w:endnote w:type="continuationSeparator" w:id="1">
    <w:p w:rsidR="00B220F2" w:rsidRDefault="00B22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F2" w:rsidRDefault="00B220F2">
      <w:r>
        <w:separator/>
      </w:r>
    </w:p>
  </w:footnote>
  <w:footnote w:type="continuationSeparator" w:id="1">
    <w:p w:rsidR="00B220F2" w:rsidRDefault="00B22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2" w:rsidRDefault="00B220F2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20F2" w:rsidRDefault="00B220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12C"/>
    <w:rsid w:val="00001CBA"/>
    <w:rsid w:val="00006B92"/>
    <w:rsid w:val="00011A2F"/>
    <w:rsid w:val="00012124"/>
    <w:rsid w:val="00014F63"/>
    <w:rsid w:val="000158C1"/>
    <w:rsid w:val="00016C13"/>
    <w:rsid w:val="00021DE8"/>
    <w:rsid w:val="00023149"/>
    <w:rsid w:val="00025BC0"/>
    <w:rsid w:val="0002639D"/>
    <w:rsid w:val="000311DD"/>
    <w:rsid w:val="00036ACE"/>
    <w:rsid w:val="00037644"/>
    <w:rsid w:val="00042F93"/>
    <w:rsid w:val="00044181"/>
    <w:rsid w:val="00047D53"/>
    <w:rsid w:val="00052D1E"/>
    <w:rsid w:val="00053ED3"/>
    <w:rsid w:val="000543BF"/>
    <w:rsid w:val="00054AC8"/>
    <w:rsid w:val="00054BE6"/>
    <w:rsid w:val="0006031F"/>
    <w:rsid w:val="00065731"/>
    <w:rsid w:val="000735FE"/>
    <w:rsid w:val="00074261"/>
    <w:rsid w:val="000746E8"/>
    <w:rsid w:val="00080F1F"/>
    <w:rsid w:val="00085178"/>
    <w:rsid w:val="00085462"/>
    <w:rsid w:val="0008799C"/>
    <w:rsid w:val="000879B2"/>
    <w:rsid w:val="0009682B"/>
    <w:rsid w:val="000972B0"/>
    <w:rsid w:val="000A2982"/>
    <w:rsid w:val="000A3CA0"/>
    <w:rsid w:val="000B2531"/>
    <w:rsid w:val="000B3DB0"/>
    <w:rsid w:val="000C0B9D"/>
    <w:rsid w:val="000C30CE"/>
    <w:rsid w:val="000C4850"/>
    <w:rsid w:val="000C5977"/>
    <w:rsid w:val="000C5B50"/>
    <w:rsid w:val="000C7BD9"/>
    <w:rsid w:val="000E0F9B"/>
    <w:rsid w:val="000E12E5"/>
    <w:rsid w:val="000E6804"/>
    <w:rsid w:val="000F18EA"/>
    <w:rsid w:val="000F2C65"/>
    <w:rsid w:val="000F5C50"/>
    <w:rsid w:val="00100F30"/>
    <w:rsid w:val="001011CD"/>
    <w:rsid w:val="00104ED3"/>
    <w:rsid w:val="00104F17"/>
    <w:rsid w:val="00117B49"/>
    <w:rsid w:val="00121430"/>
    <w:rsid w:val="00121600"/>
    <w:rsid w:val="00123EC7"/>
    <w:rsid w:val="0012470C"/>
    <w:rsid w:val="00130657"/>
    <w:rsid w:val="001315B2"/>
    <w:rsid w:val="00134A98"/>
    <w:rsid w:val="00140A97"/>
    <w:rsid w:val="001472DB"/>
    <w:rsid w:val="00153946"/>
    <w:rsid w:val="00155573"/>
    <w:rsid w:val="00157543"/>
    <w:rsid w:val="00160E9C"/>
    <w:rsid w:val="0016303B"/>
    <w:rsid w:val="0016481A"/>
    <w:rsid w:val="001677AB"/>
    <w:rsid w:val="00170646"/>
    <w:rsid w:val="00171578"/>
    <w:rsid w:val="00171BB5"/>
    <w:rsid w:val="0017560C"/>
    <w:rsid w:val="0017625B"/>
    <w:rsid w:val="00180F98"/>
    <w:rsid w:val="001847EE"/>
    <w:rsid w:val="0018732F"/>
    <w:rsid w:val="00187620"/>
    <w:rsid w:val="00192137"/>
    <w:rsid w:val="00195FE7"/>
    <w:rsid w:val="0019784C"/>
    <w:rsid w:val="001A1768"/>
    <w:rsid w:val="001A2CA3"/>
    <w:rsid w:val="001A5BC2"/>
    <w:rsid w:val="001B4E5E"/>
    <w:rsid w:val="001B78FC"/>
    <w:rsid w:val="001C120B"/>
    <w:rsid w:val="001C2890"/>
    <w:rsid w:val="001C5C36"/>
    <w:rsid w:val="001C663D"/>
    <w:rsid w:val="001D5186"/>
    <w:rsid w:val="001D641B"/>
    <w:rsid w:val="001E03E8"/>
    <w:rsid w:val="001E0BE7"/>
    <w:rsid w:val="001E6B35"/>
    <w:rsid w:val="001F12EF"/>
    <w:rsid w:val="001F3FB6"/>
    <w:rsid w:val="001F46E6"/>
    <w:rsid w:val="001F4A2A"/>
    <w:rsid w:val="001F691F"/>
    <w:rsid w:val="00206441"/>
    <w:rsid w:val="00207B92"/>
    <w:rsid w:val="00207CD5"/>
    <w:rsid w:val="0021053B"/>
    <w:rsid w:val="002106FA"/>
    <w:rsid w:val="00210791"/>
    <w:rsid w:val="0021211D"/>
    <w:rsid w:val="002135EB"/>
    <w:rsid w:val="0021699C"/>
    <w:rsid w:val="00221513"/>
    <w:rsid w:val="00224F00"/>
    <w:rsid w:val="00225C66"/>
    <w:rsid w:val="00236F5D"/>
    <w:rsid w:val="00240601"/>
    <w:rsid w:val="00241844"/>
    <w:rsid w:val="00244796"/>
    <w:rsid w:val="00246C89"/>
    <w:rsid w:val="002471E5"/>
    <w:rsid w:val="00250FC0"/>
    <w:rsid w:val="002526EB"/>
    <w:rsid w:val="00253237"/>
    <w:rsid w:val="00256DBA"/>
    <w:rsid w:val="00265204"/>
    <w:rsid w:val="00267ED0"/>
    <w:rsid w:val="00272C7C"/>
    <w:rsid w:val="00275C91"/>
    <w:rsid w:val="00280E5B"/>
    <w:rsid w:val="00281730"/>
    <w:rsid w:val="00285365"/>
    <w:rsid w:val="00286BB6"/>
    <w:rsid w:val="00292BDF"/>
    <w:rsid w:val="00294A3E"/>
    <w:rsid w:val="002A002E"/>
    <w:rsid w:val="002A18BD"/>
    <w:rsid w:val="002A3317"/>
    <w:rsid w:val="002A358A"/>
    <w:rsid w:val="002A4196"/>
    <w:rsid w:val="002A5BD8"/>
    <w:rsid w:val="002B6450"/>
    <w:rsid w:val="002B6E14"/>
    <w:rsid w:val="002C4431"/>
    <w:rsid w:val="002C5F15"/>
    <w:rsid w:val="002D09E4"/>
    <w:rsid w:val="002D33E2"/>
    <w:rsid w:val="002D35FB"/>
    <w:rsid w:val="002D37F5"/>
    <w:rsid w:val="002D5E71"/>
    <w:rsid w:val="002E1E17"/>
    <w:rsid w:val="002E5224"/>
    <w:rsid w:val="002E623C"/>
    <w:rsid w:val="002E67B7"/>
    <w:rsid w:val="002E7462"/>
    <w:rsid w:val="002E7AB0"/>
    <w:rsid w:val="002E7CCB"/>
    <w:rsid w:val="002F3989"/>
    <w:rsid w:val="002F45C8"/>
    <w:rsid w:val="002F60DF"/>
    <w:rsid w:val="00313775"/>
    <w:rsid w:val="00315D8D"/>
    <w:rsid w:val="00316166"/>
    <w:rsid w:val="00316C70"/>
    <w:rsid w:val="00322A0C"/>
    <w:rsid w:val="00322CF0"/>
    <w:rsid w:val="00324455"/>
    <w:rsid w:val="00324D22"/>
    <w:rsid w:val="0033328B"/>
    <w:rsid w:val="003342FA"/>
    <w:rsid w:val="00334A46"/>
    <w:rsid w:val="00335A41"/>
    <w:rsid w:val="00340BF9"/>
    <w:rsid w:val="00341D6D"/>
    <w:rsid w:val="003424CB"/>
    <w:rsid w:val="00343D40"/>
    <w:rsid w:val="00343EDF"/>
    <w:rsid w:val="003442C9"/>
    <w:rsid w:val="00346720"/>
    <w:rsid w:val="00347050"/>
    <w:rsid w:val="00347EF1"/>
    <w:rsid w:val="00351A2A"/>
    <w:rsid w:val="00353708"/>
    <w:rsid w:val="003556B3"/>
    <w:rsid w:val="00355DB6"/>
    <w:rsid w:val="00360110"/>
    <w:rsid w:val="00361B39"/>
    <w:rsid w:val="00362156"/>
    <w:rsid w:val="003673E1"/>
    <w:rsid w:val="00371F79"/>
    <w:rsid w:val="003742DB"/>
    <w:rsid w:val="00374380"/>
    <w:rsid w:val="003746B8"/>
    <w:rsid w:val="00381F48"/>
    <w:rsid w:val="003830BE"/>
    <w:rsid w:val="003834F8"/>
    <w:rsid w:val="00384E5E"/>
    <w:rsid w:val="003870F3"/>
    <w:rsid w:val="003904C0"/>
    <w:rsid w:val="00391242"/>
    <w:rsid w:val="00391E66"/>
    <w:rsid w:val="003A1419"/>
    <w:rsid w:val="003A2EA5"/>
    <w:rsid w:val="003A746A"/>
    <w:rsid w:val="003A77AA"/>
    <w:rsid w:val="003B09C0"/>
    <w:rsid w:val="003B14D2"/>
    <w:rsid w:val="003C2929"/>
    <w:rsid w:val="003C2A4D"/>
    <w:rsid w:val="003C4100"/>
    <w:rsid w:val="003C7B8D"/>
    <w:rsid w:val="003D6AD7"/>
    <w:rsid w:val="003D7695"/>
    <w:rsid w:val="003F1044"/>
    <w:rsid w:val="003F366D"/>
    <w:rsid w:val="003F395F"/>
    <w:rsid w:val="003F49DD"/>
    <w:rsid w:val="00401C2F"/>
    <w:rsid w:val="00407C2E"/>
    <w:rsid w:val="00407D5F"/>
    <w:rsid w:val="00410622"/>
    <w:rsid w:val="004137FF"/>
    <w:rsid w:val="004205A9"/>
    <w:rsid w:val="004218E6"/>
    <w:rsid w:val="0042191A"/>
    <w:rsid w:val="004227CF"/>
    <w:rsid w:val="0042496A"/>
    <w:rsid w:val="0043299C"/>
    <w:rsid w:val="004409BC"/>
    <w:rsid w:val="0044246F"/>
    <w:rsid w:val="004477AA"/>
    <w:rsid w:val="0045150C"/>
    <w:rsid w:val="004567A1"/>
    <w:rsid w:val="0045694E"/>
    <w:rsid w:val="00460C68"/>
    <w:rsid w:val="00462A5B"/>
    <w:rsid w:val="00465B65"/>
    <w:rsid w:val="00466E0F"/>
    <w:rsid w:val="004728B9"/>
    <w:rsid w:val="00474637"/>
    <w:rsid w:val="0048123D"/>
    <w:rsid w:val="00481506"/>
    <w:rsid w:val="00481A69"/>
    <w:rsid w:val="0048334F"/>
    <w:rsid w:val="004833FD"/>
    <w:rsid w:val="00484D50"/>
    <w:rsid w:val="004860C2"/>
    <w:rsid w:val="004917C2"/>
    <w:rsid w:val="004928DD"/>
    <w:rsid w:val="00492F56"/>
    <w:rsid w:val="00493596"/>
    <w:rsid w:val="0049502C"/>
    <w:rsid w:val="00497640"/>
    <w:rsid w:val="00497825"/>
    <w:rsid w:val="004B140E"/>
    <w:rsid w:val="004B2421"/>
    <w:rsid w:val="004B31C7"/>
    <w:rsid w:val="004B7E7A"/>
    <w:rsid w:val="004C46C9"/>
    <w:rsid w:val="004C6DAD"/>
    <w:rsid w:val="004D249C"/>
    <w:rsid w:val="004D4E65"/>
    <w:rsid w:val="004E28EB"/>
    <w:rsid w:val="004E3047"/>
    <w:rsid w:val="004E553A"/>
    <w:rsid w:val="004F63C2"/>
    <w:rsid w:val="0050006D"/>
    <w:rsid w:val="00500D3E"/>
    <w:rsid w:val="00504FAB"/>
    <w:rsid w:val="00507A6A"/>
    <w:rsid w:val="00516630"/>
    <w:rsid w:val="005178EF"/>
    <w:rsid w:val="00517C81"/>
    <w:rsid w:val="00527AF9"/>
    <w:rsid w:val="0053308A"/>
    <w:rsid w:val="005354B5"/>
    <w:rsid w:val="00537196"/>
    <w:rsid w:val="00542C79"/>
    <w:rsid w:val="00542F03"/>
    <w:rsid w:val="00543A23"/>
    <w:rsid w:val="00543E67"/>
    <w:rsid w:val="0054714D"/>
    <w:rsid w:val="005509E9"/>
    <w:rsid w:val="00554651"/>
    <w:rsid w:val="00554EDD"/>
    <w:rsid w:val="00560C79"/>
    <w:rsid w:val="00561742"/>
    <w:rsid w:val="0056240E"/>
    <w:rsid w:val="00563502"/>
    <w:rsid w:val="00563D17"/>
    <w:rsid w:val="00565F1E"/>
    <w:rsid w:val="00566CC3"/>
    <w:rsid w:val="00571DC7"/>
    <w:rsid w:val="005728E1"/>
    <w:rsid w:val="0057328A"/>
    <w:rsid w:val="00576D48"/>
    <w:rsid w:val="0058150F"/>
    <w:rsid w:val="00584278"/>
    <w:rsid w:val="00584A8D"/>
    <w:rsid w:val="005872F0"/>
    <w:rsid w:val="00587E3F"/>
    <w:rsid w:val="005974A5"/>
    <w:rsid w:val="005A4EAA"/>
    <w:rsid w:val="005B4253"/>
    <w:rsid w:val="005C125C"/>
    <w:rsid w:val="005C1296"/>
    <w:rsid w:val="005C17F9"/>
    <w:rsid w:val="005C1EE1"/>
    <w:rsid w:val="005C3BF3"/>
    <w:rsid w:val="005C4070"/>
    <w:rsid w:val="005C4CF1"/>
    <w:rsid w:val="005C4F79"/>
    <w:rsid w:val="005D468C"/>
    <w:rsid w:val="005D650D"/>
    <w:rsid w:val="005D6EE3"/>
    <w:rsid w:val="005E0291"/>
    <w:rsid w:val="005E1ADF"/>
    <w:rsid w:val="005E64E3"/>
    <w:rsid w:val="005F2616"/>
    <w:rsid w:val="005F3A22"/>
    <w:rsid w:val="005F3BDE"/>
    <w:rsid w:val="005F5741"/>
    <w:rsid w:val="005F73EB"/>
    <w:rsid w:val="005F7E6B"/>
    <w:rsid w:val="00600C89"/>
    <w:rsid w:val="00600F54"/>
    <w:rsid w:val="00603298"/>
    <w:rsid w:val="00603FC6"/>
    <w:rsid w:val="006077D7"/>
    <w:rsid w:val="006079B3"/>
    <w:rsid w:val="00612089"/>
    <w:rsid w:val="00612520"/>
    <w:rsid w:val="00614E62"/>
    <w:rsid w:val="00617001"/>
    <w:rsid w:val="00617406"/>
    <w:rsid w:val="006179AB"/>
    <w:rsid w:val="0062331C"/>
    <w:rsid w:val="0063066C"/>
    <w:rsid w:val="00630AAB"/>
    <w:rsid w:val="00632FD9"/>
    <w:rsid w:val="0064287A"/>
    <w:rsid w:val="006428B4"/>
    <w:rsid w:val="00645A2C"/>
    <w:rsid w:val="00646E51"/>
    <w:rsid w:val="00653DE7"/>
    <w:rsid w:val="00654BA6"/>
    <w:rsid w:val="006550D9"/>
    <w:rsid w:val="006611A7"/>
    <w:rsid w:val="006617DB"/>
    <w:rsid w:val="00663E4D"/>
    <w:rsid w:val="00664A04"/>
    <w:rsid w:val="00664FC6"/>
    <w:rsid w:val="0066682C"/>
    <w:rsid w:val="006671E4"/>
    <w:rsid w:val="00671C12"/>
    <w:rsid w:val="0067262E"/>
    <w:rsid w:val="00675A1A"/>
    <w:rsid w:val="00684AF9"/>
    <w:rsid w:val="00692A46"/>
    <w:rsid w:val="00692B27"/>
    <w:rsid w:val="00696EC2"/>
    <w:rsid w:val="006A3271"/>
    <w:rsid w:val="006A5D52"/>
    <w:rsid w:val="006A6D98"/>
    <w:rsid w:val="006B1B36"/>
    <w:rsid w:val="006B6AC7"/>
    <w:rsid w:val="006C36F5"/>
    <w:rsid w:val="006C4ED6"/>
    <w:rsid w:val="006C670A"/>
    <w:rsid w:val="006D5880"/>
    <w:rsid w:val="006D681E"/>
    <w:rsid w:val="006E15D3"/>
    <w:rsid w:val="006E2A91"/>
    <w:rsid w:val="006E7098"/>
    <w:rsid w:val="006F3E0B"/>
    <w:rsid w:val="006F7F92"/>
    <w:rsid w:val="007037F3"/>
    <w:rsid w:val="00704FC6"/>
    <w:rsid w:val="0071272B"/>
    <w:rsid w:val="00716955"/>
    <w:rsid w:val="00726B3E"/>
    <w:rsid w:val="00727079"/>
    <w:rsid w:val="00727CED"/>
    <w:rsid w:val="00736692"/>
    <w:rsid w:val="00743075"/>
    <w:rsid w:val="007434E0"/>
    <w:rsid w:val="00743926"/>
    <w:rsid w:val="00745620"/>
    <w:rsid w:val="007465F9"/>
    <w:rsid w:val="007513C0"/>
    <w:rsid w:val="0075666D"/>
    <w:rsid w:val="00761E37"/>
    <w:rsid w:val="00762388"/>
    <w:rsid w:val="00773BAA"/>
    <w:rsid w:val="0077478A"/>
    <w:rsid w:val="00781281"/>
    <w:rsid w:val="00784E32"/>
    <w:rsid w:val="00786F1C"/>
    <w:rsid w:val="00790A8B"/>
    <w:rsid w:val="00790F00"/>
    <w:rsid w:val="0079322A"/>
    <w:rsid w:val="007932C6"/>
    <w:rsid w:val="00795626"/>
    <w:rsid w:val="00796091"/>
    <w:rsid w:val="007A3304"/>
    <w:rsid w:val="007A51CE"/>
    <w:rsid w:val="007A539B"/>
    <w:rsid w:val="007B4AAF"/>
    <w:rsid w:val="007B540A"/>
    <w:rsid w:val="007C5FE2"/>
    <w:rsid w:val="007C6716"/>
    <w:rsid w:val="007C768D"/>
    <w:rsid w:val="007C79B4"/>
    <w:rsid w:val="007D0EE2"/>
    <w:rsid w:val="007D19F6"/>
    <w:rsid w:val="007D5B5F"/>
    <w:rsid w:val="007D62DF"/>
    <w:rsid w:val="007D6993"/>
    <w:rsid w:val="007E05D7"/>
    <w:rsid w:val="007E3BD5"/>
    <w:rsid w:val="007E5A6B"/>
    <w:rsid w:val="0080068B"/>
    <w:rsid w:val="00804C61"/>
    <w:rsid w:val="008051BE"/>
    <w:rsid w:val="00806AA9"/>
    <w:rsid w:val="008079CD"/>
    <w:rsid w:val="00814F1B"/>
    <w:rsid w:val="00815421"/>
    <w:rsid w:val="008176C8"/>
    <w:rsid w:val="0082484B"/>
    <w:rsid w:val="0082788E"/>
    <w:rsid w:val="00832678"/>
    <w:rsid w:val="008350B6"/>
    <w:rsid w:val="0083681D"/>
    <w:rsid w:val="00836BA4"/>
    <w:rsid w:val="00840104"/>
    <w:rsid w:val="0084147B"/>
    <w:rsid w:val="00843459"/>
    <w:rsid w:val="0084464C"/>
    <w:rsid w:val="00844687"/>
    <w:rsid w:val="00851A40"/>
    <w:rsid w:val="00854ACE"/>
    <w:rsid w:val="0085689B"/>
    <w:rsid w:val="00856989"/>
    <w:rsid w:val="00871D3F"/>
    <w:rsid w:val="0087238A"/>
    <w:rsid w:val="008731F3"/>
    <w:rsid w:val="0087473D"/>
    <w:rsid w:val="00874965"/>
    <w:rsid w:val="00874CDE"/>
    <w:rsid w:val="00880103"/>
    <w:rsid w:val="008812C6"/>
    <w:rsid w:val="00882400"/>
    <w:rsid w:val="00887213"/>
    <w:rsid w:val="00887317"/>
    <w:rsid w:val="00893593"/>
    <w:rsid w:val="00893E61"/>
    <w:rsid w:val="00894CDE"/>
    <w:rsid w:val="008A2194"/>
    <w:rsid w:val="008A3FEB"/>
    <w:rsid w:val="008A51FF"/>
    <w:rsid w:val="008A65EB"/>
    <w:rsid w:val="008A66B0"/>
    <w:rsid w:val="008A7137"/>
    <w:rsid w:val="008A740B"/>
    <w:rsid w:val="008B1627"/>
    <w:rsid w:val="008B1F1C"/>
    <w:rsid w:val="008B1FB7"/>
    <w:rsid w:val="008B73FA"/>
    <w:rsid w:val="008C4607"/>
    <w:rsid w:val="008D0116"/>
    <w:rsid w:val="008D4245"/>
    <w:rsid w:val="008D43F7"/>
    <w:rsid w:val="008D6D19"/>
    <w:rsid w:val="008E5828"/>
    <w:rsid w:val="008E5E71"/>
    <w:rsid w:val="008F11EA"/>
    <w:rsid w:val="008F2FA5"/>
    <w:rsid w:val="008F3B0E"/>
    <w:rsid w:val="008F4C41"/>
    <w:rsid w:val="008F7639"/>
    <w:rsid w:val="00900274"/>
    <w:rsid w:val="00900AE9"/>
    <w:rsid w:val="00912B9B"/>
    <w:rsid w:val="00914C2A"/>
    <w:rsid w:val="009161C5"/>
    <w:rsid w:val="009164B1"/>
    <w:rsid w:val="00921931"/>
    <w:rsid w:val="00923A47"/>
    <w:rsid w:val="00926602"/>
    <w:rsid w:val="0093063C"/>
    <w:rsid w:val="009310E9"/>
    <w:rsid w:val="00932FA6"/>
    <w:rsid w:val="0093547E"/>
    <w:rsid w:val="009377CE"/>
    <w:rsid w:val="009379F5"/>
    <w:rsid w:val="00945C20"/>
    <w:rsid w:val="009463DC"/>
    <w:rsid w:val="009519D7"/>
    <w:rsid w:val="00951A94"/>
    <w:rsid w:val="00952893"/>
    <w:rsid w:val="00954599"/>
    <w:rsid w:val="0095534B"/>
    <w:rsid w:val="009651C1"/>
    <w:rsid w:val="009669F3"/>
    <w:rsid w:val="00971FB9"/>
    <w:rsid w:val="009740D0"/>
    <w:rsid w:val="00981728"/>
    <w:rsid w:val="009832A6"/>
    <w:rsid w:val="00983F2F"/>
    <w:rsid w:val="0098459D"/>
    <w:rsid w:val="00985CBB"/>
    <w:rsid w:val="0099036D"/>
    <w:rsid w:val="009A015A"/>
    <w:rsid w:val="009A04C4"/>
    <w:rsid w:val="009A2AB0"/>
    <w:rsid w:val="009A3BFD"/>
    <w:rsid w:val="009A5701"/>
    <w:rsid w:val="009A676F"/>
    <w:rsid w:val="009A6850"/>
    <w:rsid w:val="009A6948"/>
    <w:rsid w:val="009B394D"/>
    <w:rsid w:val="009B4A1B"/>
    <w:rsid w:val="009B5C08"/>
    <w:rsid w:val="009B6CD4"/>
    <w:rsid w:val="009C154B"/>
    <w:rsid w:val="009C30B4"/>
    <w:rsid w:val="009C3347"/>
    <w:rsid w:val="009C53AF"/>
    <w:rsid w:val="009C546F"/>
    <w:rsid w:val="009D07F5"/>
    <w:rsid w:val="009D11A6"/>
    <w:rsid w:val="009D7E37"/>
    <w:rsid w:val="009E0A1B"/>
    <w:rsid w:val="009E0BED"/>
    <w:rsid w:val="009E24A4"/>
    <w:rsid w:val="009F0C09"/>
    <w:rsid w:val="009F25C1"/>
    <w:rsid w:val="009F4CC8"/>
    <w:rsid w:val="00A0412C"/>
    <w:rsid w:val="00A05073"/>
    <w:rsid w:val="00A10D01"/>
    <w:rsid w:val="00A1261B"/>
    <w:rsid w:val="00A128D7"/>
    <w:rsid w:val="00A12F93"/>
    <w:rsid w:val="00A135DC"/>
    <w:rsid w:val="00A228A8"/>
    <w:rsid w:val="00A27018"/>
    <w:rsid w:val="00A30FBB"/>
    <w:rsid w:val="00A42E64"/>
    <w:rsid w:val="00A434C3"/>
    <w:rsid w:val="00A46EF1"/>
    <w:rsid w:val="00A50A0A"/>
    <w:rsid w:val="00A51AA6"/>
    <w:rsid w:val="00A54209"/>
    <w:rsid w:val="00A54313"/>
    <w:rsid w:val="00A56D5B"/>
    <w:rsid w:val="00A657AB"/>
    <w:rsid w:val="00A6605B"/>
    <w:rsid w:val="00A70755"/>
    <w:rsid w:val="00A72E2F"/>
    <w:rsid w:val="00A76E85"/>
    <w:rsid w:val="00A802BE"/>
    <w:rsid w:val="00A81E9C"/>
    <w:rsid w:val="00A8402E"/>
    <w:rsid w:val="00A84D92"/>
    <w:rsid w:val="00A91857"/>
    <w:rsid w:val="00A945AC"/>
    <w:rsid w:val="00A97B78"/>
    <w:rsid w:val="00AA1D19"/>
    <w:rsid w:val="00AA48DE"/>
    <w:rsid w:val="00AA6961"/>
    <w:rsid w:val="00AA6D9D"/>
    <w:rsid w:val="00AA74D6"/>
    <w:rsid w:val="00AB1205"/>
    <w:rsid w:val="00AB2B7E"/>
    <w:rsid w:val="00AB5B65"/>
    <w:rsid w:val="00AB7208"/>
    <w:rsid w:val="00AC1620"/>
    <w:rsid w:val="00AC2D9A"/>
    <w:rsid w:val="00AC6FEE"/>
    <w:rsid w:val="00AC7F59"/>
    <w:rsid w:val="00AD071C"/>
    <w:rsid w:val="00AD58F9"/>
    <w:rsid w:val="00AD7FCE"/>
    <w:rsid w:val="00AE2E28"/>
    <w:rsid w:val="00AE59D2"/>
    <w:rsid w:val="00AE66F2"/>
    <w:rsid w:val="00AE739D"/>
    <w:rsid w:val="00AF15D1"/>
    <w:rsid w:val="00AF6F39"/>
    <w:rsid w:val="00B02D68"/>
    <w:rsid w:val="00B06AC5"/>
    <w:rsid w:val="00B07FCD"/>
    <w:rsid w:val="00B10ACD"/>
    <w:rsid w:val="00B129D9"/>
    <w:rsid w:val="00B12E27"/>
    <w:rsid w:val="00B220F2"/>
    <w:rsid w:val="00B252FF"/>
    <w:rsid w:val="00B31D73"/>
    <w:rsid w:val="00B3321B"/>
    <w:rsid w:val="00B347E3"/>
    <w:rsid w:val="00B37555"/>
    <w:rsid w:val="00B42AEC"/>
    <w:rsid w:val="00B46A84"/>
    <w:rsid w:val="00B55854"/>
    <w:rsid w:val="00B610E5"/>
    <w:rsid w:val="00B61494"/>
    <w:rsid w:val="00B6509A"/>
    <w:rsid w:val="00B672C5"/>
    <w:rsid w:val="00B70B49"/>
    <w:rsid w:val="00B77319"/>
    <w:rsid w:val="00B80A23"/>
    <w:rsid w:val="00B940E8"/>
    <w:rsid w:val="00B94433"/>
    <w:rsid w:val="00B94B90"/>
    <w:rsid w:val="00BA402F"/>
    <w:rsid w:val="00BA7FE3"/>
    <w:rsid w:val="00BB1C20"/>
    <w:rsid w:val="00BB1E7F"/>
    <w:rsid w:val="00BB20FF"/>
    <w:rsid w:val="00BB2CC7"/>
    <w:rsid w:val="00BB335B"/>
    <w:rsid w:val="00BB5C2D"/>
    <w:rsid w:val="00BB613F"/>
    <w:rsid w:val="00BB74C8"/>
    <w:rsid w:val="00BC36AA"/>
    <w:rsid w:val="00BC5062"/>
    <w:rsid w:val="00BD1153"/>
    <w:rsid w:val="00BD3C57"/>
    <w:rsid w:val="00BD5252"/>
    <w:rsid w:val="00BD6325"/>
    <w:rsid w:val="00BD6E88"/>
    <w:rsid w:val="00BE0EDF"/>
    <w:rsid w:val="00BE1570"/>
    <w:rsid w:val="00BE17DC"/>
    <w:rsid w:val="00BE2F23"/>
    <w:rsid w:val="00BE7310"/>
    <w:rsid w:val="00BE77B7"/>
    <w:rsid w:val="00BF22BB"/>
    <w:rsid w:val="00BF5937"/>
    <w:rsid w:val="00BF65D1"/>
    <w:rsid w:val="00BF68C9"/>
    <w:rsid w:val="00BF69BA"/>
    <w:rsid w:val="00BF7B69"/>
    <w:rsid w:val="00C025D7"/>
    <w:rsid w:val="00C03B20"/>
    <w:rsid w:val="00C047CB"/>
    <w:rsid w:val="00C0681D"/>
    <w:rsid w:val="00C0749F"/>
    <w:rsid w:val="00C11201"/>
    <w:rsid w:val="00C13049"/>
    <w:rsid w:val="00C1422D"/>
    <w:rsid w:val="00C14D87"/>
    <w:rsid w:val="00C15A13"/>
    <w:rsid w:val="00C17E31"/>
    <w:rsid w:val="00C20D41"/>
    <w:rsid w:val="00C23E5B"/>
    <w:rsid w:val="00C26913"/>
    <w:rsid w:val="00C277B5"/>
    <w:rsid w:val="00C30EB0"/>
    <w:rsid w:val="00C32D6D"/>
    <w:rsid w:val="00C352C5"/>
    <w:rsid w:val="00C35EAC"/>
    <w:rsid w:val="00C37339"/>
    <w:rsid w:val="00C401D1"/>
    <w:rsid w:val="00C409B9"/>
    <w:rsid w:val="00C41876"/>
    <w:rsid w:val="00C41C40"/>
    <w:rsid w:val="00C43ECB"/>
    <w:rsid w:val="00C5258A"/>
    <w:rsid w:val="00C5594C"/>
    <w:rsid w:val="00C61166"/>
    <w:rsid w:val="00C65404"/>
    <w:rsid w:val="00C656E9"/>
    <w:rsid w:val="00C67340"/>
    <w:rsid w:val="00C73086"/>
    <w:rsid w:val="00C82C5A"/>
    <w:rsid w:val="00C84949"/>
    <w:rsid w:val="00C85CE0"/>
    <w:rsid w:val="00C85E8F"/>
    <w:rsid w:val="00C90963"/>
    <w:rsid w:val="00C91973"/>
    <w:rsid w:val="00C9365F"/>
    <w:rsid w:val="00C957B2"/>
    <w:rsid w:val="00C96CE1"/>
    <w:rsid w:val="00CA1AB2"/>
    <w:rsid w:val="00CA3D31"/>
    <w:rsid w:val="00CA4475"/>
    <w:rsid w:val="00CA4EA0"/>
    <w:rsid w:val="00CA738E"/>
    <w:rsid w:val="00CB6107"/>
    <w:rsid w:val="00CC1160"/>
    <w:rsid w:val="00CC13E0"/>
    <w:rsid w:val="00CC3D09"/>
    <w:rsid w:val="00CC53AF"/>
    <w:rsid w:val="00CC5F7B"/>
    <w:rsid w:val="00CC6446"/>
    <w:rsid w:val="00CC7DC4"/>
    <w:rsid w:val="00CD16E8"/>
    <w:rsid w:val="00CD35BD"/>
    <w:rsid w:val="00CE6516"/>
    <w:rsid w:val="00CE6BEB"/>
    <w:rsid w:val="00CE71D9"/>
    <w:rsid w:val="00CE7679"/>
    <w:rsid w:val="00CF65D7"/>
    <w:rsid w:val="00D15EB8"/>
    <w:rsid w:val="00D20001"/>
    <w:rsid w:val="00D2312C"/>
    <w:rsid w:val="00D24F4D"/>
    <w:rsid w:val="00D2706D"/>
    <w:rsid w:val="00D270EB"/>
    <w:rsid w:val="00D2739A"/>
    <w:rsid w:val="00D345FF"/>
    <w:rsid w:val="00D4194A"/>
    <w:rsid w:val="00D41EAA"/>
    <w:rsid w:val="00D43916"/>
    <w:rsid w:val="00D444CD"/>
    <w:rsid w:val="00D456ED"/>
    <w:rsid w:val="00D46D5D"/>
    <w:rsid w:val="00D46F97"/>
    <w:rsid w:val="00D545E9"/>
    <w:rsid w:val="00D55941"/>
    <w:rsid w:val="00D55E84"/>
    <w:rsid w:val="00D56D09"/>
    <w:rsid w:val="00D60D33"/>
    <w:rsid w:val="00D70213"/>
    <w:rsid w:val="00D7063C"/>
    <w:rsid w:val="00D72138"/>
    <w:rsid w:val="00D74105"/>
    <w:rsid w:val="00D7724A"/>
    <w:rsid w:val="00D83173"/>
    <w:rsid w:val="00D85564"/>
    <w:rsid w:val="00D86BE9"/>
    <w:rsid w:val="00D86FEE"/>
    <w:rsid w:val="00D911F5"/>
    <w:rsid w:val="00D91D86"/>
    <w:rsid w:val="00D932B9"/>
    <w:rsid w:val="00D933C7"/>
    <w:rsid w:val="00D9351A"/>
    <w:rsid w:val="00D962A0"/>
    <w:rsid w:val="00D97026"/>
    <w:rsid w:val="00DA7C12"/>
    <w:rsid w:val="00DB26D9"/>
    <w:rsid w:val="00DB5CFF"/>
    <w:rsid w:val="00DB5E59"/>
    <w:rsid w:val="00DC0A70"/>
    <w:rsid w:val="00DC356C"/>
    <w:rsid w:val="00DC4C62"/>
    <w:rsid w:val="00DC7DD4"/>
    <w:rsid w:val="00DD5347"/>
    <w:rsid w:val="00DD6451"/>
    <w:rsid w:val="00DF0BD5"/>
    <w:rsid w:val="00DF6065"/>
    <w:rsid w:val="00E0100C"/>
    <w:rsid w:val="00E010A2"/>
    <w:rsid w:val="00E02B9C"/>
    <w:rsid w:val="00E03551"/>
    <w:rsid w:val="00E05E00"/>
    <w:rsid w:val="00E1465B"/>
    <w:rsid w:val="00E14951"/>
    <w:rsid w:val="00E15608"/>
    <w:rsid w:val="00E168B0"/>
    <w:rsid w:val="00E16DD8"/>
    <w:rsid w:val="00E174ED"/>
    <w:rsid w:val="00E208C5"/>
    <w:rsid w:val="00E229ED"/>
    <w:rsid w:val="00E27968"/>
    <w:rsid w:val="00E317EF"/>
    <w:rsid w:val="00E327AD"/>
    <w:rsid w:val="00E32F53"/>
    <w:rsid w:val="00E41CC1"/>
    <w:rsid w:val="00E4212D"/>
    <w:rsid w:val="00E430FF"/>
    <w:rsid w:val="00E50E76"/>
    <w:rsid w:val="00E55830"/>
    <w:rsid w:val="00E646A4"/>
    <w:rsid w:val="00E65DD3"/>
    <w:rsid w:val="00E66079"/>
    <w:rsid w:val="00E73FD6"/>
    <w:rsid w:val="00E75B61"/>
    <w:rsid w:val="00E7700E"/>
    <w:rsid w:val="00E8035B"/>
    <w:rsid w:val="00E80594"/>
    <w:rsid w:val="00E826E0"/>
    <w:rsid w:val="00E91C22"/>
    <w:rsid w:val="00E921AB"/>
    <w:rsid w:val="00E96442"/>
    <w:rsid w:val="00EA041D"/>
    <w:rsid w:val="00EA268C"/>
    <w:rsid w:val="00EA2A9B"/>
    <w:rsid w:val="00EA43FC"/>
    <w:rsid w:val="00EB382E"/>
    <w:rsid w:val="00EC40D2"/>
    <w:rsid w:val="00EC5599"/>
    <w:rsid w:val="00EC6342"/>
    <w:rsid w:val="00ED5B8D"/>
    <w:rsid w:val="00ED77A5"/>
    <w:rsid w:val="00EE1273"/>
    <w:rsid w:val="00EE68CF"/>
    <w:rsid w:val="00EE7F46"/>
    <w:rsid w:val="00EF5291"/>
    <w:rsid w:val="00F0084F"/>
    <w:rsid w:val="00F02F75"/>
    <w:rsid w:val="00F047C0"/>
    <w:rsid w:val="00F0517C"/>
    <w:rsid w:val="00F0552B"/>
    <w:rsid w:val="00F077AD"/>
    <w:rsid w:val="00F108B4"/>
    <w:rsid w:val="00F12CC6"/>
    <w:rsid w:val="00F15A14"/>
    <w:rsid w:val="00F210B1"/>
    <w:rsid w:val="00F24D04"/>
    <w:rsid w:val="00F26E39"/>
    <w:rsid w:val="00F30C0D"/>
    <w:rsid w:val="00F316EE"/>
    <w:rsid w:val="00F32802"/>
    <w:rsid w:val="00F3547A"/>
    <w:rsid w:val="00F371D3"/>
    <w:rsid w:val="00F372FC"/>
    <w:rsid w:val="00F408E1"/>
    <w:rsid w:val="00F414F1"/>
    <w:rsid w:val="00F45373"/>
    <w:rsid w:val="00F45FE4"/>
    <w:rsid w:val="00F47081"/>
    <w:rsid w:val="00F476D7"/>
    <w:rsid w:val="00F52956"/>
    <w:rsid w:val="00F54C02"/>
    <w:rsid w:val="00F56AAF"/>
    <w:rsid w:val="00F62505"/>
    <w:rsid w:val="00F6352F"/>
    <w:rsid w:val="00F64B29"/>
    <w:rsid w:val="00F66730"/>
    <w:rsid w:val="00F67C71"/>
    <w:rsid w:val="00F72883"/>
    <w:rsid w:val="00F74195"/>
    <w:rsid w:val="00F74E13"/>
    <w:rsid w:val="00F777FC"/>
    <w:rsid w:val="00F81DAF"/>
    <w:rsid w:val="00F8587E"/>
    <w:rsid w:val="00F90B8C"/>
    <w:rsid w:val="00F9329D"/>
    <w:rsid w:val="00FA0C3F"/>
    <w:rsid w:val="00FA64C9"/>
    <w:rsid w:val="00FB01A3"/>
    <w:rsid w:val="00FB1BFD"/>
    <w:rsid w:val="00FB5203"/>
    <w:rsid w:val="00FB5B97"/>
    <w:rsid w:val="00FB7B01"/>
    <w:rsid w:val="00FC3ACC"/>
    <w:rsid w:val="00FC3BEA"/>
    <w:rsid w:val="00FC3E66"/>
    <w:rsid w:val="00FC7885"/>
    <w:rsid w:val="00FD195F"/>
    <w:rsid w:val="00FD34C0"/>
    <w:rsid w:val="00FE58C4"/>
    <w:rsid w:val="00FE66EB"/>
    <w:rsid w:val="00FF2DDC"/>
    <w:rsid w:val="00FF3983"/>
    <w:rsid w:val="00FF5459"/>
    <w:rsid w:val="00FF6489"/>
    <w:rsid w:val="00FF6CA4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2FB8-5112-48BA-8159-D38B4E17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19</Pages>
  <Words>3101</Words>
  <Characters>22672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1</dc:creator>
  <cp:keywords/>
  <dc:description/>
  <cp:lastModifiedBy>1</cp:lastModifiedBy>
  <cp:revision>21</cp:revision>
  <cp:lastPrinted>2016-05-06T13:14:00Z</cp:lastPrinted>
  <dcterms:created xsi:type="dcterms:W3CDTF">2017-04-04T06:51:00Z</dcterms:created>
  <dcterms:modified xsi:type="dcterms:W3CDTF">2017-05-11T12:49:00Z</dcterms:modified>
</cp:coreProperties>
</file>